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226" w:rsidRPr="00351DFD" w:rsidRDefault="00695226" w:rsidP="000823DD">
      <w:pPr>
        <w:pStyle w:val="Ttulo"/>
        <w:jc w:val="both"/>
        <w:rPr>
          <w:rFonts w:cs="Arial"/>
          <w:sz w:val="24"/>
          <w:szCs w:val="24"/>
        </w:rPr>
      </w:pPr>
      <w:r w:rsidRPr="00351DFD">
        <w:rPr>
          <w:rFonts w:cs="Arial"/>
          <w:sz w:val="24"/>
          <w:szCs w:val="24"/>
        </w:rPr>
        <w:t>Bogotá</w:t>
      </w:r>
      <w:r w:rsidR="00477A30" w:rsidRPr="00351DFD">
        <w:rPr>
          <w:rFonts w:cs="Arial"/>
          <w:sz w:val="24"/>
          <w:szCs w:val="24"/>
        </w:rPr>
        <w:t xml:space="preserve"> D.C</w:t>
      </w:r>
      <w:r w:rsidRPr="00351DFD">
        <w:rPr>
          <w:rFonts w:cs="Arial"/>
          <w:sz w:val="24"/>
          <w:szCs w:val="24"/>
        </w:rPr>
        <w:t>., _______________________________</w:t>
      </w:r>
    </w:p>
    <w:p w:rsidR="00695226" w:rsidRPr="00351DFD" w:rsidRDefault="00695226" w:rsidP="000823DD">
      <w:pPr>
        <w:pStyle w:val="Ttulo"/>
        <w:jc w:val="both"/>
        <w:rPr>
          <w:rFonts w:cs="Arial"/>
          <w:sz w:val="24"/>
          <w:szCs w:val="24"/>
        </w:rPr>
      </w:pPr>
    </w:p>
    <w:p w:rsidR="009F4D19" w:rsidRPr="00351DFD" w:rsidRDefault="009F4D19" w:rsidP="009F4D19">
      <w:pPr>
        <w:pStyle w:val="Ttulo"/>
        <w:jc w:val="both"/>
        <w:rPr>
          <w:rFonts w:cs="Arial"/>
          <w:sz w:val="24"/>
          <w:szCs w:val="24"/>
        </w:rPr>
      </w:pPr>
      <w:r w:rsidRPr="00351DFD">
        <w:rPr>
          <w:rFonts w:cs="Arial"/>
          <w:sz w:val="24"/>
          <w:szCs w:val="24"/>
        </w:rPr>
        <w:t xml:space="preserve">Doctor </w:t>
      </w:r>
    </w:p>
    <w:p w:rsidR="009F4D19" w:rsidRPr="00351DFD" w:rsidRDefault="009F4D19" w:rsidP="009F4D19">
      <w:pPr>
        <w:pStyle w:val="Ttulo"/>
        <w:jc w:val="both"/>
        <w:rPr>
          <w:rFonts w:cs="Arial"/>
          <w:b/>
          <w:sz w:val="24"/>
          <w:szCs w:val="24"/>
        </w:rPr>
      </w:pPr>
      <w:r w:rsidRPr="00351DFD">
        <w:rPr>
          <w:rFonts w:cs="Arial"/>
          <w:b/>
          <w:sz w:val="24"/>
          <w:szCs w:val="24"/>
        </w:rPr>
        <w:t>GUSTAVO EDUARDO RAMÍREZ BOHÓRQUEZ</w:t>
      </w:r>
    </w:p>
    <w:p w:rsidR="009F4D19" w:rsidRPr="00351DFD" w:rsidRDefault="009F4D19" w:rsidP="009F4D19">
      <w:pPr>
        <w:pStyle w:val="Ttulo"/>
        <w:jc w:val="both"/>
        <w:rPr>
          <w:rFonts w:cs="Arial"/>
          <w:sz w:val="24"/>
          <w:szCs w:val="24"/>
        </w:rPr>
      </w:pPr>
      <w:r w:rsidRPr="00351DFD">
        <w:rPr>
          <w:rFonts w:cs="Arial"/>
          <w:sz w:val="24"/>
          <w:szCs w:val="24"/>
        </w:rPr>
        <w:t>Administrador General</w:t>
      </w:r>
    </w:p>
    <w:p w:rsidR="009F4D19" w:rsidRPr="00351DFD" w:rsidRDefault="009F4D19" w:rsidP="009F4D19">
      <w:pPr>
        <w:pStyle w:val="Ttulo"/>
        <w:jc w:val="both"/>
        <w:rPr>
          <w:rFonts w:cs="Arial"/>
          <w:sz w:val="24"/>
          <w:szCs w:val="24"/>
        </w:rPr>
      </w:pPr>
      <w:r w:rsidRPr="00351DFD">
        <w:rPr>
          <w:rFonts w:cs="Arial"/>
          <w:sz w:val="24"/>
          <w:szCs w:val="24"/>
        </w:rPr>
        <w:t>Terminal Bogotá Copropiedad</w:t>
      </w:r>
    </w:p>
    <w:p w:rsidR="00695226" w:rsidRPr="00351DFD" w:rsidRDefault="009F4D19" w:rsidP="009F4D19">
      <w:pPr>
        <w:pStyle w:val="Ttulo"/>
        <w:jc w:val="both"/>
        <w:rPr>
          <w:rFonts w:cs="Arial"/>
          <w:sz w:val="24"/>
          <w:szCs w:val="24"/>
        </w:rPr>
      </w:pPr>
      <w:r w:rsidRPr="00351DFD">
        <w:rPr>
          <w:rFonts w:cs="Arial"/>
          <w:sz w:val="24"/>
          <w:szCs w:val="24"/>
        </w:rPr>
        <w:t>Ciudad</w:t>
      </w:r>
    </w:p>
    <w:p w:rsidR="00695226" w:rsidRPr="00351DFD" w:rsidRDefault="00695226" w:rsidP="000823DD">
      <w:pPr>
        <w:pStyle w:val="Ttulo"/>
        <w:jc w:val="both"/>
        <w:rPr>
          <w:rFonts w:cs="Arial"/>
          <w:sz w:val="24"/>
          <w:szCs w:val="24"/>
        </w:rPr>
      </w:pPr>
    </w:p>
    <w:p w:rsidR="00695226" w:rsidRPr="00351DFD" w:rsidRDefault="00477A30" w:rsidP="00C748D2">
      <w:pPr>
        <w:pStyle w:val="Ttulo"/>
        <w:ind w:firstLine="1"/>
        <w:jc w:val="both"/>
        <w:rPr>
          <w:rFonts w:cs="Arial"/>
          <w:b/>
          <w:sz w:val="24"/>
          <w:szCs w:val="24"/>
        </w:rPr>
      </w:pPr>
      <w:r w:rsidRPr="00351DFD">
        <w:rPr>
          <w:rFonts w:cs="Arial"/>
          <w:b/>
          <w:sz w:val="24"/>
          <w:szCs w:val="24"/>
        </w:rPr>
        <w:t xml:space="preserve">Asunto: </w:t>
      </w:r>
      <w:r w:rsidRPr="00351DFD">
        <w:rPr>
          <w:rFonts w:cs="Arial"/>
          <w:sz w:val="24"/>
          <w:szCs w:val="24"/>
        </w:rPr>
        <w:t>Poder especial para la representación</w:t>
      </w:r>
      <w:r w:rsidR="000E1FE0" w:rsidRPr="00351DFD">
        <w:rPr>
          <w:rFonts w:cs="Arial"/>
          <w:sz w:val="24"/>
          <w:szCs w:val="24"/>
        </w:rPr>
        <w:t xml:space="preserve"> en la A</w:t>
      </w:r>
      <w:r w:rsidRPr="00351DFD">
        <w:rPr>
          <w:rFonts w:cs="Arial"/>
          <w:sz w:val="24"/>
          <w:szCs w:val="24"/>
        </w:rPr>
        <w:t xml:space="preserve">samblea </w:t>
      </w:r>
      <w:r w:rsidR="000E1FE0" w:rsidRPr="00351DFD">
        <w:rPr>
          <w:rFonts w:cs="Arial"/>
          <w:sz w:val="24"/>
          <w:szCs w:val="24"/>
        </w:rPr>
        <w:t>General O</w:t>
      </w:r>
      <w:r w:rsidR="008F5EE6" w:rsidRPr="00351DFD">
        <w:rPr>
          <w:rFonts w:cs="Arial"/>
          <w:sz w:val="24"/>
          <w:szCs w:val="24"/>
        </w:rPr>
        <w:t>rdinaria del año 20</w:t>
      </w:r>
      <w:r w:rsidR="00875831">
        <w:rPr>
          <w:rFonts w:cs="Arial"/>
          <w:sz w:val="24"/>
          <w:szCs w:val="24"/>
        </w:rPr>
        <w:t>2</w:t>
      </w:r>
      <w:r w:rsidR="00F15335">
        <w:rPr>
          <w:rFonts w:cs="Arial"/>
          <w:sz w:val="24"/>
          <w:szCs w:val="24"/>
        </w:rPr>
        <w:t>5</w:t>
      </w:r>
      <w:r w:rsidRPr="00351DFD">
        <w:rPr>
          <w:rFonts w:cs="Arial"/>
          <w:sz w:val="24"/>
          <w:szCs w:val="24"/>
        </w:rPr>
        <w:t>, de la Terminal Bogotá Copropiedad.</w:t>
      </w:r>
    </w:p>
    <w:p w:rsidR="00EE6793" w:rsidRPr="00351DFD" w:rsidRDefault="00EE6793" w:rsidP="000823DD">
      <w:pPr>
        <w:pStyle w:val="Ttulo"/>
        <w:jc w:val="both"/>
        <w:rPr>
          <w:rFonts w:cs="Arial"/>
          <w:sz w:val="24"/>
          <w:szCs w:val="24"/>
        </w:rPr>
      </w:pPr>
    </w:p>
    <w:p w:rsidR="009F4D19" w:rsidRPr="00351DFD" w:rsidRDefault="00477A30" w:rsidP="009F4D19">
      <w:pPr>
        <w:jc w:val="both"/>
        <w:rPr>
          <w:rFonts w:ascii="Arial" w:hAnsi="Arial" w:cs="Arial"/>
          <w:sz w:val="24"/>
          <w:szCs w:val="24"/>
        </w:rPr>
      </w:pPr>
      <w:r w:rsidRPr="00351DFD">
        <w:rPr>
          <w:rFonts w:ascii="Arial" w:hAnsi="Arial" w:cs="Arial"/>
          <w:sz w:val="24"/>
          <w:szCs w:val="24"/>
        </w:rPr>
        <w:t>Yo,</w:t>
      </w:r>
      <w:r w:rsidR="00695226" w:rsidRPr="00351DFD">
        <w:rPr>
          <w:rFonts w:ascii="Arial" w:hAnsi="Arial" w:cs="Arial"/>
          <w:sz w:val="24"/>
          <w:szCs w:val="24"/>
        </w:rPr>
        <w:t xml:space="preserve"> ________________</w:t>
      </w:r>
      <w:r w:rsidR="005E6414" w:rsidRPr="00351DFD">
        <w:rPr>
          <w:rFonts w:ascii="Arial" w:hAnsi="Arial" w:cs="Arial"/>
          <w:sz w:val="24"/>
          <w:szCs w:val="24"/>
        </w:rPr>
        <w:t>_________________, identificado</w:t>
      </w:r>
      <w:r w:rsidR="00695226" w:rsidRPr="00351DFD">
        <w:rPr>
          <w:rFonts w:ascii="Arial" w:hAnsi="Arial" w:cs="Arial"/>
          <w:sz w:val="24"/>
          <w:szCs w:val="24"/>
        </w:rPr>
        <w:t>(a)</w:t>
      </w:r>
      <w:r w:rsidRPr="00351DFD">
        <w:rPr>
          <w:rFonts w:ascii="Arial" w:hAnsi="Arial" w:cs="Arial"/>
          <w:sz w:val="24"/>
          <w:szCs w:val="24"/>
        </w:rPr>
        <w:t xml:space="preserve"> con la Cédula de Ciudadanía N°</w:t>
      </w:r>
      <w:r w:rsidR="00695226" w:rsidRPr="00351DFD">
        <w:rPr>
          <w:rFonts w:ascii="Arial" w:hAnsi="Arial" w:cs="Arial"/>
          <w:sz w:val="24"/>
          <w:szCs w:val="24"/>
        </w:rPr>
        <w:t xml:space="preserve"> ________________ de ____________, en </w:t>
      </w:r>
      <w:r w:rsidRPr="00351DFD">
        <w:rPr>
          <w:rFonts w:ascii="Arial" w:hAnsi="Arial" w:cs="Arial"/>
          <w:sz w:val="24"/>
          <w:szCs w:val="24"/>
        </w:rPr>
        <w:t xml:space="preserve">mi </w:t>
      </w:r>
      <w:r w:rsidR="00695226" w:rsidRPr="00351DFD">
        <w:rPr>
          <w:rFonts w:ascii="Arial" w:hAnsi="Arial" w:cs="Arial"/>
          <w:sz w:val="24"/>
          <w:szCs w:val="24"/>
        </w:rPr>
        <w:t xml:space="preserve">calidad </w:t>
      </w:r>
      <w:r w:rsidR="005E6414" w:rsidRPr="00351DFD">
        <w:rPr>
          <w:rFonts w:ascii="Arial" w:hAnsi="Arial" w:cs="Arial"/>
          <w:sz w:val="24"/>
          <w:szCs w:val="24"/>
        </w:rPr>
        <w:t>de propietario del(de los) local</w:t>
      </w:r>
      <w:r w:rsidRPr="00351DFD">
        <w:rPr>
          <w:rFonts w:ascii="Arial" w:hAnsi="Arial" w:cs="Arial"/>
          <w:sz w:val="24"/>
          <w:szCs w:val="24"/>
        </w:rPr>
        <w:t xml:space="preserve">(es) N° </w:t>
      </w:r>
      <w:r w:rsidR="00695226" w:rsidRPr="00351DFD">
        <w:rPr>
          <w:rFonts w:ascii="Arial" w:hAnsi="Arial" w:cs="Arial"/>
          <w:sz w:val="24"/>
          <w:szCs w:val="24"/>
        </w:rPr>
        <w:t>____________________, Modulo</w:t>
      </w:r>
      <w:r w:rsidR="005E6414" w:rsidRPr="00351DFD">
        <w:rPr>
          <w:rFonts w:ascii="Arial" w:hAnsi="Arial" w:cs="Arial"/>
          <w:sz w:val="24"/>
          <w:szCs w:val="24"/>
        </w:rPr>
        <w:t>(s)</w:t>
      </w:r>
      <w:r w:rsidR="00695226" w:rsidRPr="00351DFD">
        <w:rPr>
          <w:rFonts w:ascii="Arial" w:hAnsi="Arial" w:cs="Arial"/>
          <w:sz w:val="24"/>
          <w:szCs w:val="24"/>
        </w:rPr>
        <w:t xml:space="preserve"> _________ de l</w:t>
      </w:r>
      <w:r w:rsidRPr="00351DFD">
        <w:rPr>
          <w:rFonts w:ascii="Arial" w:hAnsi="Arial" w:cs="Arial"/>
          <w:sz w:val="24"/>
          <w:szCs w:val="24"/>
        </w:rPr>
        <w:t xml:space="preserve">a Terminal Bogotá Copropiedad, lo cual se demuestra con el(los) certificado(s) de libertad y tradición adjunto(s), </w:t>
      </w:r>
      <w:r w:rsidR="00695226" w:rsidRPr="00351DFD">
        <w:rPr>
          <w:rFonts w:ascii="Arial" w:hAnsi="Arial" w:cs="Arial"/>
          <w:sz w:val="24"/>
          <w:szCs w:val="24"/>
        </w:rPr>
        <w:t xml:space="preserve">por medio de este documento, manifiesto que confiero </w:t>
      </w:r>
      <w:r w:rsidR="00695226" w:rsidRPr="00351DFD">
        <w:rPr>
          <w:rFonts w:ascii="Arial" w:hAnsi="Arial" w:cs="Arial"/>
          <w:b/>
          <w:sz w:val="24"/>
          <w:szCs w:val="24"/>
        </w:rPr>
        <w:t>PODER ESPECIAL</w:t>
      </w:r>
      <w:r w:rsidR="000E1FE0" w:rsidRPr="00351DFD">
        <w:rPr>
          <w:rFonts w:ascii="Arial" w:hAnsi="Arial" w:cs="Arial"/>
          <w:b/>
          <w:sz w:val="24"/>
          <w:szCs w:val="24"/>
        </w:rPr>
        <w:t xml:space="preserve"> </w:t>
      </w:r>
      <w:r w:rsidR="000E1FE0" w:rsidRPr="00351DFD">
        <w:rPr>
          <w:rFonts w:ascii="Arial" w:hAnsi="Arial" w:cs="Arial"/>
          <w:sz w:val="24"/>
          <w:szCs w:val="24"/>
        </w:rPr>
        <w:t>amplio y suficiente,</w:t>
      </w:r>
      <w:r w:rsidR="00695226" w:rsidRPr="00351DFD">
        <w:rPr>
          <w:rFonts w:ascii="Arial" w:hAnsi="Arial" w:cs="Arial"/>
          <w:sz w:val="24"/>
          <w:szCs w:val="24"/>
        </w:rPr>
        <w:t xml:space="preserve"> al</w:t>
      </w:r>
      <w:r w:rsidR="00EB5126" w:rsidRPr="00351DFD">
        <w:rPr>
          <w:rFonts w:ascii="Arial" w:hAnsi="Arial" w:cs="Arial"/>
          <w:sz w:val="24"/>
          <w:szCs w:val="24"/>
        </w:rPr>
        <w:t>(a)</w:t>
      </w:r>
      <w:r w:rsidR="00695226" w:rsidRPr="00351DFD">
        <w:rPr>
          <w:rFonts w:ascii="Arial" w:hAnsi="Arial" w:cs="Arial"/>
          <w:sz w:val="24"/>
          <w:szCs w:val="24"/>
        </w:rPr>
        <w:t xml:space="preserve"> s</w:t>
      </w:r>
      <w:r w:rsidR="005E6414" w:rsidRPr="00351DFD">
        <w:rPr>
          <w:rFonts w:ascii="Arial" w:hAnsi="Arial" w:cs="Arial"/>
          <w:sz w:val="24"/>
          <w:szCs w:val="24"/>
        </w:rPr>
        <w:t>eñor</w:t>
      </w:r>
      <w:r w:rsidR="00695226" w:rsidRPr="00351DFD">
        <w:rPr>
          <w:rFonts w:ascii="Arial" w:hAnsi="Arial" w:cs="Arial"/>
          <w:sz w:val="24"/>
          <w:szCs w:val="24"/>
        </w:rPr>
        <w:t>(a) __________________________________ identificado</w:t>
      </w:r>
      <w:r w:rsidR="00EB5126" w:rsidRPr="00351DFD">
        <w:rPr>
          <w:rFonts w:ascii="Arial" w:hAnsi="Arial" w:cs="Arial"/>
          <w:sz w:val="24"/>
          <w:szCs w:val="24"/>
        </w:rPr>
        <w:t>(a)</w:t>
      </w:r>
      <w:r w:rsidR="00C748D2">
        <w:rPr>
          <w:rFonts w:ascii="Arial" w:hAnsi="Arial" w:cs="Arial"/>
          <w:sz w:val="24"/>
          <w:szCs w:val="24"/>
        </w:rPr>
        <w:t xml:space="preserve"> con c</w:t>
      </w:r>
      <w:r w:rsidR="00695226" w:rsidRPr="00351DFD">
        <w:rPr>
          <w:rFonts w:ascii="Arial" w:hAnsi="Arial" w:cs="Arial"/>
          <w:sz w:val="24"/>
          <w:szCs w:val="24"/>
        </w:rPr>
        <w:t xml:space="preserve">édula de Ciudadanía _______________ de ________________, para que me represente con derecho a </w:t>
      </w:r>
      <w:r w:rsidR="00695226" w:rsidRPr="00351DFD">
        <w:rPr>
          <w:rFonts w:ascii="Arial" w:hAnsi="Arial" w:cs="Arial"/>
          <w:b/>
          <w:sz w:val="24"/>
          <w:szCs w:val="24"/>
        </w:rPr>
        <w:t>VOZ Y VOTO, UNICA Y EXCLUSIVAMENTE</w:t>
      </w:r>
      <w:r w:rsidR="00695226" w:rsidRPr="00351DFD">
        <w:rPr>
          <w:rFonts w:ascii="Arial" w:hAnsi="Arial" w:cs="Arial"/>
          <w:sz w:val="24"/>
          <w:szCs w:val="24"/>
        </w:rPr>
        <w:t xml:space="preserve"> en las deliberaciones</w:t>
      </w:r>
      <w:r w:rsidR="00EE6793" w:rsidRPr="00351DFD">
        <w:rPr>
          <w:rFonts w:ascii="Arial" w:hAnsi="Arial" w:cs="Arial"/>
          <w:sz w:val="24"/>
          <w:szCs w:val="24"/>
        </w:rPr>
        <w:t xml:space="preserve"> y decisiones</w:t>
      </w:r>
      <w:r w:rsidR="00695226" w:rsidRPr="00351DFD">
        <w:rPr>
          <w:rFonts w:ascii="Arial" w:hAnsi="Arial" w:cs="Arial"/>
          <w:sz w:val="24"/>
          <w:szCs w:val="24"/>
        </w:rPr>
        <w:t xml:space="preserve">, con motivo del </w:t>
      </w:r>
      <w:r w:rsidR="00695226" w:rsidRPr="00351DFD">
        <w:rPr>
          <w:rFonts w:ascii="Arial" w:hAnsi="Arial" w:cs="Arial"/>
          <w:b/>
          <w:sz w:val="24"/>
          <w:szCs w:val="24"/>
        </w:rPr>
        <w:t xml:space="preserve">ORDEN DEL DIA </w:t>
      </w:r>
      <w:r w:rsidR="000E1FE0" w:rsidRPr="00351DFD">
        <w:rPr>
          <w:rFonts w:ascii="Arial" w:hAnsi="Arial" w:cs="Arial"/>
          <w:sz w:val="24"/>
          <w:szCs w:val="24"/>
        </w:rPr>
        <w:t>aprobado</w:t>
      </w:r>
      <w:r w:rsidR="00695226" w:rsidRPr="00351DFD">
        <w:rPr>
          <w:rFonts w:ascii="Arial" w:hAnsi="Arial" w:cs="Arial"/>
          <w:sz w:val="24"/>
          <w:szCs w:val="24"/>
        </w:rPr>
        <w:t xml:space="preserve"> </w:t>
      </w:r>
      <w:r w:rsidR="000E1FE0" w:rsidRPr="00351DFD">
        <w:rPr>
          <w:rFonts w:ascii="Arial" w:hAnsi="Arial" w:cs="Arial"/>
          <w:sz w:val="24"/>
          <w:szCs w:val="24"/>
        </w:rPr>
        <w:t>p</w:t>
      </w:r>
      <w:r w:rsidR="000176C8" w:rsidRPr="00351DFD">
        <w:rPr>
          <w:rFonts w:ascii="Arial" w:hAnsi="Arial" w:cs="Arial"/>
          <w:sz w:val="24"/>
          <w:szCs w:val="24"/>
        </w:rPr>
        <w:t>ara</w:t>
      </w:r>
      <w:r w:rsidR="000E1FE0" w:rsidRPr="00351DFD">
        <w:rPr>
          <w:rFonts w:ascii="Arial" w:hAnsi="Arial" w:cs="Arial"/>
          <w:sz w:val="24"/>
          <w:szCs w:val="24"/>
        </w:rPr>
        <w:t xml:space="preserve"> </w:t>
      </w:r>
      <w:r w:rsidR="00695226" w:rsidRPr="00351DFD">
        <w:rPr>
          <w:rFonts w:ascii="Arial" w:hAnsi="Arial" w:cs="Arial"/>
          <w:b/>
          <w:sz w:val="24"/>
          <w:szCs w:val="24"/>
        </w:rPr>
        <w:t>LA ASAMBLEA</w:t>
      </w:r>
      <w:r w:rsidR="000E1FE0" w:rsidRPr="00351DFD">
        <w:rPr>
          <w:rFonts w:ascii="Arial" w:hAnsi="Arial" w:cs="Arial"/>
          <w:b/>
          <w:sz w:val="24"/>
          <w:szCs w:val="24"/>
        </w:rPr>
        <w:t xml:space="preserve"> GENERAL</w:t>
      </w:r>
      <w:r w:rsidR="00695226" w:rsidRPr="00351DFD">
        <w:rPr>
          <w:rFonts w:ascii="Arial" w:hAnsi="Arial" w:cs="Arial"/>
          <w:b/>
          <w:sz w:val="24"/>
          <w:szCs w:val="24"/>
        </w:rPr>
        <w:t xml:space="preserve"> ORDINARIA, </w:t>
      </w:r>
      <w:r w:rsidRPr="00351DFD">
        <w:rPr>
          <w:rFonts w:ascii="Arial" w:hAnsi="Arial" w:cs="Arial"/>
          <w:sz w:val="24"/>
          <w:szCs w:val="24"/>
        </w:rPr>
        <w:t>a celebrarse el día</w:t>
      </w:r>
      <w:r w:rsidR="009F193C">
        <w:rPr>
          <w:rFonts w:ascii="Arial" w:hAnsi="Arial" w:cs="Arial"/>
          <w:sz w:val="24"/>
          <w:szCs w:val="24"/>
        </w:rPr>
        <w:t xml:space="preserve"> </w:t>
      </w:r>
      <w:r w:rsidR="00F15335">
        <w:rPr>
          <w:rFonts w:ascii="Arial" w:hAnsi="Arial" w:cs="Arial"/>
          <w:sz w:val="24"/>
          <w:szCs w:val="24"/>
        </w:rPr>
        <w:t>20</w:t>
      </w:r>
      <w:r w:rsidR="00695226" w:rsidRPr="00351DFD">
        <w:rPr>
          <w:rFonts w:ascii="Arial" w:hAnsi="Arial" w:cs="Arial"/>
          <w:sz w:val="24"/>
          <w:szCs w:val="24"/>
        </w:rPr>
        <w:t xml:space="preserve"> de </w:t>
      </w:r>
      <w:r w:rsidR="00C17B14" w:rsidRPr="00351DFD">
        <w:rPr>
          <w:rFonts w:ascii="Arial" w:hAnsi="Arial" w:cs="Arial"/>
          <w:sz w:val="24"/>
          <w:szCs w:val="24"/>
        </w:rPr>
        <w:t>marzo</w:t>
      </w:r>
      <w:r w:rsidR="00695226" w:rsidRPr="00351DFD">
        <w:rPr>
          <w:rFonts w:ascii="Arial" w:hAnsi="Arial" w:cs="Arial"/>
          <w:sz w:val="24"/>
          <w:szCs w:val="24"/>
        </w:rPr>
        <w:t xml:space="preserve"> de 20</w:t>
      </w:r>
      <w:r w:rsidR="009B0772">
        <w:rPr>
          <w:rFonts w:ascii="Arial" w:hAnsi="Arial" w:cs="Arial"/>
          <w:sz w:val="24"/>
          <w:szCs w:val="24"/>
        </w:rPr>
        <w:t>2</w:t>
      </w:r>
      <w:r w:rsidR="00F15335">
        <w:rPr>
          <w:rFonts w:ascii="Arial" w:hAnsi="Arial" w:cs="Arial"/>
          <w:sz w:val="24"/>
          <w:szCs w:val="24"/>
        </w:rPr>
        <w:t>5</w:t>
      </w:r>
      <w:r w:rsidR="00875831">
        <w:rPr>
          <w:rFonts w:ascii="Arial" w:hAnsi="Arial" w:cs="Arial"/>
          <w:sz w:val="24"/>
          <w:szCs w:val="24"/>
        </w:rPr>
        <w:t xml:space="preserve"> a las </w:t>
      </w:r>
      <w:r w:rsidR="000705D3">
        <w:rPr>
          <w:rFonts w:ascii="Arial" w:hAnsi="Arial" w:cs="Arial"/>
          <w:sz w:val="24"/>
          <w:szCs w:val="24"/>
        </w:rPr>
        <w:t>08</w:t>
      </w:r>
      <w:r w:rsidR="009F193C">
        <w:rPr>
          <w:rFonts w:ascii="Arial" w:hAnsi="Arial" w:cs="Arial"/>
          <w:sz w:val="24"/>
          <w:szCs w:val="24"/>
        </w:rPr>
        <w:t>:</w:t>
      </w:r>
      <w:r w:rsidR="000705D3">
        <w:rPr>
          <w:rFonts w:ascii="Arial" w:hAnsi="Arial" w:cs="Arial"/>
          <w:sz w:val="24"/>
          <w:szCs w:val="24"/>
        </w:rPr>
        <w:t>30</w:t>
      </w:r>
      <w:r w:rsidR="009F193C">
        <w:rPr>
          <w:rFonts w:ascii="Arial" w:hAnsi="Arial" w:cs="Arial"/>
          <w:sz w:val="24"/>
          <w:szCs w:val="24"/>
        </w:rPr>
        <w:t xml:space="preserve"> </w:t>
      </w:r>
      <w:r w:rsidR="00695226" w:rsidRPr="00351DFD">
        <w:rPr>
          <w:rFonts w:ascii="Arial" w:hAnsi="Arial" w:cs="Arial"/>
          <w:sz w:val="24"/>
          <w:szCs w:val="24"/>
        </w:rPr>
        <w:t>de la mañana</w:t>
      </w:r>
      <w:r w:rsidR="00EB5126" w:rsidRPr="00351DFD">
        <w:rPr>
          <w:rFonts w:ascii="Arial" w:hAnsi="Arial" w:cs="Arial"/>
          <w:sz w:val="24"/>
          <w:szCs w:val="24"/>
        </w:rPr>
        <w:t xml:space="preserve"> o en la reunión posterior en el evento de no haber </w:t>
      </w:r>
      <w:r w:rsidR="00C748D2" w:rsidRPr="00351DFD">
        <w:rPr>
          <w:rFonts w:ascii="Arial" w:hAnsi="Arial" w:cs="Arial"/>
          <w:sz w:val="24"/>
          <w:szCs w:val="24"/>
        </w:rPr>
        <w:t>quórum</w:t>
      </w:r>
      <w:r w:rsidR="00EB5126" w:rsidRPr="00351DFD">
        <w:rPr>
          <w:rFonts w:ascii="Arial" w:hAnsi="Arial" w:cs="Arial"/>
          <w:sz w:val="24"/>
          <w:szCs w:val="24"/>
        </w:rPr>
        <w:t xml:space="preserve"> para la primera citación</w:t>
      </w:r>
      <w:r w:rsidR="00695226" w:rsidRPr="00351DFD">
        <w:rPr>
          <w:rFonts w:ascii="Arial" w:hAnsi="Arial" w:cs="Arial"/>
          <w:sz w:val="24"/>
          <w:szCs w:val="24"/>
        </w:rPr>
        <w:t xml:space="preserve">, </w:t>
      </w:r>
      <w:r w:rsidR="009F4D19" w:rsidRPr="00351DFD">
        <w:rPr>
          <w:rFonts w:ascii="Arial" w:hAnsi="Arial" w:cs="Arial"/>
          <w:sz w:val="24"/>
          <w:szCs w:val="24"/>
        </w:rPr>
        <w:t xml:space="preserve">en </w:t>
      </w:r>
      <w:r w:rsidR="00C748D2" w:rsidRPr="00C748D2">
        <w:rPr>
          <w:rFonts w:ascii="Arial" w:hAnsi="Arial" w:cs="Arial"/>
          <w:sz w:val="24"/>
          <w:szCs w:val="24"/>
        </w:rPr>
        <w:t xml:space="preserve">el </w:t>
      </w:r>
      <w:r w:rsidR="00875831">
        <w:rPr>
          <w:rFonts w:ascii="Arial" w:hAnsi="Arial" w:cs="Arial"/>
          <w:sz w:val="24"/>
          <w:szCs w:val="24"/>
        </w:rPr>
        <w:t xml:space="preserve">Hotel </w:t>
      </w:r>
      <w:proofErr w:type="spellStart"/>
      <w:r w:rsidR="00875831">
        <w:rPr>
          <w:rFonts w:ascii="Arial" w:hAnsi="Arial" w:cs="Arial"/>
          <w:sz w:val="24"/>
          <w:szCs w:val="24"/>
        </w:rPr>
        <w:t>Double</w:t>
      </w:r>
      <w:proofErr w:type="spellEnd"/>
      <w:r w:rsidR="008758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5831">
        <w:rPr>
          <w:rFonts w:ascii="Arial" w:hAnsi="Arial" w:cs="Arial"/>
          <w:sz w:val="24"/>
          <w:szCs w:val="24"/>
        </w:rPr>
        <w:t>Tree</w:t>
      </w:r>
      <w:proofErr w:type="spellEnd"/>
      <w:r w:rsidR="008758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5831">
        <w:rPr>
          <w:rFonts w:ascii="Arial" w:hAnsi="Arial" w:cs="Arial"/>
          <w:sz w:val="24"/>
          <w:szCs w:val="24"/>
        </w:rPr>
        <w:t>by</w:t>
      </w:r>
      <w:proofErr w:type="spellEnd"/>
      <w:r w:rsidR="00875831">
        <w:rPr>
          <w:rFonts w:ascii="Arial" w:hAnsi="Arial" w:cs="Arial"/>
          <w:sz w:val="24"/>
          <w:szCs w:val="24"/>
        </w:rPr>
        <w:t xml:space="preserve"> Hilton Bogotá Salitre AR – Avenida Carrera 60 No. 22 – 99, piso 2</w:t>
      </w:r>
      <w:r w:rsidR="001C4D7E">
        <w:rPr>
          <w:rFonts w:ascii="Arial" w:hAnsi="Arial" w:cs="Arial"/>
          <w:sz w:val="24"/>
          <w:szCs w:val="24"/>
        </w:rPr>
        <w:t xml:space="preserve">0 - Salón </w:t>
      </w:r>
      <w:r w:rsidR="009B39ED">
        <w:rPr>
          <w:rFonts w:ascii="Arial" w:hAnsi="Arial" w:cs="Arial"/>
          <w:sz w:val="24"/>
          <w:szCs w:val="24"/>
        </w:rPr>
        <w:t>Armonía</w:t>
      </w:r>
      <w:bookmarkStart w:id="0" w:name="_GoBack"/>
      <w:bookmarkEnd w:id="0"/>
      <w:r w:rsidR="00C748D2" w:rsidRPr="00C748D2">
        <w:rPr>
          <w:rFonts w:ascii="Arial" w:hAnsi="Arial" w:cs="Arial"/>
          <w:sz w:val="24"/>
          <w:szCs w:val="24"/>
        </w:rPr>
        <w:t xml:space="preserve">. </w:t>
      </w:r>
    </w:p>
    <w:p w:rsidR="000823DD" w:rsidRPr="00351DFD" w:rsidRDefault="000823DD" w:rsidP="000823DD">
      <w:pPr>
        <w:jc w:val="both"/>
        <w:rPr>
          <w:rFonts w:ascii="Arial" w:hAnsi="Arial" w:cs="Arial"/>
          <w:sz w:val="24"/>
          <w:szCs w:val="24"/>
        </w:rPr>
      </w:pPr>
    </w:p>
    <w:p w:rsidR="00695226" w:rsidRPr="00351DFD" w:rsidRDefault="00695226" w:rsidP="000823DD">
      <w:pPr>
        <w:pStyle w:val="Ttulo"/>
        <w:jc w:val="both"/>
        <w:rPr>
          <w:rFonts w:cs="Arial"/>
          <w:sz w:val="24"/>
          <w:szCs w:val="24"/>
        </w:rPr>
      </w:pPr>
    </w:p>
    <w:p w:rsidR="00695226" w:rsidRPr="00351DFD" w:rsidRDefault="00695226" w:rsidP="000823DD">
      <w:pPr>
        <w:pStyle w:val="Ttulo"/>
        <w:jc w:val="both"/>
        <w:rPr>
          <w:rFonts w:cs="Arial"/>
          <w:sz w:val="24"/>
          <w:szCs w:val="24"/>
        </w:rPr>
      </w:pPr>
      <w:r w:rsidRPr="00351DFD">
        <w:rPr>
          <w:rFonts w:cs="Arial"/>
          <w:sz w:val="24"/>
          <w:szCs w:val="24"/>
        </w:rPr>
        <w:t>En constancia, firmo el día _____ del mes de ______________</w:t>
      </w:r>
      <w:r w:rsidR="000823DD" w:rsidRPr="00351DFD">
        <w:rPr>
          <w:rFonts w:cs="Arial"/>
          <w:sz w:val="24"/>
          <w:szCs w:val="24"/>
        </w:rPr>
        <w:t>de</w:t>
      </w:r>
      <w:r w:rsidRPr="00351DFD">
        <w:rPr>
          <w:rFonts w:cs="Arial"/>
          <w:sz w:val="24"/>
          <w:szCs w:val="24"/>
        </w:rPr>
        <w:t xml:space="preserve"> 20</w:t>
      </w:r>
      <w:r w:rsidR="00875831">
        <w:rPr>
          <w:rFonts w:cs="Arial"/>
          <w:sz w:val="24"/>
          <w:szCs w:val="24"/>
        </w:rPr>
        <w:t>2</w:t>
      </w:r>
      <w:r w:rsidR="00F15335">
        <w:rPr>
          <w:rFonts w:cs="Arial"/>
          <w:sz w:val="24"/>
          <w:szCs w:val="24"/>
        </w:rPr>
        <w:t>5</w:t>
      </w:r>
      <w:r w:rsidRPr="00351DFD">
        <w:rPr>
          <w:rFonts w:cs="Arial"/>
          <w:sz w:val="24"/>
          <w:szCs w:val="24"/>
        </w:rPr>
        <w:t>.</w:t>
      </w:r>
    </w:p>
    <w:p w:rsidR="00695226" w:rsidRPr="00351DFD" w:rsidRDefault="00695226" w:rsidP="000823DD">
      <w:pPr>
        <w:pStyle w:val="Ttulo"/>
        <w:jc w:val="both"/>
        <w:rPr>
          <w:rFonts w:cs="Arial"/>
          <w:sz w:val="24"/>
          <w:szCs w:val="24"/>
        </w:rPr>
      </w:pPr>
    </w:p>
    <w:p w:rsidR="00BA34BF" w:rsidRPr="00351DFD" w:rsidRDefault="00BA34BF" w:rsidP="00BA34BF">
      <w:pPr>
        <w:pStyle w:val="Ttulo"/>
        <w:jc w:val="both"/>
        <w:rPr>
          <w:rFonts w:cs="Arial"/>
          <w:b/>
          <w:sz w:val="24"/>
          <w:szCs w:val="24"/>
        </w:rPr>
      </w:pPr>
      <w:r w:rsidRPr="00351DFD">
        <w:rPr>
          <w:rFonts w:cs="Arial"/>
          <w:b/>
          <w:sz w:val="24"/>
          <w:szCs w:val="24"/>
        </w:rPr>
        <w:t>Poderdante,</w:t>
      </w:r>
    </w:p>
    <w:p w:rsidR="00BA34BF" w:rsidRPr="00351DFD" w:rsidRDefault="00BA34BF" w:rsidP="00BA34BF">
      <w:pPr>
        <w:pStyle w:val="Ttulo"/>
        <w:jc w:val="both"/>
        <w:rPr>
          <w:rFonts w:cs="Arial"/>
          <w:b/>
          <w:sz w:val="24"/>
          <w:szCs w:val="24"/>
        </w:rPr>
      </w:pPr>
    </w:p>
    <w:p w:rsidR="00BA34BF" w:rsidRPr="00351DFD" w:rsidRDefault="00BA34BF" w:rsidP="00BA34BF">
      <w:pPr>
        <w:pStyle w:val="Ttulo"/>
        <w:jc w:val="both"/>
        <w:rPr>
          <w:rFonts w:cs="Arial"/>
          <w:b/>
          <w:sz w:val="24"/>
          <w:szCs w:val="24"/>
        </w:rPr>
      </w:pPr>
    </w:p>
    <w:p w:rsidR="00BA34BF" w:rsidRPr="00351DFD" w:rsidRDefault="00BA34BF" w:rsidP="00BA34BF">
      <w:pPr>
        <w:pStyle w:val="Ttulo"/>
        <w:jc w:val="both"/>
        <w:rPr>
          <w:rFonts w:cs="Arial"/>
          <w:b/>
          <w:sz w:val="24"/>
          <w:szCs w:val="24"/>
        </w:rPr>
      </w:pPr>
    </w:p>
    <w:p w:rsidR="00BA34BF" w:rsidRPr="00351DFD" w:rsidRDefault="00BA34BF" w:rsidP="00BA34BF">
      <w:pPr>
        <w:pStyle w:val="Ttulo"/>
        <w:jc w:val="both"/>
        <w:rPr>
          <w:rFonts w:cs="Arial"/>
          <w:b/>
          <w:sz w:val="24"/>
          <w:szCs w:val="24"/>
        </w:rPr>
      </w:pPr>
      <w:r w:rsidRPr="00351DFD">
        <w:rPr>
          <w:rFonts w:cs="Arial"/>
          <w:b/>
          <w:sz w:val="24"/>
          <w:szCs w:val="24"/>
        </w:rPr>
        <w:t>___________________________</w:t>
      </w:r>
    </w:p>
    <w:p w:rsidR="00BA34BF" w:rsidRPr="00351DFD" w:rsidRDefault="00BA34BF" w:rsidP="00BA34BF">
      <w:pPr>
        <w:pStyle w:val="Ttulo"/>
        <w:jc w:val="both"/>
        <w:rPr>
          <w:rFonts w:cs="Arial"/>
          <w:b/>
          <w:sz w:val="24"/>
          <w:szCs w:val="24"/>
        </w:rPr>
      </w:pPr>
      <w:r w:rsidRPr="00351DFD">
        <w:rPr>
          <w:rFonts w:cs="Arial"/>
          <w:b/>
          <w:sz w:val="24"/>
          <w:szCs w:val="24"/>
        </w:rPr>
        <w:t>C.C.</w:t>
      </w:r>
    </w:p>
    <w:p w:rsidR="00BA34BF" w:rsidRPr="00351DFD" w:rsidRDefault="00BA34BF" w:rsidP="00BA34BF">
      <w:pPr>
        <w:pStyle w:val="Ttulo"/>
        <w:jc w:val="both"/>
        <w:rPr>
          <w:rFonts w:cs="Arial"/>
          <w:b/>
          <w:sz w:val="24"/>
          <w:szCs w:val="24"/>
        </w:rPr>
      </w:pPr>
    </w:p>
    <w:p w:rsidR="00BA34BF" w:rsidRPr="00351DFD" w:rsidRDefault="00BA34BF" w:rsidP="00BA34BF">
      <w:pPr>
        <w:pStyle w:val="Ttulo"/>
        <w:jc w:val="both"/>
        <w:rPr>
          <w:rFonts w:cs="Arial"/>
          <w:b/>
          <w:sz w:val="24"/>
          <w:szCs w:val="24"/>
        </w:rPr>
      </w:pPr>
    </w:p>
    <w:p w:rsidR="00BA34BF" w:rsidRPr="00351DFD" w:rsidRDefault="00BA34BF" w:rsidP="00BA34BF">
      <w:pPr>
        <w:pStyle w:val="Ttulo"/>
        <w:jc w:val="both"/>
        <w:rPr>
          <w:rFonts w:cs="Arial"/>
          <w:b/>
          <w:sz w:val="24"/>
          <w:szCs w:val="24"/>
        </w:rPr>
      </w:pPr>
      <w:r w:rsidRPr="00351DFD">
        <w:rPr>
          <w:rFonts w:cs="Arial"/>
          <w:b/>
          <w:sz w:val="24"/>
          <w:szCs w:val="24"/>
        </w:rPr>
        <w:t>Acepto,</w:t>
      </w:r>
    </w:p>
    <w:p w:rsidR="00BA34BF" w:rsidRPr="00351DFD" w:rsidRDefault="00BA34BF" w:rsidP="00BA34BF">
      <w:pPr>
        <w:pStyle w:val="Ttulo"/>
        <w:jc w:val="both"/>
        <w:rPr>
          <w:rFonts w:cs="Arial"/>
          <w:b/>
          <w:sz w:val="24"/>
          <w:szCs w:val="24"/>
        </w:rPr>
      </w:pPr>
    </w:p>
    <w:p w:rsidR="00BA34BF" w:rsidRPr="00351DFD" w:rsidRDefault="00BA34BF" w:rsidP="00BA34BF">
      <w:pPr>
        <w:pStyle w:val="Ttulo"/>
        <w:jc w:val="both"/>
        <w:rPr>
          <w:rFonts w:cs="Arial"/>
          <w:b/>
          <w:sz w:val="24"/>
          <w:szCs w:val="24"/>
        </w:rPr>
      </w:pPr>
    </w:p>
    <w:p w:rsidR="00BA34BF" w:rsidRPr="00351DFD" w:rsidRDefault="00BA34BF" w:rsidP="00BA34BF">
      <w:pPr>
        <w:pStyle w:val="Ttulo"/>
        <w:jc w:val="both"/>
        <w:rPr>
          <w:rFonts w:cs="Arial"/>
          <w:b/>
          <w:sz w:val="24"/>
          <w:szCs w:val="24"/>
        </w:rPr>
      </w:pPr>
    </w:p>
    <w:p w:rsidR="00BA34BF" w:rsidRPr="00351DFD" w:rsidRDefault="00BA34BF" w:rsidP="00BA34BF">
      <w:pPr>
        <w:pStyle w:val="Ttulo"/>
        <w:jc w:val="both"/>
        <w:rPr>
          <w:rFonts w:cs="Arial"/>
          <w:b/>
          <w:sz w:val="24"/>
          <w:szCs w:val="24"/>
        </w:rPr>
      </w:pPr>
      <w:r w:rsidRPr="00351DFD">
        <w:rPr>
          <w:rFonts w:cs="Arial"/>
          <w:b/>
          <w:sz w:val="24"/>
          <w:szCs w:val="24"/>
        </w:rPr>
        <w:t>___________________________</w:t>
      </w:r>
    </w:p>
    <w:p w:rsidR="00BA34BF" w:rsidRPr="00351DFD" w:rsidRDefault="00BA34BF" w:rsidP="00BA34BF">
      <w:pPr>
        <w:pStyle w:val="Ttulo"/>
        <w:jc w:val="both"/>
        <w:rPr>
          <w:rFonts w:cs="Arial"/>
          <w:b/>
          <w:sz w:val="24"/>
          <w:szCs w:val="24"/>
        </w:rPr>
      </w:pPr>
      <w:r w:rsidRPr="00351DFD">
        <w:rPr>
          <w:rFonts w:cs="Arial"/>
          <w:b/>
          <w:sz w:val="24"/>
          <w:szCs w:val="24"/>
        </w:rPr>
        <w:t>C.C.</w:t>
      </w:r>
    </w:p>
    <w:p w:rsidR="00695226" w:rsidRPr="00351DFD" w:rsidRDefault="00695226" w:rsidP="000823DD">
      <w:pPr>
        <w:pStyle w:val="Ttulo"/>
        <w:jc w:val="both"/>
        <w:rPr>
          <w:rFonts w:cs="Arial"/>
          <w:b/>
          <w:sz w:val="24"/>
          <w:szCs w:val="24"/>
        </w:rPr>
      </w:pPr>
    </w:p>
    <w:p w:rsidR="00695226" w:rsidRDefault="00695226" w:rsidP="000823DD">
      <w:pPr>
        <w:pStyle w:val="Ttulo"/>
        <w:jc w:val="both"/>
        <w:rPr>
          <w:rFonts w:cs="Arial"/>
          <w:b/>
          <w:sz w:val="24"/>
          <w:szCs w:val="24"/>
        </w:rPr>
      </w:pPr>
    </w:p>
    <w:p w:rsidR="00351DFD" w:rsidRDefault="00351DFD" w:rsidP="000823DD">
      <w:pPr>
        <w:pStyle w:val="Ttulo"/>
        <w:jc w:val="both"/>
        <w:rPr>
          <w:rFonts w:cs="Arial"/>
          <w:b/>
          <w:sz w:val="24"/>
          <w:szCs w:val="24"/>
        </w:rPr>
      </w:pPr>
    </w:p>
    <w:p w:rsidR="00C748D2" w:rsidRDefault="00C748D2" w:rsidP="000823DD">
      <w:pPr>
        <w:pStyle w:val="Ttulo"/>
        <w:jc w:val="both"/>
        <w:rPr>
          <w:rFonts w:cs="Arial"/>
          <w:b/>
          <w:sz w:val="24"/>
          <w:szCs w:val="24"/>
        </w:rPr>
      </w:pPr>
    </w:p>
    <w:p w:rsidR="00C748D2" w:rsidRPr="00351DFD" w:rsidRDefault="00C748D2" w:rsidP="000823DD">
      <w:pPr>
        <w:pStyle w:val="Ttulo"/>
        <w:jc w:val="both"/>
        <w:rPr>
          <w:rFonts w:cs="Arial"/>
          <w:b/>
          <w:sz w:val="24"/>
          <w:szCs w:val="24"/>
        </w:rPr>
      </w:pPr>
    </w:p>
    <w:p w:rsidR="004A2F24" w:rsidRPr="00351DFD" w:rsidRDefault="004A2F24" w:rsidP="00351DFD">
      <w:pPr>
        <w:pStyle w:val="Ttulo"/>
        <w:rPr>
          <w:rFonts w:cs="Arial"/>
          <w:b/>
          <w:sz w:val="20"/>
        </w:rPr>
      </w:pPr>
    </w:p>
    <w:p w:rsidR="00C748D2" w:rsidRPr="00E9675B" w:rsidRDefault="00695226" w:rsidP="00351DFD">
      <w:pPr>
        <w:pStyle w:val="Ttulo"/>
        <w:rPr>
          <w:rFonts w:cs="Arial"/>
          <w:b/>
          <w:sz w:val="20"/>
        </w:rPr>
      </w:pPr>
      <w:r w:rsidRPr="00E9675B">
        <w:rPr>
          <w:rFonts w:cs="Arial"/>
          <w:b/>
          <w:sz w:val="20"/>
        </w:rPr>
        <w:t>El poder debe radicarse en las oficinas de la Terminal Bogotá Co</w:t>
      </w:r>
      <w:r w:rsidR="00477A30" w:rsidRPr="00E9675B">
        <w:rPr>
          <w:rFonts w:cs="Arial"/>
          <w:b/>
          <w:sz w:val="20"/>
        </w:rPr>
        <w:t>propiedad a más tardar el día</w:t>
      </w:r>
      <w:r w:rsidR="000705D3" w:rsidRPr="00E9675B">
        <w:rPr>
          <w:rFonts w:cs="Arial"/>
          <w:b/>
          <w:sz w:val="20"/>
        </w:rPr>
        <w:t xml:space="preserve"> </w:t>
      </w:r>
      <w:r w:rsidR="00F15335">
        <w:rPr>
          <w:rFonts w:cs="Arial"/>
          <w:b/>
          <w:sz w:val="20"/>
        </w:rPr>
        <w:t xml:space="preserve">18 </w:t>
      </w:r>
      <w:r w:rsidR="004226E2" w:rsidRPr="00E9675B">
        <w:rPr>
          <w:rFonts w:cs="Arial"/>
          <w:b/>
          <w:sz w:val="20"/>
        </w:rPr>
        <w:t>de marzo</w:t>
      </w:r>
      <w:r w:rsidR="00C748D2" w:rsidRPr="00E9675B">
        <w:rPr>
          <w:rFonts w:cs="Arial"/>
          <w:b/>
          <w:sz w:val="20"/>
        </w:rPr>
        <w:t xml:space="preserve"> de 20</w:t>
      </w:r>
      <w:r w:rsidR="00B073DF">
        <w:rPr>
          <w:rFonts w:cs="Arial"/>
          <w:b/>
          <w:sz w:val="20"/>
        </w:rPr>
        <w:t>25</w:t>
      </w:r>
      <w:r w:rsidR="00875831" w:rsidRPr="00E9675B">
        <w:rPr>
          <w:rFonts w:cs="Arial"/>
          <w:b/>
          <w:sz w:val="20"/>
        </w:rPr>
        <w:t xml:space="preserve"> antes de las 04</w:t>
      </w:r>
      <w:r w:rsidR="00C748D2" w:rsidRPr="00E9675B">
        <w:rPr>
          <w:rFonts w:cs="Arial"/>
          <w:b/>
          <w:sz w:val="20"/>
        </w:rPr>
        <w:t>:</w:t>
      </w:r>
      <w:r w:rsidR="009B0772" w:rsidRPr="00E9675B">
        <w:rPr>
          <w:rFonts w:cs="Arial"/>
          <w:b/>
          <w:sz w:val="20"/>
        </w:rPr>
        <w:t>00</w:t>
      </w:r>
      <w:r w:rsidR="00B320AD" w:rsidRPr="00E9675B">
        <w:rPr>
          <w:rFonts w:cs="Arial"/>
          <w:b/>
          <w:sz w:val="20"/>
        </w:rPr>
        <w:t xml:space="preserve"> p.m.</w:t>
      </w:r>
      <w:r w:rsidRPr="00E9675B">
        <w:rPr>
          <w:rFonts w:cs="Arial"/>
          <w:b/>
          <w:sz w:val="20"/>
        </w:rPr>
        <w:t xml:space="preserve"> </w:t>
      </w:r>
    </w:p>
    <w:p w:rsidR="00695226" w:rsidRDefault="00E9675B" w:rsidP="00351DFD">
      <w:pPr>
        <w:pStyle w:val="Ttulo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 xml:space="preserve"> </w:t>
      </w:r>
    </w:p>
    <w:p w:rsidR="00DE10AA" w:rsidRPr="00351DFD" w:rsidRDefault="00DE10AA" w:rsidP="00351DFD">
      <w:pPr>
        <w:pStyle w:val="Ttulo"/>
        <w:rPr>
          <w:rFonts w:cs="Arial"/>
          <w:b/>
          <w:sz w:val="20"/>
          <w:u w:val="single"/>
        </w:rPr>
      </w:pPr>
    </w:p>
    <w:sectPr w:rsidR="00DE10AA" w:rsidRPr="00351DFD" w:rsidSect="00BA34BF">
      <w:headerReference w:type="default" r:id="rId9"/>
      <w:pgSz w:w="12240" w:h="15840" w:code="1"/>
      <w:pgMar w:top="720" w:right="720" w:bottom="720" w:left="720" w:header="567" w:footer="5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DE0" w:rsidRDefault="00F80DE0">
      <w:r>
        <w:separator/>
      </w:r>
    </w:p>
  </w:endnote>
  <w:endnote w:type="continuationSeparator" w:id="0">
    <w:p w:rsidR="00F80DE0" w:rsidRDefault="00F80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no Pro Light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DE0" w:rsidRDefault="00F80DE0">
      <w:r>
        <w:separator/>
      </w:r>
    </w:p>
  </w:footnote>
  <w:footnote w:type="continuationSeparator" w:id="0">
    <w:p w:rsidR="00F80DE0" w:rsidRDefault="00F80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5D3" w:rsidRPr="000705D3" w:rsidRDefault="000705D3" w:rsidP="000705D3">
    <w:pPr>
      <w:pStyle w:val="Encabezado"/>
      <w:jc w:val="center"/>
      <w:rPr>
        <w:rFonts w:ascii="Arial" w:hAnsi="Arial" w:cs="Arial"/>
        <w:b/>
        <w:sz w:val="28"/>
      </w:rPr>
    </w:pPr>
    <w:r w:rsidRPr="000705D3">
      <w:rPr>
        <w:rFonts w:ascii="Arial" w:hAnsi="Arial" w:cs="Arial"/>
        <w:b/>
        <w:sz w:val="28"/>
      </w:rPr>
      <w:t xml:space="preserve">PODER </w:t>
    </w:r>
    <w:r w:rsidR="00881B0D">
      <w:rPr>
        <w:rFonts w:ascii="Arial" w:hAnsi="Arial" w:cs="Arial"/>
        <w:b/>
        <w:sz w:val="28"/>
      </w:rPr>
      <w:t xml:space="preserve">DE REPRESENTACION </w:t>
    </w:r>
    <w:r w:rsidRPr="000705D3">
      <w:rPr>
        <w:rFonts w:ascii="Arial" w:hAnsi="Arial" w:cs="Arial"/>
        <w:b/>
        <w:sz w:val="28"/>
      </w:rPr>
      <w:t>PERSONA NATURAL</w:t>
    </w:r>
  </w:p>
  <w:p w:rsidR="008D3CBF" w:rsidRPr="001A5DA5" w:rsidRDefault="008D3CBF" w:rsidP="00B0733D">
    <w:pPr>
      <w:pStyle w:val="Ttulo1"/>
      <w:rPr>
        <w:rFonts w:ascii="Arno Pro Light Display" w:hAnsi="Arno Pro Light Display" w:cs="Tahoma"/>
        <w:b w:val="0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54C83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588C3F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2139A7"/>
    <w:multiLevelType w:val="hybridMultilevel"/>
    <w:tmpl w:val="0E16C88A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6A404AC"/>
    <w:multiLevelType w:val="hybridMultilevel"/>
    <w:tmpl w:val="CC72AF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6458CD"/>
    <w:multiLevelType w:val="hybridMultilevel"/>
    <w:tmpl w:val="0794388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34C0EE4"/>
    <w:multiLevelType w:val="hybridMultilevel"/>
    <w:tmpl w:val="FFA2860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8B6EB9"/>
    <w:multiLevelType w:val="hybridMultilevel"/>
    <w:tmpl w:val="0CF09BA0"/>
    <w:lvl w:ilvl="0" w:tplc="95E84B6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23343C42"/>
    <w:multiLevelType w:val="hybridMultilevel"/>
    <w:tmpl w:val="0488377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B546912"/>
    <w:multiLevelType w:val="hybridMultilevel"/>
    <w:tmpl w:val="2A90203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7D3B81"/>
    <w:multiLevelType w:val="hybridMultilevel"/>
    <w:tmpl w:val="A28A21FA"/>
    <w:lvl w:ilvl="0" w:tplc="E6CCB3B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FBC35C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B2ECA5C">
      <w:start w:val="1"/>
      <w:numFmt w:val="none"/>
      <w:lvlText w:val="4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/>
        <w:i w:val="0"/>
        <w:color w:val="auto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733D09"/>
    <w:multiLevelType w:val="hybridMultilevel"/>
    <w:tmpl w:val="840A1D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D911A0"/>
    <w:multiLevelType w:val="hybridMultilevel"/>
    <w:tmpl w:val="42EEF710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D1A5FE0"/>
    <w:multiLevelType w:val="hybridMultilevel"/>
    <w:tmpl w:val="7842EA72"/>
    <w:lvl w:ilvl="0" w:tplc="9788AD5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304B2C"/>
    <w:multiLevelType w:val="hybridMultilevel"/>
    <w:tmpl w:val="271A6C0A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39C5E83"/>
    <w:multiLevelType w:val="hybridMultilevel"/>
    <w:tmpl w:val="CD56D70A"/>
    <w:lvl w:ilvl="0" w:tplc="21982012">
      <w:start w:val="1"/>
      <w:numFmt w:val="decimal"/>
      <w:lvlText w:val="%1."/>
      <w:lvlJc w:val="left"/>
      <w:pPr>
        <w:ind w:left="142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42" w:hanging="360"/>
      </w:pPr>
    </w:lvl>
    <w:lvl w:ilvl="2" w:tplc="0C0A001B" w:tentative="1">
      <w:start w:val="1"/>
      <w:numFmt w:val="lowerRoman"/>
      <w:lvlText w:val="%3."/>
      <w:lvlJc w:val="right"/>
      <w:pPr>
        <w:ind w:left="2862" w:hanging="180"/>
      </w:pPr>
    </w:lvl>
    <w:lvl w:ilvl="3" w:tplc="0C0A000F" w:tentative="1">
      <w:start w:val="1"/>
      <w:numFmt w:val="decimal"/>
      <w:lvlText w:val="%4."/>
      <w:lvlJc w:val="left"/>
      <w:pPr>
        <w:ind w:left="3582" w:hanging="360"/>
      </w:pPr>
    </w:lvl>
    <w:lvl w:ilvl="4" w:tplc="0C0A0019" w:tentative="1">
      <w:start w:val="1"/>
      <w:numFmt w:val="lowerLetter"/>
      <w:lvlText w:val="%5."/>
      <w:lvlJc w:val="left"/>
      <w:pPr>
        <w:ind w:left="4302" w:hanging="360"/>
      </w:pPr>
    </w:lvl>
    <w:lvl w:ilvl="5" w:tplc="0C0A001B" w:tentative="1">
      <w:start w:val="1"/>
      <w:numFmt w:val="lowerRoman"/>
      <w:lvlText w:val="%6."/>
      <w:lvlJc w:val="right"/>
      <w:pPr>
        <w:ind w:left="5022" w:hanging="180"/>
      </w:pPr>
    </w:lvl>
    <w:lvl w:ilvl="6" w:tplc="0C0A000F" w:tentative="1">
      <w:start w:val="1"/>
      <w:numFmt w:val="decimal"/>
      <w:lvlText w:val="%7."/>
      <w:lvlJc w:val="left"/>
      <w:pPr>
        <w:ind w:left="5742" w:hanging="360"/>
      </w:pPr>
    </w:lvl>
    <w:lvl w:ilvl="7" w:tplc="0C0A0019" w:tentative="1">
      <w:start w:val="1"/>
      <w:numFmt w:val="lowerLetter"/>
      <w:lvlText w:val="%8."/>
      <w:lvlJc w:val="left"/>
      <w:pPr>
        <w:ind w:left="6462" w:hanging="360"/>
      </w:pPr>
    </w:lvl>
    <w:lvl w:ilvl="8" w:tplc="0C0A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5">
    <w:nsid w:val="5EA82A82"/>
    <w:multiLevelType w:val="hybridMultilevel"/>
    <w:tmpl w:val="D0D0588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DE78A6"/>
    <w:multiLevelType w:val="hybridMultilevel"/>
    <w:tmpl w:val="899A69B8"/>
    <w:lvl w:ilvl="0" w:tplc="0C0A000B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1" w:tplc="AD6A467A">
      <w:start w:val="1"/>
      <w:numFmt w:val="decimal"/>
      <w:lvlText w:val="%2."/>
      <w:lvlJc w:val="left"/>
      <w:pPr>
        <w:tabs>
          <w:tab w:val="num" w:pos="2850"/>
        </w:tabs>
        <w:ind w:left="2850" w:hanging="705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7">
    <w:nsid w:val="6CC059F2"/>
    <w:multiLevelType w:val="hybridMultilevel"/>
    <w:tmpl w:val="03A4F674"/>
    <w:lvl w:ilvl="0" w:tplc="AD6A467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3E72A1"/>
    <w:multiLevelType w:val="hybridMultilevel"/>
    <w:tmpl w:val="C0004DD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5"/>
  </w:num>
  <w:num w:numId="5">
    <w:abstractNumId w:val="9"/>
  </w:num>
  <w:num w:numId="6">
    <w:abstractNumId w:val="8"/>
  </w:num>
  <w:num w:numId="7">
    <w:abstractNumId w:val="2"/>
  </w:num>
  <w:num w:numId="8">
    <w:abstractNumId w:val="4"/>
  </w:num>
  <w:num w:numId="9">
    <w:abstractNumId w:val="17"/>
  </w:num>
  <w:num w:numId="10">
    <w:abstractNumId w:val="16"/>
  </w:num>
  <w:num w:numId="11">
    <w:abstractNumId w:val="11"/>
  </w:num>
  <w:num w:numId="12">
    <w:abstractNumId w:val="3"/>
  </w:num>
  <w:num w:numId="13">
    <w:abstractNumId w:val="18"/>
  </w:num>
  <w:num w:numId="14">
    <w:abstractNumId w:val="10"/>
  </w:num>
  <w:num w:numId="15">
    <w:abstractNumId w:val="7"/>
  </w:num>
  <w:num w:numId="16">
    <w:abstractNumId w:val="6"/>
  </w:num>
  <w:num w:numId="17">
    <w:abstractNumId w:val="14"/>
  </w:num>
  <w:num w:numId="18">
    <w:abstractNumId w:val="12"/>
  </w:num>
  <w:num w:numId="19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F4C"/>
    <w:rsid w:val="00001D09"/>
    <w:rsid w:val="00004030"/>
    <w:rsid w:val="0000411C"/>
    <w:rsid w:val="00004226"/>
    <w:rsid w:val="00004DE2"/>
    <w:rsid w:val="0000524A"/>
    <w:rsid w:val="000067E3"/>
    <w:rsid w:val="00007C0A"/>
    <w:rsid w:val="00011391"/>
    <w:rsid w:val="00011489"/>
    <w:rsid w:val="000137FC"/>
    <w:rsid w:val="00014C5E"/>
    <w:rsid w:val="000153F9"/>
    <w:rsid w:val="00015CF9"/>
    <w:rsid w:val="00015E80"/>
    <w:rsid w:val="00015E8E"/>
    <w:rsid w:val="000176C8"/>
    <w:rsid w:val="00020042"/>
    <w:rsid w:val="000201C8"/>
    <w:rsid w:val="00021633"/>
    <w:rsid w:val="0002280D"/>
    <w:rsid w:val="00022F38"/>
    <w:rsid w:val="0002306F"/>
    <w:rsid w:val="0002312D"/>
    <w:rsid w:val="000234F3"/>
    <w:rsid w:val="000242D7"/>
    <w:rsid w:val="000245C9"/>
    <w:rsid w:val="00024A38"/>
    <w:rsid w:val="00024E87"/>
    <w:rsid w:val="000255E2"/>
    <w:rsid w:val="000259C2"/>
    <w:rsid w:val="00030610"/>
    <w:rsid w:val="00030896"/>
    <w:rsid w:val="000338F6"/>
    <w:rsid w:val="000353EC"/>
    <w:rsid w:val="0003696F"/>
    <w:rsid w:val="00036DAA"/>
    <w:rsid w:val="0003746F"/>
    <w:rsid w:val="0003750C"/>
    <w:rsid w:val="000400CB"/>
    <w:rsid w:val="000402A8"/>
    <w:rsid w:val="000418B7"/>
    <w:rsid w:val="00041918"/>
    <w:rsid w:val="00041CEF"/>
    <w:rsid w:val="00042BD0"/>
    <w:rsid w:val="00043999"/>
    <w:rsid w:val="00043A5C"/>
    <w:rsid w:val="00047038"/>
    <w:rsid w:val="0004737C"/>
    <w:rsid w:val="00047F29"/>
    <w:rsid w:val="00050F84"/>
    <w:rsid w:val="0005152F"/>
    <w:rsid w:val="00051661"/>
    <w:rsid w:val="00052B78"/>
    <w:rsid w:val="00052CA4"/>
    <w:rsid w:val="00054626"/>
    <w:rsid w:val="00055215"/>
    <w:rsid w:val="000553A9"/>
    <w:rsid w:val="0005651A"/>
    <w:rsid w:val="00056627"/>
    <w:rsid w:val="0005764C"/>
    <w:rsid w:val="00057A5C"/>
    <w:rsid w:val="00060623"/>
    <w:rsid w:val="00060ACA"/>
    <w:rsid w:val="00061F44"/>
    <w:rsid w:val="0006222F"/>
    <w:rsid w:val="00062A34"/>
    <w:rsid w:val="00065652"/>
    <w:rsid w:val="0006588A"/>
    <w:rsid w:val="000658FB"/>
    <w:rsid w:val="00065986"/>
    <w:rsid w:val="00065D5C"/>
    <w:rsid w:val="0006606F"/>
    <w:rsid w:val="00066127"/>
    <w:rsid w:val="00067740"/>
    <w:rsid w:val="000679C9"/>
    <w:rsid w:val="000705D3"/>
    <w:rsid w:val="000710EB"/>
    <w:rsid w:val="0007229E"/>
    <w:rsid w:val="000727D1"/>
    <w:rsid w:val="000728C3"/>
    <w:rsid w:val="0007366F"/>
    <w:rsid w:val="00073F1A"/>
    <w:rsid w:val="0007528F"/>
    <w:rsid w:val="000762D9"/>
    <w:rsid w:val="00076DB2"/>
    <w:rsid w:val="000808CA"/>
    <w:rsid w:val="00081AD4"/>
    <w:rsid w:val="000823DD"/>
    <w:rsid w:val="00082617"/>
    <w:rsid w:val="000834D6"/>
    <w:rsid w:val="00083881"/>
    <w:rsid w:val="00083E20"/>
    <w:rsid w:val="00084157"/>
    <w:rsid w:val="00085371"/>
    <w:rsid w:val="00085AFF"/>
    <w:rsid w:val="00085BDE"/>
    <w:rsid w:val="00086E3F"/>
    <w:rsid w:val="00087FFB"/>
    <w:rsid w:val="00090288"/>
    <w:rsid w:val="00091616"/>
    <w:rsid w:val="000918F4"/>
    <w:rsid w:val="00091DEA"/>
    <w:rsid w:val="000924F3"/>
    <w:rsid w:val="000939DE"/>
    <w:rsid w:val="000944C1"/>
    <w:rsid w:val="0009464E"/>
    <w:rsid w:val="00094DD2"/>
    <w:rsid w:val="0009598A"/>
    <w:rsid w:val="000979AE"/>
    <w:rsid w:val="000A1644"/>
    <w:rsid w:val="000A23CB"/>
    <w:rsid w:val="000A391B"/>
    <w:rsid w:val="000A64EB"/>
    <w:rsid w:val="000B331F"/>
    <w:rsid w:val="000B4107"/>
    <w:rsid w:val="000B4810"/>
    <w:rsid w:val="000B6E9F"/>
    <w:rsid w:val="000B7498"/>
    <w:rsid w:val="000B7856"/>
    <w:rsid w:val="000B7B08"/>
    <w:rsid w:val="000C037E"/>
    <w:rsid w:val="000C35E1"/>
    <w:rsid w:val="000C6058"/>
    <w:rsid w:val="000C7B6E"/>
    <w:rsid w:val="000D0DC3"/>
    <w:rsid w:val="000D0E65"/>
    <w:rsid w:val="000D0F8D"/>
    <w:rsid w:val="000D2F85"/>
    <w:rsid w:val="000D30BE"/>
    <w:rsid w:val="000D626D"/>
    <w:rsid w:val="000D63A0"/>
    <w:rsid w:val="000E0141"/>
    <w:rsid w:val="000E12F3"/>
    <w:rsid w:val="000E1E79"/>
    <w:rsid w:val="000E1FE0"/>
    <w:rsid w:val="000E21A7"/>
    <w:rsid w:val="000E2382"/>
    <w:rsid w:val="000E2683"/>
    <w:rsid w:val="000E405E"/>
    <w:rsid w:val="000E6AC2"/>
    <w:rsid w:val="000E6E1B"/>
    <w:rsid w:val="000E7E89"/>
    <w:rsid w:val="000F1D2A"/>
    <w:rsid w:val="000F220D"/>
    <w:rsid w:val="000F302E"/>
    <w:rsid w:val="000F5737"/>
    <w:rsid w:val="000F67C2"/>
    <w:rsid w:val="000F6C5D"/>
    <w:rsid w:val="000F72F9"/>
    <w:rsid w:val="000F7874"/>
    <w:rsid w:val="001010F5"/>
    <w:rsid w:val="0010357F"/>
    <w:rsid w:val="001038AA"/>
    <w:rsid w:val="00103EFB"/>
    <w:rsid w:val="00104204"/>
    <w:rsid w:val="00106B8A"/>
    <w:rsid w:val="00106E40"/>
    <w:rsid w:val="001106E7"/>
    <w:rsid w:val="00110C6A"/>
    <w:rsid w:val="00110FDC"/>
    <w:rsid w:val="001110C8"/>
    <w:rsid w:val="00112C8F"/>
    <w:rsid w:val="00112D7D"/>
    <w:rsid w:val="00112E62"/>
    <w:rsid w:val="00112F12"/>
    <w:rsid w:val="00113BFE"/>
    <w:rsid w:val="00114E61"/>
    <w:rsid w:val="00116972"/>
    <w:rsid w:val="0012019B"/>
    <w:rsid w:val="001202E2"/>
    <w:rsid w:val="00122765"/>
    <w:rsid w:val="00122F79"/>
    <w:rsid w:val="001240EC"/>
    <w:rsid w:val="00124849"/>
    <w:rsid w:val="0012794A"/>
    <w:rsid w:val="00130D61"/>
    <w:rsid w:val="001310BC"/>
    <w:rsid w:val="001321B1"/>
    <w:rsid w:val="00132538"/>
    <w:rsid w:val="00132A91"/>
    <w:rsid w:val="00133A4A"/>
    <w:rsid w:val="00133F3B"/>
    <w:rsid w:val="001345A8"/>
    <w:rsid w:val="00134723"/>
    <w:rsid w:val="001351BF"/>
    <w:rsid w:val="00135542"/>
    <w:rsid w:val="00135A8D"/>
    <w:rsid w:val="00135F51"/>
    <w:rsid w:val="00136958"/>
    <w:rsid w:val="0013747F"/>
    <w:rsid w:val="0014382D"/>
    <w:rsid w:val="00143D54"/>
    <w:rsid w:val="001449F1"/>
    <w:rsid w:val="00144E60"/>
    <w:rsid w:val="001467A1"/>
    <w:rsid w:val="0015027A"/>
    <w:rsid w:val="001503B2"/>
    <w:rsid w:val="00150810"/>
    <w:rsid w:val="001525DD"/>
    <w:rsid w:val="0015523B"/>
    <w:rsid w:val="001573F2"/>
    <w:rsid w:val="00157FEF"/>
    <w:rsid w:val="00160A40"/>
    <w:rsid w:val="00161A5C"/>
    <w:rsid w:val="00163989"/>
    <w:rsid w:val="00164594"/>
    <w:rsid w:val="00164F69"/>
    <w:rsid w:val="001672AA"/>
    <w:rsid w:val="001676AD"/>
    <w:rsid w:val="001706BD"/>
    <w:rsid w:val="00170A61"/>
    <w:rsid w:val="00170F2B"/>
    <w:rsid w:val="00172736"/>
    <w:rsid w:val="00172A1F"/>
    <w:rsid w:val="0017326E"/>
    <w:rsid w:val="0017333F"/>
    <w:rsid w:val="00173B43"/>
    <w:rsid w:val="00174212"/>
    <w:rsid w:val="00174A11"/>
    <w:rsid w:val="001759CD"/>
    <w:rsid w:val="00175DDC"/>
    <w:rsid w:val="0017604A"/>
    <w:rsid w:val="00177D5E"/>
    <w:rsid w:val="00180563"/>
    <w:rsid w:val="00180F5A"/>
    <w:rsid w:val="0018191B"/>
    <w:rsid w:val="00183A2D"/>
    <w:rsid w:val="00184078"/>
    <w:rsid w:val="00185EF6"/>
    <w:rsid w:val="00187203"/>
    <w:rsid w:val="00187996"/>
    <w:rsid w:val="001879C0"/>
    <w:rsid w:val="001907ED"/>
    <w:rsid w:val="001908F8"/>
    <w:rsid w:val="001913F4"/>
    <w:rsid w:val="00191432"/>
    <w:rsid w:val="00192C7F"/>
    <w:rsid w:val="001943B8"/>
    <w:rsid w:val="0019548F"/>
    <w:rsid w:val="00195AC4"/>
    <w:rsid w:val="00197D9F"/>
    <w:rsid w:val="001A04AB"/>
    <w:rsid w:val="001A16FF"/>
    <w:rsid w:val="001A2D84"/>
    <w:rsid w:val="001A492E"/>
    <w:rsid w:val="001A4B59"/>
    <w:rsid w:val="001A58A3"/>
    <w:rsid w:val="001A5DA5"/>
    <w:rsid w:val="001A5FF8"/>
    <w:rsid w:val="001A61EB"/>
    <w:rsid w:val="001A6D40"/>
    <w:rsid w:val="001A7A1D"/>
    <w:rsid w:val="001B342B"/>
    <w:rsid w:val="001B4F63"/>
    <w:rsid w:val="001B5A45"/>
    <w:rsid w:val="001B64C5"/>
    <w:rsid w:val="001B6848"/>
    <w:rsid w:val="001C0B2D"/>
    <w:rsid w:val="001C1F83"/>
    <w:rsid w:val="001C1FD8"/>
    <w:rsid w:val="001C4A71"/>
    <w:rsid w:val="001C4D7E"/>
    <w:rsid w:val="001C5CBE"/>
    <w:rsid w:val="001C7A65"/>
    <w:rsid w:val="001D0B0C"/>
    <w:rsid w:val="001D2C04"/>
    <w:rsid w:val="001D3289"/>
    <w:rsid w:val="001D3850"/>
    <w:rsid w:val="001D515F"/>
    <w:rsid w:val="001E1769"/>
    <w:rsid w:val="001E2157"/>
    <w:rsid w:val="001E279A"/>
    <w:rsid w:val="001E3648"/>
    <w:rsid w:val="001E3ABB"/>
    <w:rsid w:val="001E4C31"/>
    <w:rsid w:val="001E5627"/>
    <w:rsid w:val="001E7005"/>
    <w:rsid w:val="001E70BA"/>
    <w:rsid w:val="001E73AE"/>
    <w:rsid w:val="001F0481"/>
    <w:rsid w:val="001F0530"/>
    <w:rsid w:val="001F28F6"/>
    <w:rsid w:val="001F498E"/>
    <w:rsid w:val="001F59D8"/>
    <w:rsid w:val="001F5E12"/>
    <w:rsid w:val="001F67AD"/>
    <w:rsid w:val="001F6EAF"/>
    <w:rsid w:val="00200B00"/>
    <w:rsid w:val="00200FF1"/>
    <w:rsid w:val="00201CA8"/>
    <w:rsid w:val="0020204D"/>
    <w:rsid w:val="00202688"/>
    <w:rsid w:val="002032D9"/>
    <w:rsid w:val="00203394"/>
    <w:rsid w:val="002044D7"/>
    <w:rsid w:val="002049CC"/>
    <w:rsid w:val="0020512F"/>
    <w:rsid w:val="0020558B"/>
    <w:rsid w:val="00205E5F"/>
    <w:rsid w:val="002109D4"/>
    <w:rsid w:val="002118DD"/>
    <w:rsid w:val="00211EAB"/>
    <w:rsid w:val="002135E2"/>
    <w:rsid w:val="00213EEE"/>
    <w:rsid w:val="00213FBF"/>
    <w:rsid w:val="00216D79"/>
    <w:rsid w:val="002202A4"/>
    <w:rsid w:val="0022110B"/>
    <w:rsid w:val="0022141C"/>
    <w:rsid w:val="0022153A"/>
    <w:rsid w:val="00221E67"/>
    <w:rsid w:val="0022211A"/>
    <w:rsid w:val="002227B7"/>
    <w:rsid w:val="002227EE"/>
    <w:rsid w:val="002231B3"/>
    <w:rsid w:val="0022484D"/>
    <w:rsid w:val="00224B58"/>
    <w:rsid w:val="00225310"/>
    <w:rsid w:val="002255F4"/>
    <w:rsid w:val="00225B33"/>
    <w:rsid w:val="002261F1"/>
    <w:rsid w:val="0022641C"/>
    <w:rsid w:val="00230E95"/>
    <w:rsid w:val="00231B74"/>
    <w:rsid w:val="002326A7"/>
    <w:rsid w:val="002326BD"/>
    <w:rsid w:val="0023284F"/>
    <w:rsid w:val="002337FD"/>
    <w:rsid w:val="00233969"/>
    <w:rsid w:val="002343CD"/>
    <w:rsid w:val="002345F4"/>
    <w:rsid w:val="00235D6F"/>
    <w:rsid w:val="002369B9"/>
    <w:rsid w:val="00242570"/>
    <w:rsid w:val="0024488B"/>
    <w:rsid w:val="002454BB"/>
    <w:rsid w:val="00245E66"/>
    <w:rsid w:val="00246252"/>
    <w:rsid w:val="00247444"/>
    <w:rsid w:val="002475F3"/>
    <w:rsid w:val="00247665"/>
    <w:rsid w:val="00250766"/>
    <w:rsid w:val="00250F4E"/>
    <w:rsid w:val="00251177"/>
    <w:rsid w:val="00251759"/>
    <w:rsid w:val="002522C6"/>
    <w:rsid w:val="00253110"/>
    <w:rsid w:val="00253846"/>
    <w:rsid w:val="00254304"/>
    <w:rsid w:val="00254435"/>
    <w:rsid w:val="002547AE"/>
    <w:rsid w:val="00254897"/>
    <w:rsid w:val="002552BD"/>
    <w:rsid w:val="00255593"/>
    <w:rsid w:val="00255848"/>
    <w:rsid w:val="0026006B"/>
    <w:rsid w:val="002640E2"/>
    <w:rsid w:val="0026425A"/>
    <w:rsid w:val="00264386"/>
    <w:rsid w:val="00265A64"/>
    <w:rsid w:val="00271A41"/>
    <w:rsid w:val="00274458"/>
    <w:rsid w:val="00274F40"/>
    <w:rsid w:val="002762D9"/>
    <w:rsid w:val="00277104"/>
    <w:rsid w:val="0027776B"/>
    <w:rsid w:val="0028008B"/>
    <w:rsid w:val="00280362"/>
    <w:rsid w:val="002805A9"/>
    <w:rsid w:val="002805E8"/>
    <w:rsid w:val="00280A92"/>
    <w:rsid w:val="00280EF9"/>
    <w:rsid w:val="00282CEC"/>
    <w:rsid w:val="002843B7"/>
    <w:rsid w:val="0028671B"/>
    <w:rsid w:val="00286FC1"/>
    <w:rsid w:val="00287086"/>
    <w:rsid w:val="002877E1"/>
    <w:rsid w:val="00290188"/>
    <w:rsid w:val="00290347"/>
    <w:rsid w:val="00290E54"/>
    <w:rsid w:val="00291930"/>
    <w:rsid w:val="00292EA2"/>
    <w:rsid w:val="0029391B"/>
    <w:rsid w:val="00295A37"/>
    <w:rsid w:val="00295F73"/>
    <w:rsid w:val="00297F9F"/>
    <w:rsid w:val="002A022F"/>
    <w:rsid w:val="002A16CF"/>
    <w:rsid w:val="002A1A85"/>
    <w:rsid w:val="002A239A"/>
    <w:rsid w:val="002A269B"/>
    <w:rsid w:val="002A29F0"/>
    <w:rsid w:val="002A2B39"/>
    <w:rsid w:val="002A2F1D"/>
    <w:rsid w:val="002A3058"/>
    <w:rsid w:val="002A306A"/>
    <w:rsid w:val="002A4F76"/>
    <w:rsid w:val="002A50A4"/>
    <w:rsid w:val="002A5A2B"/>
    <w:rsid w:val="002A7F69"/>
    <w:rsid w:val="002B06E4"/>
    <w:rsid w:val="002B14FA"/>
    <w:rsid w:val="002B1D97"/>
    <w:rsid w:val="002B23DA"/>
    <w:rsid w:val="002B2C3C"/>
    <w:rsid w:val="002B343C"/>
    <w:rsid w:val="002B3679"/>
    <w:rsid w:val="002B4BF5"/>
    <w:rsid w:val="002B6428"/>
    <w:rsid w:val="002B66B0"/>
    <w:rsid w:val="002B67AF"/>
    <w:rsid w:val="002B7687"/>
    <w:rsid w:val="002C001B"/>
    <w:rsid w:val="002C0089"/>
    <w:rsid w:val="002C00E4"/>
    <w:rsid w:val="002C0D0F"/>
    <w:rsid w:val="002C2830"/>
    <w:rsid w:val="002C3C0F"/>
    <w:rsid w:val="002C4143"/>
    <w:rsid w:val="002C5FDC"/>
    <w:rsid w:val="002C6D00"/>
    <w:rsid w:val="002C7907"/>
    <w:rsid w:val="002D0805"/>
    <w:rsid w:val="002D1233"/>
    <w:rsid w:val="002D1A16"/>
    <w:rsid w:val="002D2046"/>
    <w:rsid w:val="002D2BF3"/>
    <w:rsid w:val="002D3741"/>
    <w:rsid w:val="002D3ADE"/>
    <w:rsid w:val="002D3D9B"/>
    <w:rsid w:val="002D48C2"/>
    <w:rsid w:val="002D58DC"/>
    <w:rsid w:val="002D624B"/>
    <w:rsid w:val="002E220F"/>
    <w:rsid w:val="002E25B1"/>
    <w:rsid w:val="002E355A"/>
    <w:rsid w:val="002E42A0"/>
    <w:rsid w:val="002E454C"/>
    <w:rsid w:val="002E4AC4"/>
    <w:rsid w:val="002E5DF2"/>
    <w:rsid w:val="002E67EC"/>
    <w:rsid w:val="002E6C2D"/>
    <w:rsid w:val="002F027F"/>
    <w:rsid w:val="002F1E6D"/>
    <w:rsid w:val="002F3038"/>
    <w:rsid w:val="002F31E0"/>
    <w:rsid w:val="002F33B5"/>
    <w:rsid w:val="002F3AD3"/>
    <w:rsid w:val="002F4167"/>
    <w:rsid w:val="002F4C16"/>
    <w:rsid w:val="002F60AE"/>
    <w:rsid w:val="00300519"/>
    <w:rsid w:val="00300EE2"/>
    <w:rsid w:val="0030251C"/>
    <w:rsid w:val="00302A4F"/>
    <w:rsid w:val="00304FF8"/>
    <w:rsid w:val="003050E9"/>
    <w:rsid w:val="0030516C"/>
    <w:rsid w:val="00306100"/>
    <w:rsid w:val="00306DE6"/>
    <w:rsid w:val="00307027"/>
    <w:rsid w:val="0030747B"/>
    <w:rsid w:val="00310152"/>
    <w:rsid w:val="00310F99"/>
    <w:rsid w:val="00313987"/>
    <w:rsid w:val="00315151"/>
    <w:rsid w:val="0031656F"/>
    <w:rsid w:val="00320A67"/>
    <w:rsid w:val="00320AAE"/>
    <w:rsid w:val="003216D1"/>
    <w:rsid w:val="003244F2"/>
    <w:rsid w:val="00326E8D"/>
    <w:rsid w:val="00327AB4"/>
    <w:rsid w:val="00330AD5"/>
    <w:rsid w:val="00332E57"/>
    <w:rsid w:val="00334557"/>
    <w:rsid w:val="00334DD9"/>
    <w:rsid w:val="00337969"/>
    <w:rsid w:val="003401C2"/>
    <w:rsid w:val="00341402"/>
    <w:rsid w:val="00342912"/>
    <w:rsid w:val="00343BC0"/>
    <w:rsid w:val="00345855"/>
    <w:rsid w:val="003463EE"/>
    <w:rsid w:val="00347957"/>
    <w:rsid w:val="00351DFD"/>
    <w:rsid w:val="003534F0"/>
    <w:rsid w:val="00354D93"/>
    <w:rsid w:val="00354FB4"/>
    <w:rsid w:val="0035616F"/>
    <w:rsid w:val="00356599"/>
    <w:rsid w:val="00356C81"/>
    <w:rsid w:val="0036387D"/>
    <w:rsid w:val="00363C27"/>
    <w:rsid w:val="00364548"/>
    <w:rsid w:val="00367311"/>
    <w:rsid w:val="0037013C"/>
    <w:rsid w:val="003705D7"/>
    <w:rsid w:val="0037083D"/>
    <w:rsid w:val="00370EBA"/>
    <w:rsid w:val="003716B1"/>
    <w:rsid w:val="00372D1A"/>
    <w:rsid w:val="00372F56"/>
    <w:rsid w:val="00373C79"/>
    <w:rsid w:val="00375F4C"/>
    <w:rsid w:val="00376EF3"/>
    <w:rsid w:val="00381BD5"/>
    <w:rsid w:val="003826F0"/>
    <w:rsid w:val="0038343E"/>
    <w:rsid w:val="003839E7"/>
    <w:rsid w:val="00383E2F"/>
    <w:rsid w:val="003847BA"/>
    <w:rsid w:val="00384E1C"/>
    <w:rsid w:val="00385141"/>
    <w:rsid w:val="00385B34"/>
    <w:rsid w:val="00386B4B"/>
    <w:rsid w:val="00387590"/>
    <w:rsid w:val="00387793"/>
    <w:rsid w:val="003900DD"/>
    <w:rsid w:val="00390CD5"/>
    <w:rsid w:val="00391FB3"/>
    <w:rsid w:val="00393EB7"/>
    <w:rsid w:val="0039455B"/>
    <w:rsid w:val="00394FD3"/>
    <w:rsid w:val="00396506"/>
    <w:rsid w:val="003A00CA"/>
    <w:rsid w:val="003A5F78"/>
    <w:rsid w:val="003B1F20"/>
    <w:rsid w:val="003B363C"/>
    <w:rsid w:val="003B3A6F"/>
    <w:rsid w:val="003B4F5F"/>
    <w:rsid w:val="003C094A"/>
    <w:rsid w:val="003C0B09"/>
    <w:rsid w:val="003C1297"/>
    <w:rsid w:val="003C2F42"/>
    <w:rsid w:val="003C45A7"/>
    <w:rsid w:val="003C4999"/>
    <w:rsid w:val="003C5813"/>
    <w:rsid w:val="003C63AC"/>
    <w:rsid w:val="003C6885"/>
    <w:rsid w:val="003C7DD9"/>
    <w:rsid w:val="003C7F1D"/>
    <w:rsid w:val="003D2456"/>
    <w:rsid w:val="003D2A2E"/>
    <w:rsid w:val="003D4E8A"/>
    <w:rsid w:val="003D5879"/>
    <w:rsid w:val="003D6A94"/>
    <w:rsid w:val="003D70B6"/>
    <w:rsid w:val="003E1617"/>
    <w:rsid w:val="003E2011"/>
    <w:rsid w:val="003E2894"/>
    <w:rsid w:val="003E53BB"/>
    <w:rsid w:val="003E630A"/>
    <w:rsid w:val="003F2DC9"/>
    <w:rsid w:val="003F2EDD"/>
    <w:rsid w:val="003F317D"/>
    <w:rsid w:val="003F36F7"/>
    <w:rsid w:val="003F429F"/>
    <w:rsid w:val="003F6433"/>
    <w:rsid w:val="003F7692"/>
    <w:rsid w:val="004007D5"/>
    <w:rsid w:val="00401391"/>
    <w:rsid w:val="00401A07"/>
    <w:rsid w:val="00403113"/>
    <w:rsid w:val="004048C1"/>
    <w:rsid w:val="00405392"/>
    <w:rsid w:val="004071E4"/>
    <w:rsid w:val="0041084D"/>
    <w:rsid w:val="00413BA0"/>
    <w:rsid w:val="00414FEB"/>
    <w:rsid w:val="004154F2"/>
    <w:rsid w:val="00416352"/>
    <w:rsid w:val="004175C5"/>
    <w:rsid w:val="00420A8D"/>
    <w:rsid w:val="00420ABE"/>
    <w:rsid w:val="004213F6"/>
    <w:rsid w:val="00421DA2"/>
    <w:rsid w:val="00421F9C"/>
    <w:rsid w:val="004226E2"/>
    <w:rsid w:val="00425DE9"/>
    <w:rsid w:val="00425F4E"/>
    <w:rsid w:val="00426A94"/>
    <w:rsid w:val="004272EE"/>
    <w:rsid w:val="00427385"/>
    <w:rsid w:val="00427777"/>
    <w:rsid w:val="00431A5E"/>
    <w:rsid w:val="00432F5F"/>
    <w:rsid w:val="00433148"/>
    <w:rsid w:val="00433169"/>
    <w:rsid w:val="00440F4E"/>
    <w:rsid w:val="0044107C"/>
    <w:rsid w:val="00441485"/>
    <w:rsid w:val="0044229E"/>
    <w:rsid w:val="00442C9E"/>
    <w:rsid w:val="0044356F"/>
    <w:rsid w:val="00444B07"/>
    <w:rsid w:val="00444D5C"/>
    <w:rsid w:val="004459D3"/>
    <w:rsid w:val="00446B8C"/>
    <w:rsid w:val="0045006B"/>
    <w:rsid w:val="00450096"/>
    <w:rsid w:val="00450C98"/>
    <w:rsid w:val="00451D7D"/>
    <w:rsid w:val="004532AB"/>
    <w:rsid w:val="00454646"/>
    <w:rsid w:val="0045695E"/>
    <w:rsid w:val="00457475"/>
    <w:rsid w:val="004575C6"/>
    <w:rsid w:val="00457954"/>
    <w:rsid w:val="00462118"/>
    <w:rsid w:val="00462EC5"/>
    <w:rsid w:val="00463224"/>
    <w:rsid w:val="00463F77"/>
    <w:rsid w:val="00464066"/>
    <w:rsid w:val="00464677"/>
    <w:rsid w:val="00464966"/>
    <w:rsid w:val="00464AC9"/>
    <w:rsid w:val="00464EEF"/>
    <w:rsid w:val="00466373"/>
    <w:rsid w:val="00466A27"/>
    <w:rsid w:val="00467644"/>
    <w:rsid w:val="004717A6"/>
    <w:rsid w:val="00473A89"/>
    <w:rsid w:val="00473B4C"/>
    <w:rsid w:val="004744BA"/>
    <w:rsid w:val="004752AB"/>
    <w:rsid w:val="004756CC"/>
    <w:rsid w:val="00475BC4"/>
    <w:rsid w:val="00477A30"/>
    <w:rsid w:val="00477D10"/>
    <w:rsid w:val="00481D47"/>
    <w:rsid w:val="004826FE"/>
    <w:rsid w:val="004845C9"/>
    <w:rsid w:val="004848D9"/>
    <w:rsid w:val="00484B34"/>
    <w:rsid w:val="004857B2"/>
    <w:rsid w:val="00487D90"/>
    <w:rsid w:val="00487D9B"/>
    <w:rsid w:val="004902F1"/>
    <w:rsid w:val="004906D6"/>
    <w:rsid w:val="004908D4"/>
    <w:rsid w:val="00492200"/>
    <w:rsid w:val="0049357F"/>
    <w:rsid w:val="0049486E"/>
    <w:rsid w:val="00496AB9"/>
    <w:rsid w:val="00497619"/>
    <w:rsid w:val="004A1AD3"/>
    <w:rsid w:val="004A2F24"/>
    <w:rsid w:val="004A3242"/>
    <w:rsid w:val="004A64A9"/>
    <w:rsid w:val="004B0F95"/>
    <w:rsid w:val="004B3BB5"/>
    <w:rsid w:val="004B4298"/>
    <w:rsid w:val="004B4F74"/>
    <w:rsid w:val="004B69D3"/>
    <w:rsid w:val="004B6B19"/>
    <w:rsid w:val="004B734A"/>
    <w:rsid w:val="004C0D8A"/>
    <w:rsid w:val="004C1F16"/>
    <w:rsid w:val="004C480B"/>
    <w:rsid w:val="004C5EB2"/>
    <w:rsid w:val="004D052E"/>
    <w:rsid w:val="004D0D64"/>
    <w:rsid w:val="004D1CE1"/>
    <w:rsid w:val="004D1F4B"/>
    <w:rsid w:val="004D3C38"/>
    <w:rsid w:val="004D3F4C"/>
    <w:rsid w:val="004D4606"/>
    <w:rsid w:val="004D4F25"/>
    <w:rsid w:val="004D5044"/>
    <w:rsid w:val="004D506F"/>
    <w:rsid w:val="004D6C9D"/>
    <w:rsid w:val="004E077A"/>
    <w:rsid w:val="004E17A4"/>
    <w:rsid w:val="004E4824"/>
    <w:rsid w:val="004E51A8"/>
    <w:rsid w:val="004E5BE3"/>
    <w:rsid w:val="004E5F88"/>
    <w:rsid w:val="004E75F2"/>
    <w:rsid w:val="004F033A"/>
    <w:rsid w:val="004F0E54"/>
    <w:rsid w:val="004F130B"/>
    <w:rsid w:val="004F356B"/>
    <w:rsid w:val="004F3BD1"/>
    <w:rsid w:val="004F4DA0"/>
    <w:rsid w:val="004F5049"/>
    <w:rsid w:val="004F598D"/>
    <w:rsid w:val="004F5C4F"/>
    <w:rsid w:val="004F5E2D"/>
    <w:rsid w:val="004F61D0"/>
    <w:rsid w:val="004F6940"/>
    <w:rsid w:val="004F7431"/>
    <w:rsid w:val="004F7D23"/>
    <w:rsid w:val="00500483"/>
    <w:rsid w:val="005028CF"/>
    <w:rsid w:val="00502D59"/>
    <w:rsid w:val="00503362"/>
    <w:rsid w:val="0050420F"/>
    <w:rsid w:val="00504D79"/>
    <w:rsid w:val="00505EA1"/>
    <w:rsid w:val="00506407"/>
    <w:rsid w:val="00507DF4"/>
    <w:rsid w:val="00510252"/>
    <w:rsid w:val="00510EB6"/>
    <w:rsid w:val="00511030"/>
    <w:rsid w:val="0051174E"/>
    <w:rsid w:val="00512886"/>
    <w:rsid w:val="005132AD"/>
    <w:rsid w:val="00514311"/>
    <w:rsid w:val="005146D5"/>
    <w:rsid w:val="00514B1C"/>
    <w:rsid w:val="00514B3E"/>
    <w:rsid w:val="00515209"/>
    <w:rsid w:val="00515A90"/>
    <w:rsid w:val="00515C6C"/>
    <w:rsid w:val="00516EA1"/>
    <w:rsid w:val="005212F5"/>
    <w:rsid w:val="0052151E"/>
    <w:rsid w:val="00521C09"/>
    <w:rsid w:val="00522B68"/>
    <w:rsid w:val="00522BE1"/>
    <w:rsid w:val="0052350D"/>
    <w:rsid w:val="00523D3E"/>
    <w:rsid w:val="00524364"/>
    <w:rsid w:val="005257DC"/>
    <w:rsid w:val="00525818"/>
    <w:rsid w:val="00526008"/>
    <w:rsid w:val="00530D57"/>
    <w:rsid w:val="005313A7"/>
    <w:rsid w:val="00531623"/>
    <w:rsid w:val="00531B35"/>
    <w:rsid w:val="00532188"/>
    <w:rsid w:val="00536F89"/>
    <w:rsid w:val="00537014"/>
    <w:rsid w:val="00537355"/>
    <w:rsid w:val="00541476"/>
    <w:rsid w:val="005424FA"/>
    <w:rsid w:val="00542929"/>
    <w:rsid w:val="005429D3"/>
    <w:rsid w:val="00542DCC"/>
    <w:rsid w:val="00543557"/>
    <w:rsid w:val="00543791"/>
    <w:rsid w:val="005439CB"/>
    <w:rsid w:val="00543DA8"/>
    <w:rsid w:val="00543DBE"/>
    <w:rsid w:val="00543EC2"/>
    <w:rsid w:val="00544D6D"/>
    <w:rsid w:val="005457C8"/>
    <w:rsid w:val="0054658D"/>
    <w:rsid w:val="00546C58"/>
    <w:rsid w:val="00546D4D"/>
    <w:rsid w:val="00551FE0"/>
    <w:rsid w:val="005527A5"/>
    <w:rsid w:val="00552A44"/>
    <w:rsid w:val="0055311A"/>
    <w:rsid w:val="00553FA3"/>
    <w:rsid w:val="00555183"/>
    <w:rsid w:val="005568F8"/>
    <w:rsid w:val="00561F30"/>
    <w:rsid w:val="0056260C"/>
    <w:rsid w:val="00564797"/>
    <w:rsid w:val="005648F8"/>
    <w:rsid w:val="005657D0"/>
    <w:rsid w:val="005673BB"/>
    <w:rsid w:val="005724F8"/>
    <w:rsid w:val="00573F00"/>
    <w:rsid w:val="0057410D"/>
    <w:rsid w:val="00576059"/>
    <w:rsid w:val="005764F3"/>
    <w:rsid w:val="00581287"/>
    <w:rsid w:val="00581AAD"/>
    <w:rsid w:val="00581BDF"/>
    <w:rsid w:val="005825B6"/>
    <w:rsid w:val="00582B27"/>
    <w:rsid w:val="005837E5"/>
    <w:rsid w:val="005865AF"/>
    <w:rsid w:val="00586B25"/>
    <w:rsid w:val="00586E4B"/>
    <w:rsid w:val="005875D4"/>
    <w:rsid w:val="00587C25"/>
    <w:rsid w:val="00587F03"/>
    <w:rsid w:val="0059150C"/>
    <w:rsid w:val="00594366"/>
    <w:rsid w:val="00594597"/>
    <w:rsid w:val="00595999"/>
    <w:rsid w:val="0059674B"/>
    <w:rsid w:val="00596FBC"/>
    <w:rsid w:val="0059701F"/>
    <w:rsid w:val="00597367"/>
    <w:rsid w:val="005A0340"/>
    <w:rsid w:val="005A11E3"/>
    <w:rsid w:val="005A3726"/>
    <w:rsid w:val="005A464F"/>
    <w:rsid w:val="005A4684"/>
    <w:rsid w:val="005A590F"/>
    <w:rsid w:val="005A5BA4"/>
    <w:rsid w:val="005A6B35"/>
    <w:rsid w:val="005A6CC1"/>
    <w:rsid w:val="005A73E0"/>
    <w:rsid w:val="005A78B4"/>
    <w:rsid w:val="005A78D0"/>
    <w:rsid w:val="005B0C79"/>
    <w:rsid w:val="005B1565"/>
    <w:rsid w:val="005B17F7"/>
    <w:rsid w:val="005B25C4"/>
    <w:rsid w:val="005B3444"/>
    <w:rsid w:val="005B441E"/>
    <w:rsid w:val="005B4998"/>
    <w:rsid w:val="005B5545"/>
    <w:rsid w:val="005B62B5"/>
    <w:rsid w:val="005B793A"/>
    <w:rsid w:val="005C2111"/>
    <w:rsid w:val="005C4822"/>
    <w:rsid w:val="005C4DEA"/>
    <w:rsid w:val="005C61D3"/>
    <w:rsid w:val="005C6ADA"/>
    <w:rsid w:val="005C760C"/>
    <w:rsid w:val="005C7FE1"/>
    <w:rsid w:val="005D217A"/>
    <w:rsid w:val="005D728F"/>
    <w:rsid w:val="005D744F"/>
    <w:rsid w:val="005D7CB7"/>
    <w:rsid w:val="005E0FF6"/>
    <w:rsid w:val="005E1D78"/>
    <w:rsid w:val="005E29C3"/>
    <w:rsid w:val="005E30B4"/>
    <w:rsid w:val="005E3B03"/>
    <w:rsid w:val="005E452C"/>
    <w:rsid w:val="005E4F69"/>
    <w:rsid w:val="005E5078"/>
    <w:rsid w:val="005E632E"/>
    <w:rsid w:val="005E6414"/>
    <w:rsid w:val="005E6CC0"/>
    <w:rsid w:val="005E78BB"/>
    <w:rsid w:val="005E794F"/>
    <w:rsid w:val="005F1660"/>
    <w:rsid w:val="005F1987"/>
    <w:rsid w:val="005F382B"/>
    <w:rsid w:val="005F3D46"/>
    <w:rsid w:val="005F461A"/>
    <w:rsid w:val="005F47B4"/>
    <w:rsid w:val="006001E0"/>
    <w:rsid w:val="00600DBD"/>
    <w:rsid w:val="006034DB"/>
    <w:rsid w:val="00604B69"/>
    <w:rsid w:val="00606F60"/>
    <w:rsid w:val="0060711F"/>
    <w:rsid w:val="00607669"/>
    <w:rsid w:val="0061044E"/>
    <w:rsid w:val="006124BB"/>
    <w:rsid w:val="00612A91"/>
    <w:rsid w:val="00616A27"/>
    <w:rsid w:val="00616F48"/>
    <w:rsid w:val="00617469"/>
    <w:rsid w:val="0061752B"/>
    <w:rsid w:val="0062006B"/>
    <w:rsid w:val="00621625"/>
    <w:rsid w:val="00622FAA"/>
    <w:rsid w:val="006243A1"/>
    <w:rsid w:val="006259AE"/>
    <w:rsid w:val="00625C3A"/>
    <w:rsid w:val="00632AA2"/>
    <w:rsid w:val="00632F20"/>
    <w:rsid w:val="00633BBA"/>
    <w:rsid w:val="006344AD"/>
    <w:rsid w:val="00634E3A"/>
    <w:rsid w:val="00635555"/>
    <w:rsid w:val="006363E5"/>
    <w:rsid w:val="00637320"/>
    <w:rsid w:val="00637B3F"/>
    <w:rsid w:val="00640374"/>
    <w:rsid w:val="00641294"/>
    <w:rsid w:val="006428A0"/>
    <w:rsid w:val="00644DFE"/>
    <w:rsid w:val="00644F3F"/>
    <w:rsid w:val="006452A3"/>
    <w:rsid w:val="006456D6"/>
    <w:rsid w:val="0065027D"/>
    <w:rsid w:val="00651CEC"/>
    <w:rsid w:val="00652885"/>
    <w:rsid w:val="00652FE0"/>
    <w:rsid w:val="006531A4"/>
    <w:rsid w:val="006531F5"/>
    <w:rsid w:val="00653739"/>
    <w:rsid w:val="00653BF0"/>
    <w:rsid w:val="0065559E"/>
    <w:rsid w:val="006559D7"/>
    <w:rsid w:val="00655B04"/>
    <w:rsid w:val="00655E4C"/>
    <w:rsid w:val="00656444"/>
    <w:rsid w:val="006576DC"/>
    <w:rsid w:val="0066024A"/>
    <w:rsid w:val="00660BD9"/>
    <w:rsid w:val="006614B5"/>
    <w:rsid w:val="006620B6"/>
    <w:rsid w:val="006622F5"/>
    <w:rsid w:val="006639BF"/>
    <w:rsid w:val="00664D69"/>
    <w:rsid w:val="00664F34"/>
    <w:rsid w:val="00665784"/>
    <w:rsid w:val="00665C91"/>
    <w:rsid w:val="00666E5E"/>
    <w:rsid w:val="00667277"/>
    <w:rsid w:val="00667784"/>
    <w:rsid w:val="00670D42"/>
    <w:rsid w:val="00674DA3"/>
    <w:rsid w:val="00674EF9"/>
    <w:rsid w:val="00675DFD"/>
    <w:rsid w:val="0067796F"/>
    <w:rsid w:val="006814C2"/>
    <w:rsid w:val="00681F84"/>
    <w:rsid w:val="0068233B"/>
    <w:rsid w:val="00682B51"/>
    <w:rsid w:val="00684760"/>
    <w:rsid w:val="006847E9"/>
    <w:rsid w:val="00684E29"/>
    <w:rsid w:val="00685116"/>
    <w:rsid w:val="00685C9E"/>
    <w:rsid w:val="00685D06"/>
    <w:rsid w:val="00687AA1"/>
    <w:rsid w:val="006904B0"/>
    <w:rsid w:val="00691BBC"/>
    <w:rsid w:val="00693BEE"/>
    <w:rsid w:val="00694504"/>
    <w:rsid w:val="0069471C"/>
    <w:rsid w:val="00695226"/>
    <w:rsid w:val="00697617"/>
    <w:rsid w:val="0069780E"/>
    <w:rsid w:val="00697D7A"/>
    <w:rsid w:val="00697F55"/>
    <w:rsid w:val="006A08E7"/>
    <w:rsid w:val="006A0DFA"/>
    <w:rsid w:val="006A443A"/>
    <w:rsid w:val="006A4755"/>
    <w:rsid w:val="006A647F"/>
    <w:rsid w:val="006A6A0F"/>
    <w:rsid w:val="006A6A99"/>
    <w:rsid w:val="006A772A"/>
    <w:rsid w:val="006A7BB8"/>
    <w:rsid w:val="006B07B0"/>
    <w:rsid w:val="006B27E2"/>
    <w:rsid w:val="006B66B7"/>
    <w:rsid w:val="006C011C"/>
    <w:rsid w:val="006C0F49"/>
    <w:rsid w:val="006C12EB"/>
    <w:rsid w:val="006C2213"/>
    <w:rsid w:val="006C2F72"/>
    <w:rsid w:val="006C3595"/>
    <w:rsid w:val="006C3D5D"/>
    <w:rsid w:val="006C440D"/>
    <w:rsid w:val="006C5840"/>
    <w:rsid w:val="006D1457"/>
    <w:rsid w:val="006D19FC"/>
    <w:rsid w:val="006D2F91"/>
    <w:rsid w:val="006D3B0A"/>
    <w:rsid w:val="006D405E"/>
    <w:rsid w:val="006D44D2"/>
    <w:rsid w:val="006D5B6E"/>
    <w:rsid w:val="006D6559"/>
    <w:rsid w:val="006D7939"/>
    <w:rsid w:val="006E01FC"/>
    <w:rsid w:val="006E1888"/>
    <w:rsid w:val="006E1FF4"/>
    <w:rsid w:val="006E2621"/>
    <w:rsid w:val="006E27C6"/>
    <w:rsid w:val="006E29FE"/>
    <w:rsid w:val="006E2ED3"/>
    <w:rsid w:val="006E4103"/>
    <w:rsid w:val="006E4BED"/>
    <w:rsid w:val="006E617A"/>
    <w:rsid w:val="006E6412"/>
    <w:rsid w:val="006E6875"/>
    <w:rsid w:val="006F2994"/>
    <w:rsid w:val="006F32FA"/>
    <w:rsid w:val="006F359D"/>
    <w:rsid w:val="006F417D"/>
    <w:rsid w:val="006F4982"/>
    <w:rsid w:val="006F5155"/>
    <w:rsid w:val="006F586F"/>
    <w:rsid w:val="006F5900"/>
    <w:rsid w:val="006F5AC1"/>
    <w:rsid w:val="006F5C13"/>
    <w:rsid w:val="006F6B70"/>
    <w:rsid w:val="006F6FE6"/>
    <w:rsid w:val="006F7553"/>
    <w:rsid w:val="0070038E"/>
    <w:rsid w:val="00701AFA"/>
    <w:rsid w:val="00701C3D"/>
    <w:rsid w:val="007025A7"/>
    <w:rsid w:val="0070281D"/>
    <w:rsid w:val="00704E56"/>
    <w:rsid w:val="00706687"/>
    <w:rsid w:val="00706E2A"/>
    <w:rsid w:val="007072FF"/>
    <w:rsid w:val="0070787F"/>
    <w:rsid w:val="00707A14"/>
    <w:rsid w:val="00707FCA"/>
    <w:rsid w:val="00713CDB"/>
    <w:rsid w:val="007155D7"/>
    <w:rsid w:val="00715E72"/>
    <w:rsid w:val="007171C4"/>
    <w:rsid w:val="00717692"/>
    <w:rsid w:val="007179AB"/>
    <w:rsid w:val="007212CA"/>
    <w:rsid w:val="00721725"/>
    <w:rsid w:val="00721A73"/>
    <w:rsid w:val="00722329"/>
    <w:rsid w:val="00724330"/>
    <w:rsid w:val="00724B12"/>
    <w:rsid w:val="00725374"/>
    <w:rsid w:val="00726EF7"/>
    <w:rsid w:val="007303D2"/>
    <w:rsid w:val="007309BC"/>
    <w:rsid w:val="00731A0A"/>
    <w:rsid w:val="0073275A"/>
    <w:rsid w:val="00732A62"/>
    <w:rsid w:val="00733D62"/>
    <w:rsid w:val="00734BE5"/>
    <w:rsid w:val="00735202"/>
    <w:rsid w:val="00742571"/>
    <w:rsid w:val="007436E6"/>
    <w:rsid w:val="0074662C"/>
    <w:rsid w:val="00746837"/>
    <w:rsid w:val="00746C1A"/>
    <w:rsid w:val="00750178"/>
    <w:rsid w:val="00750E1B"/>
    <w:rsid w:val="00750FA5"/>
    <w:rsid w:val="007518C4"/>
    <w:rsid w:val="007526EB"/>
    <w:rsid w:val="00754B81"/>
    <w:rsid w:val="00760F5D"/>
    <w:rsid w:val="00761321"/>
    <w:rsid w:val="00762F69"/>
    <w:rsid w:val="00764D3F"/>
    <w:rsid w:val="00766D29"/>
    <w:rsid w:val="00767990"/>
    <w:rsid w:val="0077030B"/>
    <w:rsid w:val="00770326"/>
    <w:rsid w:val="0077180B"/>
    <w:rsid w:val="007730B0"/>
    <w:rsid w:val="00773A70"/>
    <w:rsid w:val="00774070"/>
    <w:rsid w:val="0077410C"/>
    <w:rsid w:val="007748A7"/>
    <w:rsid w:val="00776BB4"/>
    <w:rsid w:val="00777CB7"/>
    <w:rsid w:val="00777D7A"/>
    <w:rsid w:val="00780D71"/>
    <w:rsid w:val="00781CAC"/>
    <w:rsid w:val="00782907"/>
    <w:rsid w:val="00782BB9"/>
    <w:rsid w:val="00782D32"/>
    <w:rsid w:val="007850A0"/>
    <w:rsid w:val="00785460"/>
    <w:rsid w:val="007857EA"/>
    <w:rsid w:val="00786833"/>
    <w:rsid w:val="00787D49"/>
    <w:rsid w:val="007902E9"/>
    <w:rsid w:val="00791455"/>
    <w:rsid w:val="0079201F"/>
    <w:rsid w:val="00792344"/>
    <w:rsid w:val="0079392D"/>
    <w:rsid w:val="00794772"/>
    <w:rsid w:val="00796287"/>
    <w:rsid w:val="00796464"/>
    <w:rsid w:val="0079660A"/>
    <w:rsid w:val="0079762E"/>
    <w:rsid w:val="007A13DF"/>
    <w:rsid w:val="007A2788"/>
    <w:rsid w:val="007A2949"/>
    <w:rsid w:val="007A312E"/>
    <w:rsid w:val="007A31D6"/>
    <w:rsid w:val="007A3EE9"/>
    <w:rsid w:val="007A5753"/>
    <w:rsid w:val="007A5A7F"/>
    <w:rsid w:val="007A6DCC"/>
    <w:rsid w:val="007A6FC9"/>
    <w:rsid w:val="007A71D9"/>
    <w:rsid w:val="007A7388"/>
    <w:rsid w:val="007A76C9"/>
    <w:rsid w:val="007A7F46"/>
    <w:rsid w:val="007B0745"/>
    <w:rsid w:val="007B09E9"/>
    <w:rsid w:val="007B27A5"/>
    <w:rsid w:val="007B28BC"/>
    <w:rsid w:val="007B2DA1"/>
    <w:rsid w:val="007B569E"/>
    <w:rsid w:val="007B68A5"/>
    <w:rsid w:val="007C020C"/>
    <w:rsid w:val="007C1B0D"/>
    <w:rsid w:val="007C2882"/>
    <w:rsid w:val="007C2D0C"/>
    <w:rsid w:val="007C4105"/>
    <w:rsid w:val="007C53BF"/>
    <w:rsid w:val="007C55DF"/>
    <w:rsid w:val="007C5AF2"/>
    <w:rsid w:val="007C5CD4"/>
    <w:rsid w:val="007C6323"/>
    <w:rsid w:val="007C6B05"/>
    <w:rsid w:val="007C7D3C"/>
    <w:rsid w:val="007D0A25"/>
    <w:rsid w:val="007D113D"/>
    <w:rsid w:val="007D2288"/>
    <w:rsid w:val="007D2B9D"/>
    <w:rsid w:val="007D3E7F"/>
    <w:rsid w:val="007D3F71"/>
    <w:rsid w:val="007D4841"/>
    <w:rsid w:val="007E0379"/>
    <w:rsid w:val="007E0AC6"/>
    <w:rsid w:val="007E16F0"/>
    <w:rsid w:val="007E1DE2"/>
    <w:rsid w:val="007E2187"/>
    <w:rsid w:val="007E21C0"/>
    <w:rsid w:val="007E2B7D"/>
    <w:rsid w:val="007E37BE"/>
    <w:rsid w:val="007E4417"/>
    <w:rsid w:val="007E60CF"/>
    <w:rsid w:val="007E6E4F"/>
    <w:rsid w:val="007F3FA0"/>
    <w:rsid w:val="007F4904"/>
    <w:rsid w:val="007F496B"/>
    <w:rsid w:val="007F629C"/>
    <w:rsid w:val="007F65A2"/>
    <w:rsid w:val="007F660D"/>
    <w:rsid w:val="007F6A99"/>
    <w:rsid w:val="007F78C1"/>
    <w:rsid w:val="0080030D"/>
    <w:rsid w:val="00800DD7"/>
    <w:rsid w:val="0080113A"/>
    <w:rsid w:val="0080198E"/>
    <w:rsid w:val="00801C1E"/>
    <w:rsid w:val="008021F0"/>
    <w:rsid w:val="00802675"/>
    <w:rsid w:val="008038AF"/>
    <w:rsid w:val="00805652"/>
    <w:rsid w:val="008064CC"/>
    <w:rsid w:val="00806A6D"/>
    <w:rsid w:val="00806D77"/>
    <w:rsid w:val="008077EE"/>
    <w:rsid w:val="0081013E"/>
    <w:rsid w:val="00810438"/>
    <w:rsid w:val="00810D8E"/>
    <w:rsid w:val="0081325B"/>
    <w:rsid w:val="0081380C"/>
    <w:rsid w:val="00814675"/>
    <w:rsid w:val="00816199"/>
    <w:rsid w:val="00816894"/>
    <w:rsid w:val="00816910"/>
    <w:rsid w:val="00816A4D"/>
    <w:rsid w:val="0081788F"/>
    <w:rsid w:val="00820AEC"/>
    <w:rsid w:val="0082548C"/>
    <w:rsid w:val="0082618C"/>
    <w:rsid w:val="0083251B"/>
    <w:rsid w:val="008328E1"/>
    <w:rsid w:val="008337C5"/>
    <w:rsid w:val="00833F02"/>
    <w:rsid w:val="00835E73"/>
    <w:rsid w:val="00836E87"/>
    <w:rsid w:val="00836F33"/>
    <w:rsid w:val="008371C2"/>
    <w:rsid w:val="008378F9"/>
    <w:rsid w:val="00840231"/>
    <w:rsid w:val="008407C1"/>
    <w:rsid w:val="00842C99"/>
    <w:rsid w:val="008444AE"/>
    <w:rsid w:val="00845184"/>
    <w:rsid w:val="00846A52"/>
    <w:rsid w:val="00847011"/>
    <w:rsid w:val="008476E0"/>
    <w:rsid w:val="00847713"/>
    <w:rsid w:val="008506FB"/>
    <w:rsid w:val="00850CC7"/>
    <w:rsid w:val="008511BB"/>
    <w:rsid w:val="0085292C"/>
    <w:rsid w:val="00854E5C"/>
    <w:rsid w:val="008563C6"/>
    <w:rsid w:val="00857640"/>
    <w:rsid w:val="008577AF"/>
    <w:rsid w:val="00857839"/>
    <w:rsid w:val="00860A9D"/>
    <w:rsid w:val="00861D5A"/>
    <w:rsid w:val="00861D8F"/>
    <w:rsid w:val="0086203B"/>
    <w:rsid w:val="00862674"/>
    <w:rsid w:val="00863559"/>
    <w:rsid w:val="0086383B"/>
    <w:rsid w:val="008644F6"/>
    <w:rsid w:val="00865506"/>
    <w:rsid w:val="0086598B"/>
    <w:rsid w:val="00865E43"/>
    <w:rsid w:val="008673CA"/>
    <w:rsid w:val="00867CE7"/>
    <w:rsid w:val="00870155"/>
    <w:rsid w:val="00870674"/>
    <w:rsid w:val="00873464"/>
    <w:rsid w:val="0087371B"/>
    <w:rsid w:val="008737A9"/>
    <w:rsid w:val="00873C9B"/>
    <w:rsid w:val="0087436B"/>
    <w:rsid w:val="008746B7"/>
    <w:rsid w:val="00875474"/>
    <w:rsid w:val="00875831"/>
    <w:rsid w:val="00875DD7"/>
    <w:rsid w:val="0087785F"/>
    <w:rsid w:val="008779BA"/>
    <w:rsid w:val="0088066C"/>
    <w:rsid w:val="008806E9"/>
    <w:rsid w:val="00880FD3"/>
    <w:rsid w:val="00881B0D"/>
    <w:rsid w:val="008837E2"/>
    <w:rsid w:val="008867B4"/>
    <w:rsid w:val="00886A6C"/>
    <w:rsid w:val="00887E79"/>
    <w:rsid w:val="00891870"/>
    <w:rsid w:val="00893FC2"/>
    <w:rsid w:val="008949EB"/>
    <w:rsid w:val="00896DA8"/>
    <w:rsid w:val="008A5337"/>
    <w:rsid w:val="008A7B7F"/>
    <w:rsid w:val="008B0F7E"/>
    <w:rsid w:val="008B1075"/>
    <w:rsid w:val="008B1E82"/>
    <w:rsid w:val="008B1E89"/>
    <w:rsid w:val="008B2493"/>
    <w:rsid w:val="008B2F94"/>
    <w:rsid w:val="008B361D"/>
    <w:rsid w:val="008B5731"/>
    <w:rsid w:val="008C124B"/>
    <w:rsid w:val="008C16BE"/>
    <w:rsid w:val="008C1AA2"/>
    <w:rsid w:val="008C201D"/>
    <w:rsid w:val="008C332C"/>
    <w:rsid w:val="008C342E"/>
    <w:rsid w:val="008C3DED"/>
    <w:rsid w:val="008C4116"/>
    <w:rsid w:val="008C6BBD"/>
    <w:rsid w:val="008D109B"/>
    <w:rsid w:val="008D13D5"/>
    <w:rsid w:val="008D1E2C"/>
    <w:rsid w:val="008D2793"/>
    <w:rsid w:val="008D3CBF"/>
    <w:rsid w:val="008D41FE"/>
    <w:rsid w:val="008D4BA9"/>
    <w:rsid w:val="008D66F9"/>
    <w:rsid w:val="008D6AEE"/>
    <w:rsid w:val="008D6E1D"/>
    <w:rsid w:val="008D6EF7"/>
    <w:rsid w:val="008E0FCC"/>
    <w:rsid w:val="008E144C"/>
    <w:rsid w:val="008E16AF"/>
    <w:rsid w:val="008E1739"/>
    <w:rsid w:val="008E174C"/>
    <w:rsid w:val="008E1B01"/>
    <w:rsid w:val="008E1B75"/>
    <w:rsid w:val="008E1F5C"/>
    <w:rsid w:val="008E29AE"/>
    <w:rsid w:val="008E3C7B"/>
    <w:rsid w:val="008E3F33"/>
    <w:rsid w:val="008E5D5D"/>
    <w:rsid w:val="008E67F0"/>
    <w:rsid w:val="008E6EF0"/>
    <w:rsid w:val="008E7017"/>
    <w:rsid w:val="008E7309"/>
    <w:rsid w:val="008F0F2B"/>
    <w:rsid w:val="008F5BD9"/>
    <w:rsid w:val="008F5EE6"/>
    <w:rsid w:val="00900421"/>
    <w:rsid w:val="00901459"/>
    <w:rsid w:val="0090204D"/>
    <w:rsid w:val="00903592"/>
    <w:rsid w:val="009039BA"/>
    <w:rsid w:val="009042E8"/>
    <w:rsid w:val="009060B2"/>
    <w:rsid w:val="0091036F"/>
    <w:rsid w:val="00910B0C"/>
    <w:rsid w:val="009131BD"/>
    <w:rsid w:val="009131D6"/>
    <w:rsid w:val="00913AEE"/>
    <w:rsid w:val="00914C8C"/>
    <w:rsid w:val="00914E38"/>
    <w:rsid w:val="00914FCD"/>
    <w:rsid w:val="009165D1"/>
    <w:rsid w:val="00916A7E"/>
    <w:rsid w:val="00920387"/>
    <w:rsid w:val="00924703"/>
    <w:rsid w:val="00925E9E"/>
    <w:rsid w:val="0093076E"/>
    <w:rsid w:val="0093137D"/>
    <w:rsid w:val="0093162A"/>
    <w:rsid w:val="00932381"/>
    <w:rsid w:val="009344A9"/>
    <w:rsid w:val="0093472C"/>
    <w:rsid w:val="00936B39"/>
    <w:rsid w:val="00936C44"/>
    <w:rsid w:val="00936E2B"/>
    <w:rsid w:val="00941BEE"/>
    <w:rsid w:val="00942970"/>
    <w:rsid w:val="00945141"/>
    <w:rsid w:val="00945E13"/>
    <w:rsid w:val="0094708D"/>
    <w:rsid w:val="00952960"/>
    <w:rsid w:val="0095314D"/>
    <w:rsid w:val="009539DB"/>
    <w:rsid w:val="00953DC8"/>
    <w:rsid w:val="0095463E"/>
    <w:rsid w:val="00954705"/>
    <w:rsid w:val="00954856"/>
    <w:rsid w:val="00954A8D"/>
    <w:rsid w:val="00957170"/>
    <w:rsid w:val="00957A8F"/>
    <w:rsid w:val="00960CB7"/>
    <w:rsid w:val="0096120A"/>
    <w:rsid w:val="0096163E"/>
    <w:rsid w:val="00965B97"/>
    <w:rsid w:val="00966196"/>
    <w:rsid w:val="00966F06"/>
    <w:rsid w:val="009675BA"/>
    <w:rsid w:val="00970BD6"/>
    <w:rsid w:val="00971AD8"/>
    <w:rsid w:val="009720A0"/>
    <w:rsid w:val="0097221B"/>
    <w:rsid w:val="009727D1"/>
    <w:rsid w:val="00973FA7"/>
    <w:rsid w:val="009746A9"/>
    <w:rsid w:val="009749A5"/>
    <w:rsid w:val="0097508E"/>
    <w:rsid w:val="00976A34"/>
    <w:rsid w:val="009771E1"/>
    <w:rsid w:val="009802AF"/>
    <w:rsid w:val="009819C0"/>
    <w:rsid w:val="00981A53"/>
    <w:rsid w:val="00982E97"/>
    <w:rsid w:val="0098622A"/>
    <w:rsid w:val="00986537"/>
    <w:rsid w:val="00987344"/>
    <w:rsid w:val="00987D6E"/>
    <w:rsid w:val="0099013E"/>
    <w:rsid w:val="009902EF"/>
    <w:rsid w:val="00990361"/>
    <w:rsid w:val="00990F81"/>
    <w:rsid w:val="00991D02"/>
    <w:rsid w:val="00991F00"/>
    <w:rsid w:val="00991F80"/>
    <w:rsid w:val="0099258A"/>
    <w:rsid w:val="00992AE4"/>
    <w:rsid w:val="0099420C"/>
    <w:rsid w:val="009942FA"/>
    <w:rsid w:val="00994E95"/>
    <w:rsid w:val="00995F77"/>
    <w:rsid w:val="0099660D"/>
    <w:rsid w:val="009A04FF"/>
    <w:rsid w:val="009A1B1B"/>
    <w:rsid w:val="009A2BA0"/>
    <w:rsid w:val="009A3CB1"/>
    <w:rsid w:val="009A4864"/>
    <w:rsid w:val="009A54CB"/>
    <w:rsid w:val="009A5E0C"/>
    <w:rsid w:val="009A6A62"/>
    <w:rsid w:val="009B0772"/>
    <w:rsid w:val="009B0864"/>
    <w:rsid w:val="009B1290"/>
    <w:rsid w:val="009B39ED"/>
    <w:rsid w:val="009B4B42"/>
    <w:rsid w:val="009B6588"/>
    <w:rsid w:val="009B6C42"/>
    <w:rsid w:val="009B7F9A"/>
    <w:rsid w:val="009C338B"/>
    <w:rsid w:val="009C3733"/>
    <w:rsid w:val="009C4511"/>
    <w:rsid w:val="009C68BA"/>
    <w:rsid w:val="009C76A5"/>
    <w:rsid w:val="009C7A12"/>
    <w:rsid w:val="009C7F6E"/>
    <w:rsid w:val="009D147B"/>
    <w:rsid w:val="009D27DD"/>
    <w:rsid w:val="009D2E0B"/>
    <w:rsid w:val="009D360E"/>
    <w:rsid w:val="009D37B9"/>
    <w:rsid w:val="009D6B48"/>
    <w:rsid w:val="009D7333"/>
    <w:rsid w:val="009E00C1"/>
    <w:rsid w:val="009E2BE7"/>
    <w:rsid w:val="009E2C66"/>
    <w:rsid w:val="009E39BA"/>
    <w:rsid w:val="009E3D42"/>
    <w:rsid w:val="009E55F2"/>
    <w:rsid w:val="009E64A6"/>
    <w:rsid w:val="009E6B24"/>
    <w:rsid w:val="009E6F08"/>
    <w:rsid w:val="009E7813"/>
    <w:rsid w:val="009E7EDC"/>
    <w:rsid w:val="009F193C"/>
    <w:rsid w:val="009F1E20"/>
    <w:rsid w:val="009F32EB"/>
    <w:rsid w:val="009F33F2"/>
    <w:rsid w:val="009F48FB"/>
    <w:rsid w:val="009F4D19"/>
    <w:rsid w:val="00A02C29"/>
    <w:rsid w:val="00A04A9E"/>
    <w:rsid w:val="00A0746F"/>
    <w:rsid w:val="00A07A34"/>
    <w:rsid w:val="00A10B58"/>
    <w:rsid w:val="00A11D43"/>
    <w:rsid w:val="00A12E1C"/>
    <w:rsid w:val="00A130EA"/>
    <w:rsid w:val="00A13152"/>
    <w:rsid w:val="00A154EC"/>
    <w:rsid w:val="00A15CD6"/>
    <w:rsid w:val="00A15EF8"/>
    <w:rsid w:val="00A16048"/>
    <w:rsid w:val="00A17720"/>
    <w:rsid w:val="00A2166C"/>
    <w:rsid w:val="00A232DE"/>
    <w:rsid w:val="00A24007"/>
    <w:rsid w:val="00A24545"/>
    <w:rsid w:val="00A259FB"/>
    <w:rsid w:val="00A27D3E"/>
    <w:rsid w:val="00A306EF"/>
    <w:rsid w:val="00A3074C"/>
    <w:rsid w:val="00A30BAF"/>
    <w:rsid w:val="00A30CA2"/>
    <w:rsid w:val="00A30D18"/>
    <w:rsid w:val="00A3128F"/>
    <w:rsid w:val="00A3313D"/>
    <w:rsid w:val="00A339F6"/>
    <w:rsid w:val="00A34139"/>
    <w:rsid w:val="00A349DB"/>
    <w:rsid w:val="00A377C8"/>
    <w:rsid w:val="00A40D31"/>
    <w:rsid w:val="00A40F14"/>
    <w:rsid w:val="00A4171C"/>
    <w:rsid w:val="00A42709"/>
    <w:rsid w:val="00A43DD0"/>
    <w:rsid w:val="00A444C5"/>
    <w:rsid w:val="00A44B5E"/>
    <w:rsid w:val="00A453CE"/>
    <w:rsid w:val="00A45B27"/>
    <w:rsid w:val="00A45B33"/>
    <w:rsid w:val="00A46FA1"/>
    <w:rsid w:val="00A502B9"/>
    <w:rsid w:val="00A525D3"/>
    <w:rsid w:val="00A52887"/>
    <w:rsid w:val="00A52B09"/>
    <w:rsid w:val="00A5319E"/>
    <w:rsid w:val="00A537F7"/>
    <w:rsid w:val="00A5449D"/>
    <w:rsid w:val="00A54553"/>
    <w:rsid w:val="00A5486A"/>
    <w:rsid w:val="00A549FC"/>
    <w:rsid w:val="00A550C6"/>
    <w:rsid w:val="00A55B53"/>
    <w:rsid w:val="00A56C42"/>
    <w:rsid w:val="00A57356"/>
    <w:rsid w:val="00A57649"/>
    <w:rsid w:val="00A60934"/>
    <w:rsid w:val="00A609B2"/>
    <w:rsid w:val="00A61023"/>
    <w:rsid w:val="00A64606"/>
    <w:rsid w:val="00A64F8E"/>
    <w:rsid w:val="00A65360"/>
    <w:rsid w:val="00A65A7D"/>
    <w:rsid w:val="00A66053"/>
    <w:rsid w:val="00A70147"/>
    <w:rsid w:val="00A703E3"/>
    <w:rsid w:val="00A7095A"/>
    <w:rsid w:val="00A72B7A"/>
    <w:rsid w:val="00A7395B"/>
    <w:rsid w:val="00A742AB"/>
    <w:rsid w:val="00A7538F"/>
    <w:rsid w:val="00A7578D"/>
    <w:rsid w:val="00A76B93"/>
    <w:rsid w:val="00A76F6A"/>
    <w:rsid w:val="00A77034"/>
    <w:rsid w:val="00A77997"/>
    <w:rsid w:val="00A80A42"/>
    <w:rsid w:val="00A81A87"/>
    <w:rsid w:val="00A81E9F"/>
    <w:rsid w:val="00A8219B"/>
    <w:rsid w:val="00A8244B"/>
    <w:rsid w:val="00A82997"/>
    <w:rsid w:val="00A833EA"/>
    <w:rsid w:val="00A84ABC"/>
    <w:rsid w:val="00A85F1D"/>
    <w:rsid w:val="00A87359"/>
    <w:rsid w:val="00A9195E"/>
    <w:rsid w:val="00A933B9"/>
    <w:rsid w:val="00A9346F"/>
    <w:rsid w:val="00A93654"/>
    <w:rsid w:val="00A944E4"/>
    <w:rsid w:val="00A94D99"/>
    <w:rsid w:val="00A96587"/>
    <w:rsid w:val="00A9780E"/>
    <w:rsid w:val="00AA0CD0"/>
    <w:rsid w:val="00AA12B0"/>
    <w:rsid w:val="00AA15CB"/>
    <w:rsid w:val="00AA269F"/>
    <w:rsid w:val="00AA2956"/>
    <w:rsid w:val="00AA30CD"/>
    <w:rsid w:val="00AA316B"/>
    <w:rsid w:val="00AA360C"/>
    <w:rsid w:val="00AA37E6"/>
    <w:rsid w:val="00AA3C00"/>
    <w:rsid w:val="00AA4ACE"/>
    <w:rsid w:val="00AA702F"/>
    <w:rsid w:val="00AB06F6"/>
    <w:rsid w:val="00AB188D"/>
    <w:rsid w:val="00AB3779"/>
    <w:rsid w:val="00AB477E"/>
    <w:rsid w:val="00AB6F3C"/>
    <w:rsid w:val="00AB7820"/>
    <w:rsid w:val="00AB7BA1"/>
    <w:rsid w:val="00AC0765"/>
    <w:rsid w:val="00AC1A06"/>
    <w:rsid w:val="00AC1BAD"/>
    <w:rsid w:val="00AC3181"/>
    <w:rsid w:val="00AC3A14"/>
    <w:rsid w:val="00AC3B24"/>
    <w:rsid w:val="00AC57F9"/>
    <w:rsid w:val="00AC5A80"/>
    <w:rsid w:val="00AC7C67"/>
    <w:rsid w:val="00AD0316"/>
    <w:rsid w:val="00AD1486"/>
    <w:rsid w:val="00AD1D01"/>
    <w:rsid w:val="00AD4311"/>
    <w:rsid w:val="00AD4747"/>
    <w:rsid w:val="00AD4BE3"/>
    <w:rsid w:val="00AD5BAE"/>
    <w:rsid w:val="00AD5C62"/>
    <w:rsid w:val="00AD5D63"/>
    <w:rsid w:val="00AD688A"/>
    <w:rsid w:val="00AD6E86"/>
    <w:rsid w:val="00AD75A2"/>
    <w:rsid w:val="00AE0606"/>
    <w:rsid w:val="00AE2BFF"/>
    <w:rsid w:val="00AE4A21"/>
    <w:rsid w:val="00AE4DBA"/>
    <w:rsid w:val="00AE5054"/>
    <w:rsid w:val="00AF01D3"/>
    <w:rsid w:val="00AF0734"/>
    <w:rsid w:val="00AF20E8"/>
    <w:rsid w:val="00AF2E47"/>
    <w:rsid w:val="00AF32F1"/>
    <w:rsid w:val="00AF4B33"/>
    <w:rsid w:val="00AF6387"/>
    <w:rsid w:val="00B00A02"/>
    <w:rsid w:val="00B00A95"/>
    <w:rsid w:val="00B02E9A"/>
    <w:rsid w:val="00B03059"/>
    <w:rsid w:val="00B039CB"/>
    <w:rsid w:val="00B03A3B"/>
    <w:rsid w:val="00B03A97"/>
    <w:rsid w:val="00B0469B"/>
    <w:rsid w:val="00B063E8"/>
    <w:rsid w:val="00B06658"/>
    <w:rsid w:val="00B0733D"/>
    <w:rsid w:val="00B073DF"/>
    <w:rsid w:val="00B0755D"/>
    <w:rsid w:val="00B109CA"/>
    <w:rsid w:val="00B111D1"/>
    <w:rsid w:val="00B11C1A"/>
    <w:rsid w:val="00B1241F"/>
    <w:rsid w:val="00B126FD"/>
    <w:rsid w:val="00B12BEC"/>
    <w:rsid w:val="00B12F25"/>
    <w:rsid w:val="00B13053"/>
    <w:rsid w:val="00B15682"/>
    <w:rsid w:val="00B158BB"/>
    <w:rsid w:val="00B15AA1"/>
    <w:rsid w:val="00B16E43"/>
    <w:rsid w:val="00B16EC4"/>
    <w:rsid w:val="00B203F1"/>
    <w:rsid w:val="00B22559"/>
    <w:rsid w:val="00B231F6"/>
    <w:rsid w:val="00B2320E"/>
    <w:rsid w:val="00B24072"/>
    <w:rsid w:val="00B24169"/>
    <w:rsid w:val="00B2443C"/>
    <w:rsid w:val="00B24BBF"/>
    <w:rsid w:val="00B25ACD"/>
    <w:rsid w:val="00B276D6"/>
    <w:rsid w:val="00B30AEF"/>
    <w:rsid w:val="00B30F0F"/>
    <w:rsid w:val="00B31AF3"/>
    <w:rsid w:val="00B31FB4"/>
    <w:rsid w:val="00B320AD"/>
    <w:rsid w:val="00B3353D"/>
    <w:rsid w:val="00B33A4C"/>
    <w:rsid w:val="00B34921"/>
    <w:rsid w:val="00B35F14"/>
    <w:rsid w:val="00B361BD"/>
    <w:rsid w:val="00B369C3"/>
    <w:rsid w:val="00B374DC"/>
    <w:rsid w:val="00B379FC"/>
    <w:rsid w:val="00B37A04"/>
    <w:rsid w:val="00B37B72"/>
    <w:rsid w:val="00B40D42"/>
    <w:rsid w:val="00B414C1"/>
    <w:rsid w:val="00B42138"/>
    <w:rsid w:val="00B42B2C"/>
    <w:rsid w:val="00B43022"/>
    <w:rsid w:val="00B43225"/>
    <w:rsid w:val="00B43BD9"/>
    <w:rsid w:val="00B43C7A"/>
    <w:rsid w:val="00B43FE2"/>
    <w:rsid w:val="00B454C5"/>
    <w:rsid w:val="00B4664B"/>
    <w:rsid w:val="00B466A2"/>
    <w:rsid w:val="00B4693C"/>
    <w:rsid w:val="00B46C68"/>
    <w:rsid w:val="00B46DFE"/>
    <w:rsid w:val="00B4742D"/>
    <w:rsid w:val="00B47CAD"/>
    <w:rsid w:val="00B50164"/>
    <w:rsid w:val="00B52054"/>
    <w:rsid w:val="00B5408C"/>
    <w:rsid w:val="00B55D07"/>
    <w:rsid w:val="00B601C0"/>
    <w:rsid w:val="00B601F6"/>
    <w:rsid w:val="00B603FB"/>
    <w:rsid w:val="00B60C20"/>
    <w:rsid w:val="00B6132F"/>
    <w:rsid w:val="00B61A5F"/>
    <w:rsid w:val="00B6230E"/>
    <w:rsid w:val="00B62AE7"/>
    <w:rsid w:val="00B63949"/>
    <w:rsid w:val="00B63A03"/>
    <w:rsid w:val="00B63E38"/>
    <w:rsid w:val="00B67551"/>
    <w:rsid w:val="00B6796F"/>
    <w:rsid w:val="00B71516"/>
    <w:rsid w:val="00B74023"/>
    <w:rsid w:val="00B74EC2"/>
    <w:rsid w:val="00B75042"/>
    <w:rsid w:val="00B7546D"/>
    <w:rsid w:val="00B760A0"/>
    <w:rsid w:val="00B767A6"/>
    <w:rsid w:val="00B82275"/>
    <w:rsid w:val="00B82E68"/>
    <w:rsid w:val="00B83C1C"/>
    <w:rsid w:val="00B8439B"/>
    <w:rsid w:val="00B87646"/>
    <w:rsid w:val="00B87C20"/>
    <w:rsid w:val="00B91970"/>
    <w:rsid w:val="00B92F36"/>
    <w:rsid w:val="00B935A2"/>
    <w:rsid w:val="00B94236"/>
    <w:rsid w:val="00B94596"/>
    <w:rsid w:val="00B94647"/>
    <w:rsid w:val="00B9515F"/>
    <w:rsid w:val="00B95227"/>
    <w:rsid w:val="00B9524E"/>
    <w:rsid w:val="00BA2041"/>
    <w:rsid w:val="00BA23D6"/>
    <w:rsid w:val="00BA2842"/>
    <w:rsid w:val="00BA34BF"/>
    <w:rsid w:val="00BA3FAB"/>
    <w:rsid w:val="00BA6271"/>
    <w:rsid w:val="00BB050B"/>
    <w:rsid w:val="00BB0FFC"/>
    <w:rsid w:val="00BB138E"/>
    <w:rsid w:val="00BB3E41"/>
    <w:rsid w:val="00BB44C4"/>
    <w:rsid w:val="00BB5506"/>
    <w:rsid w:val="00BB592F"/>
    <w:rsid w:val="00BB6EF2"/>
    <w:rsid w:val="00BC2432"/>
    <w:rsid w:val="00BC321B"/>
    <w:rsid w:val="00BC36E0"/>
    <w:rsid w:val="00BC52EB"/>
    <w:rsid w:val="00BC5ABC"/>
    <w:rsid w:val="00BD0C51"/>
    <w:rsid w:val="00BD102F"/>
    <w:rsid w:val="00BD1B7B"/>
    <w:rsid w:val="00BD1DE6"/>
    <w:rsid w:val="00BD2EBB"/>
    <w:rsid w:val="00BD3236"/>
    <w:rsid w:val="00BD36DE"/>
    <w:rsid w:val="00BD4356"/>
    <w:rsid w:val="00BD581B"/>
    <w:rsid w:val="00BD61AB"/>
    <w:rsid w:val="00BD7540"/>
    <w:rsid w:val="00BD772A"/>
    <w:rsid w:val="00BE05F5"/>
    <w:rsid w:val="00BE1644"/>
    <w:rsid w:val="00BE18B5"/>
    <w:rsid w:val="00BE2FD3"/>
    <w:rsid w:val="00BE322B"/>
    <w:rsid w:val="00BE3F77"/>
    <w:rsid w:val="00BE4318"/>
    <w:rsid w:val="00BE4FB8"/>
    <w:rsid w:val="00BE5275"/>
    <w:rsid w:val="00BE5CD7"/>
    <w:rsid w:val="00BE679C"/>
    <w:rsid w:val="00BF1F1E"/>
    <w:rsid w:val="00BF371F"/>
    <w:rsid w:val="00BF3F19"/>
    <w:rsid w:val="00BF56D4"/>
    <w:rsid w:val="00BF668B"/>
    <w:rsid w:val="00BF6C28"/>
    <w:rsid w:val="00BF6C6A"/>
    <w:rsid w:val="00BF709A"/>
    <w:rsid w:val="00BF7365"/>
    <w:rsid w:val="00BF7462"/>
    <w:rsid w:val="00C00077"/>
    <w:rsid w:val="00C000CE"/>
    <w:rsid w:val="00C001D4"/>
    <w:rsid w:val="00C006F4"/>
    <w:rsid w:val="00C00BDB"/>
    <w:rsid w:val="00C039A8"/>
    <w:rsid w:val="00C0472D"/>
    <w:rsid w:val="00C04FFD"/>
    <w:rsid w:val="00C05125"/>
    <w:rsid w:val="00C058B7"/>
    <w:rsid w:val="00C06643"/>
    <w:rsid w:val="00C06859"/>
    <w:rsid w:val="00C072FE"/>
    <w:rsid w:val="00C07915"/>
    <w:rsid w:val="00C10879"/>
    <w:rsid w:val="00C12C75"/>
    <w:rsid w:val="00C12CD5"/>
    <w:rsid w:val="00C13C37"/>
    <w:rsid w:val="00C14688"/>
    <w:rsid w:val="00C15A9F"/>
    <w:rsid w:val="00C162CE"/>
    <w:rsid w:val="00C16CA1"/>
    <w:rsid w:val="00C17B14"/>
    <w:rsid w:val="00C17B29"/>
    <w:rsid w:val="00C20150"/>
    <w:rsid w:val="00C21510"/>
    <w:rsid w:val="00C21693"/>
    <w:rsid w:val="00C21E83"/>
    <w:rsid w:val="00C245F2"/>
    <w:rsid w:val="00C24926"/>
    <w:rsid w:val="00C24A45"/>
    <w:rsid w:val="00C26A44"/>
    <w:rsid w:val="00C2789B"/>
    <w:rsid w:val="00C31E1B"/>
    <w:rsid w:val="00C32F31"/>
    <w:rsid w:val="00C33E90"/>
    <w:rsid w:val="00C343CE"/>
    <w:rsid w:val="00C37091"/>
    <w:rsid w:val="00C37D88"/>
    <w:rsid w:val="00C401A0"/>
    <w:rsid w:val="00C40451"/>
    <w:rsid w:val="00C404CF"/>
    <w:rsid w:val="00C405D7"/>
    <w:rsid w:val="00C417EA"/>
    <w:rsid w:val="00C439D0"/>
    <w:rsid w:val="00C43F6A"/>
    <w:rsid w:val="00C44223"/>
    <w:rsid w:val="00C4439E"/>
    <w:rsid w:val="00C44ED4"/>
    <w:rsid w:val="00C46991"/>
    <w:rsid w:val="00C50713"/>
    <w:rsid w:val="00C51860"/>
    <w:rsid w:val="00C51886"/>
    <w:rsid w:val="00C527A9"/>
    <w:rsid w:val="00C52C88"/>
    <w:rsid w:val="00C534CC"/>
    <w:rsid w:val="00C55276"/>
    <w:rsid w:val="00C56608"/>
    <w:rsid w:val="00C573B9"/>
    <w:rsid w:val="00C60370"/>
    <w:rsid w:val="00C63334"/>
    <w:rsid w:val="00C63D58"/>
    <w:rsid w:val="00C65CE8"/>
    <w:rsid w:val="00C67403"/>
    <w:rsid w:val="00C70199"/>
    <w:rsid w:val="00C71383"/>
    <w:rsid w:val="00C73632"/>
    <w:rsid w:val="00C73E86"/>
    <w:rsid w:val="00C743DB"/>
    <w:rsid w:val="00C748D2"/>
    <w:rsid w:val="00C76296"/>
    <w:rsid w:val="00C766C5"/>
    <w:rsid w:val="00C807A9"/>
    <w:rsid w:val="00C82127"/>
    <w:rsid w:val="00C82196"/>
    <w:rsid w:val="00C83EDC"/>
    <w:rsid w:val="00C85D36"/>
    <w:rsid w:val="00C90756"/>
    <w:rsid w:val="00C90FF0"/>
    <w:rsid w:val="00C9256F"/>
    <w:rsid w:val="00C92BA3"/>
    <w:rsid w:val="00C93DBB"/>
    <w:rsid w:val="00C9487B"/>
    <w:rsid w:val="00C96628"/>
    <w:rsid w:val="00C974CE"/>
    <w:rsid w:val="00C97A73"/>
    <w:rsid w:val="00CA0EB1"/>
    <w:rsid w:val="00CA1DCC"/>
    <w:rsid w:val="00CA3054"/>
    <w:rsid w:val="00CA3A6E"/>
    <w:rsid w:val="00CA3F5B"/>
    <w:rsid w:val="00CA5322"/>
    <w:rsid w:val="00CA579E"/>
    <w:rsid w:val="00CA6D24"/>
    <w:rsid w:val="00CA71F0"/>
    <w:rsid w:val="00CB0156"/>
    <w:rsid w:val="00CB117D"/>
    <w:rsid w:val="00CB176F"/>
    <w:rsid w:val="00CB22F1"/>
    <w:rsid w:val="00CB3280"/>
    <w:rsid w:val="00CB3FD2"/>
    <w:rsid w:val="00CB4C4B"/>
    <w:rsid w:val="00CB5A6E"/>
    <w:rsid w:val="00CB6BF1"/>
    <w:rsid w:val="00CC07D5"/>
    <w:rsid w:val="00CC12E6"/>
    <w:rsid w:val="00CC261B"/>
    <w:rsid w:val="00CC4AC3"/>
    <w:rsid w:val="00CC5686"/>
    <w:rsid w:val="00CC64FD"/>
    <w:rsid w:val="00CC6D01"/>
    <w:rsid w:val="00CC720F"/>
    <w:rsid w:val="00CC7F4D"/>
    <w:rsid w:val="00CD00B5"/>
    <w:rsid w:val="00CD28B0"/>
    <w:rsid w:val="00CD28C2"/>
    <w:rsid w:val="00CD2A30"/>
    <w:rsid w:val="00CD32BA"/>
    <w:rsid w:val="00CD37C5"/>
    <w:rsid w:val="00CD3E36"/>
    <w:rsid w:val="00CD3F5D"/>
    <w:rsid w:val="00CD4255"/>
    <w:rsid w:val="00CD4FD3"/>
    <w:rsid w:val="00CD6194"/>
    <w:rsid w:val="00CD6736"/>
    <w:rsid w:val="00CD7757"/>
    <w:rsid w:val="00CE0562"/>
    <w:rsid w:val="00CE05AC"/>
    <w:rsid w:val="00CE1E9A"/>
    <w:rsid w:val="00CE282E"/>
    <w:rsid w:val="00CE3B57"/>
    <w:rsid w:val="00CE4136"/>
    <w:rsid w:val="00CE43D3"/>
    <w:rsid w:val="00CE4F86"/>
    <w:rsid w:val="00CE5F5D"/>
    <w:rsid w:val="00CE612A"/>
    <w:rsid w:val="00CE6666"/>
    <w:rsid w:val="00CE72EF"/>
    <w:rsid w:val="00CE78A8"/>
    <w:rsid w:val="00CE7917"/>
    <w:rsid w:val="00CF04A4"/>
    <w:rsid w:val="00CF4D18"/>
    <w:rsid w:val="00CF559A"/>
    <w:rsid w:val="00CF5AB6"/>
    <w:rsid w:val="00CF5BA3"/>
    <w:rsid w:val="00CF6119"/>
    <w:rsid w:val="00CF618C"/>
    <w:rsid w:val="00CF7261"/>
    <w:rsid w:val="00CF7400"/>
    <w:rsid w:val="00D00B81"/>
    <w:rsid w:val="00D036E4"/>
    <w:rsid w:val="00D0569E"/>
    <w:rsid w:val="00D06C33"/>
    <w:rsid w:val="00D07746"/>
    <w:rsid w:val="00D077DC"/>
    <w:rsid w:val="00D11084"/>
    <w:rsid w:val="00D118E5"/>
    <w:rsid w:val="00D1238D"/>
    <w:rsid w:val="00D14481"/>
    <w:rsid w:val="00D16322"/>
    <w:rsid w:val="00D17417"/>
    <w:rsid w:val="00D1782A"/>
    <w:rsid w:val="00D204FF"/>
    <w:rsid w:val="00D2070B"/>
    <w:rsid w:val="00D2152D"/>
    <w:rsid w:val="00D23464"/>
    <w:rsid w:val="00D242D6"/>
    <w:rsid w:val="00D24A94"/>
    <w:rsid w:val="00D24D60"/>
    <w:rsid w:val="00D253F7"/>
    <w:rsid w:val="00D26B1E"/>
    <w:rsid w:val="00D30E9D"/>
    <w:rsid w:val="00D30F4C"/>
    <w:rsid w:val="00D31680"/>
    <w:rsid w:val="00D31CBA"/>
    <w:rsid w:val="00D31FCC"/>
    <w:rsid w:val="00D32643"/>
    <w:rsid w:val="00D345D0"/>
    <w:rsid w:val="00D3505F"/>
    <w:rsid w:val="00D354A5"/>
    <w:rsid w:val="00D35531"/>
    <w:rsid w:val="00D36670"/>
    <w:rsid w:val="00D368A6"/>
    <w:rsid w:val="00D3708E"/>
    <w:rsid w:val="00D4170E"/>
    <w:rsid w:val="00D42858"/>
    <w:rsid w:val="00D43145"/>
    <w:rsid w:val="00D4451D"/>
    <w:rsid w:val="00D44954"/>
    <w:rsid w:val="00D44DC6"/>
    <w:rsid w:val="00D44F02"/>
    <w:rsid w:val="00D46369"/>
    <w:rsid w:val="00D46DA3"/>
    <w:rsid w:val="00D47AA5"/>
    <w:rsid w:val="00D50ED1"/>
    <w:rsid w:val="00D510B3"/>
    <w:rsid w:val="00D51751"/>
    <w:rsid w:val="00D527CD"/>
    <w:rsid w:val="00D52ABE"/>
    <w:rsid w:val="00D53966"/>
    <w:rsid w:val="00D54595"/>
    <w:rsid w:val="00D5636E"/>
    <w:rsid w:val="00D5711F"/>
    <w:rsid w:val="00D57835"/>
    <w:rsid w:val="00D578EA"/>
    <w:rsid w:val="00D6096E"/>
    <w:rsid w:val="00D63147"/>
    <w:rsid w:val="00D642AF"/>
    <w:rsid w:val="00D6460F"/>
    <w:rsid w:val="00D6530E"/>
    <w:rsid w:val="00D65499"/>
    <w:rsid w:val="00D66062"/>
    <w:rsid w:val="00D663F7"/>
    <w:rsid w:val="00D67B56"/>
    <w:rsid w:val="00D701F7"/>
    <w:rsid w:val="00D704BE"/>
    <w:rsid w:val="00D7098D"/>
    <w:rsid w:val="00D71292"/>
    <w:rsid w:val="00D71788"/>
    <w:rsid w:val="00D7250B"/>
    <w:rsid w:val="00D7379E"/>
    <w:rsid w:val="00D73AE3"/>
    <w:rsid w:val="00D73D17"/>
    <w:rsid w:val="00D74226"/>
    <w:rsid w:val="00D746C1"/>
    <w:rsid w:val="00D74B57"/>
    <w:rsid w:val="00D75A06"/>
    <w:rsid w:val="00D75FD3"/>
    <w:rsid w:val="00D765CC"/>
    <w:rsid w:val="00D770DE"/>
    <w:rsid w:val="00D81B30"/>
    <w:rsid w:val="00D82205"/>
    <w:rsid w:val="00D82AE7"/>
    <w:rsid w:val="00D82F4B"/>
    <w:rsid w:val="00D84114"/>
    <w:rsid w:val="00D84699"/>
    <w:rsid w:val="00D84D58"/>
    <w:rsid w:val="00D850B7"/>
    <w:rsid w:val="00D8558B"/>
    <w:rsid w:val="00D90C9E"/>
    <w:rsid w:val="00D92EEB"/>
    <w:rsid w:val="00D938EE"/>
    <w:rsid w:val="00D940C9"/>
    <w:rsid w:val="00D9481D"/>
    <w:rsid w:val="00D94AEE"/>
    <w:rsid w:val="00DA0244"/>
    <w:rsid w:val="00DA0965"/>
    <w:rsid w:val="00DA0F47"/>
    <w:rsid w:val="00DA60F7"/>
    <w:rsid w:val="00DA61B2"/>
    <w:rsid w:val="00DA6D27"/>
    <w:rsid w:val="00DA6E46"/>
    <w:rsid w:val="00DB03C0"/>
    <w:rsid w:val="00DB0C9E"/>
    <w:rsid w:val="00DB1285"/>
    <w:rsid w:val="00DB274B"/>
    <w:rsid w:val="00DB2E62"/>
    <w:rsid w:val="00DB4075"/>
    <w:rsid w:val="00DB4179"/>
    <w:rsid w:val="00DB56CF"/>
    <w:rsid w:val="00DB7086"/>
    <w:rsid w:val="00DB7C17"/>
    <w:rsid w:val="00DC1108"/>
    <w:rsid w:val="00DC131A"/>
    <w:rsid w:val="00DC36E6"/>
    <w:rsid w:val="00DC45AA"/>
    <w:rsid w:val="00DC5A27"/>
    <w:rsid w:val="00DC666C"/>
    <w:rsid w:val="00DD0925"/>
    <w:rsid w:val="00DD113B"/>
    <w:rsid w:val="00DD16F7"/>
    <w:rsid w:val="00DD2944"/>
    <w:rsid w:val="00DD34D1"/>
    <w:rsid w:val="00DD4162"/>
    <w:rsid w:val="00DD4589"/>
    <w:rsid w:val="00DD5435"/>
    <w:rsid w:val="00DD5A48"/>
    <w:rsid w:val="00DD5B85"/>
    <w:rsid w:val="00DD6390"/>
    <w:rsid w:val="00DD6D4C"/>
    <w:rsid w:val="00DD7960"/>
    <w:rsid w:val="00DD7AF7"/>
    <w:rsid w:val="00DE0FEF"/>
    <w:rsid w:val="00DE10AA"/>
    <w:rsid w:val="00DE1828"/>
    <w:rsid w:val="00DE1A16"/>
    <w:rsid w:val="00DE3ABD"/>
    <w:rsid w:val="00DE5110"/>
    <w:rsid w:val="00DE57C6"/>
    <w:rsid w:val="00DE697E"/>
    <w:rsid w:val="00DE6F51"/>
    <w:rsid w:val="00DE7005"/>
    <w:rsid w:val="00DE78A7"/>
    <w:rsid w:val="00DF0343"/>
    <w:rsid w:val="00DF099F"/>
    <w:rsid w:val="00DF0C2D"/>
    <w:rsid w:val="00DF1AC3"/>
    <w:rsid w:val="00DF24C6"/>
    <w:rsid w:val="00DF27E7"/>
    <w:rsid w:val="00DF2856"/>
    <w:rsid w:val="00DF32BF"/>
    <w:rsid w:val="00DF33B2"/>
    <w:rsid w:val="00DF4491"/>
    <w:rsid w:val="00DF4D81"/>
    <w:rsid w:val="00DF5D4E"/>
    <w:rsid w:val="00DF6669"/>
    <w:rsid w:val="00E00243"/>
    <w:rsid w:val="00E025D0"/>
    <w:rsid w:val="00E036B1"/>
    <w:rsid w:val="00E04E82"/>
    <w:rsid w:val="00E05527"/>
    <w:rsid w:val="00E05939"/>
    <w:rsid w:val="00E05CE1"/>
    <w:rsid w:val="00E064FD"/>
    <w:rsid w:val="00E06F89"/>
    <w:rsid w:val="00E07998"/>
    <w:rsid w:val="00E116EB"/>
    <w:rsid w:val="00E13DD6"/>
    <w:rsid w:val="00E13E8D"/>
    <w:rsid w:val="00E14806"/>
    <w:rsid w:val="00E15694"/>
    <w:rsid w:val="00E15D0F"/>
    <w:rsid w:val="00E15D1D"/>
    <w:rsid w:val="00E1763F"/>
    <w:rsid w:val="00E17C29"/>
    <w:rsid w:val="00E20427"/>
    <w:rsid w:val="00E21DC4"/>
    <w:rsid w:val="00E21FE0"/>
    <w:rsid w:val="00E23447"/>
    <w:rsid w:val="00E236CA"/>
    <w:rsid w:val="00E2491A"/>
    <w:rsid w:val="00E255EA"/>
    <w:rsid w:val="00E271CC"/>
    <w:rsid w:val="00E30F85"/>
    <w:rsid w:val="00E314C7"/>
    <w:rsid w:val="00E315DB"/>
    <w:rsid w:val="00E3227E"/>
    <w:rsid w:val="00E326A9"/>
    <w:rsid w:val="00E33905"/>
    <w:rsid w:val="00E33BD2"/>
    <w:rsid w:val="00E33C4A"/>
    <w:rsid w:val="00E3451A"/>
    <w:rsid w:val="00E34900"/>
    <w:rsid w:val="00E356AE"/>
    <w:rsid w:val="00E35AD5"/>
    <w:rsid w:val="00E36C55"/>
    <w:rsid w:val="00E37DC0"/>
    <w:rsid w:val="00E4088D"/>
    <w:rsid w:val="00E410B7"/>
    <w:rsid w:val="00E42170"/>
    <w:rsid w:val="00E43040"/>
    <w:rsid w:val="00E43113"/>
    <w:rsid w:val="00E44155"/>
    <w:rsid w:val="00E45736"/>
    <w:rsid w:val="00E45967"/>
    <w:rsid w:val="00E475D6"/>
    <w:rsid w:val="00E505D9"/>
    <w:rsid w:val="00E51743"/>
    <w:rsid w:val="00E51C9F"/>
    <w:rsid w:val="00E52814"/>
    <w:rsid w:val="00E53ECC"/>
    <w:rsid w:val="00E5473B"/>
    <w:rsid w:val="00E54F30"/>
    <w:rsid w:val="00E578DF"/>
    <w:rsid w:val="00E61580"/>
    <w:rsid w:val="00E615A7"/>
    <w:rsid w:val="00E61AAD"/>
    <w:rsid w:val="00E624F5"/>
    <w:rsid w:val="00E62C5A"/>
    <w:rsid w:val="00E64751"/>
    <w:rsid w:val="00E65A3D"/>
    <w:rsid w:val="00E65C93"/>
    <w:rsid w:val="00E66AF8"/>
    <w:rsid w:val="00E66CEB"/>
    <w:rsid w:val="00E701B6"/>
    <w:rsid w:val="00E70255"/>
    <w:rsid w:val="00E70296"/>
    <w:rsid w:val="00E709ED"/>
    <w:rsid w:val="00E713E0"/>
    <w:rsid w:val="00E716DE"/>
    <w:rsid w:val="00E71AA0"/>
    <w:rsid w:val="00E74B12"/>
    <w:rsid w:val="00E75E4A"/>
    <w:rsid w:val="00E7645B"/>
    <w:rsid w:val="00E76776"/>
    <w:rsid w:val="00E7759E"/>
    <w:rsid w:val="00E80B50"/>
    <w:rsid w:val="00E822DA"/>
    <w:rsid w:val="00E8271C"/>
    <w:rsid w:val="00E832CD"/>
    <w:rsid w:val="00E8553B"/>
    <w:rsid w:val="00E860DF"/>
    <w:rsid w:val="00E87910"/>
    <w:rsid w:val="00E911B8"/>
    <w:rsid w:val="00E91917"/>
    <w:rsid w:val="00E91E7A"/>
    <w:rsid w:val="00E93947"/>
    <w:rsid w:val="00E93D40"/>
    <w:rsid w:val="00E94A94"/>
    <w:rsid w:val="00E9675B"/>
    <w:rsid w:val="00E97134"/>
    <w:rsid w:val="00E97807"/>
    <w:rsid w:val="00EA1D8D"/>
    <w:rsid w:val="00EA2735"/>
    <w:rsid w:val="00EA3CE1"/>
    <w:rsid w:val="00EA3D96"/>
    <w:rsid w:val="00EA5802"/>
    <w:rsid w:val="00EA5C45"/>
    <w:rsid w:val="00EA66CF"/>
    <w:rsid w:val="00EA7664"/>
    <w:rsid w:val="00EA7754"/>
    <w:rsid w:val="00EA77EC"/>
    <w:rsid w:val="00EB078D"/>
    <w:rsid w:val="00EB1478"/>
    <w:rsid w:val="00EB18A6"/>
    <w:rsid w:val="00EB24D0"/>
    <w:rsid w:val="00EB2B7D"/>
    <w:rsid w:val="00EB37C2"/>
    <w:rsid w:val="00EB5126"/>
    <w:rsid w:val="00EB65B3"/>
    <w:rsid w:val="00EB6985"/>
    <w:rsid w:val="00EB6C5D"/>
    <w:rsid w:val="00EB6EE8"/>
    <w:rsid w:val="00EC0C92"/>
    <w:rsid w:val="00EC1BD2"/>
    <w:rsid w:val="00EC1E88"/>
    <w:rsid w:val="00EC2001"/>
    <w:rsid w:val="00EC269C"/>
    <w:rsid w:val="00EC341D"/>
    <w:rsid w:val="00EC3539"/>
    <w:rsid w:val="00EC46F3"/>
    <w:rsid w:val="00EC4C83"/>
    <w:rsid w:val="00EC4FA0"/>
    <w:rsid w:val="00EC58C0"/>
    <w:rsid w:val="00EC6021"/>
    <w:rsid w:val="00EC6B56"/>
    <w:rsid w:val="00ED080C"/>
    <w:rsid w:val="00ED0892"/>
    <w:rsid w:val="00ED2E09"/>
    <w:rsid w:val="00ED4201"/>
    <w:rsid w:val="00ED5E64"/>
    <w:rsid w:val="00ED6787"/>
    <w:rsid w:val="00ED693E"/>
    <w:rsid w:val="00ED6ED4"/>
    <w:rsid w:val="00ED7849"/>
    <w:rsid w:val="00EE2706"/>
    <w:rsid w:val="00EE2B76"/>
    <w:rsid w:val="00EE3DDA"/>
    <w:rsid w:val="00EE411E"/>
    <w:rsid w:val="00EE678D"/>
    <w:rsid w:val="00EE6793"/>
    <w:rsid w:val="00EE6C42"/>
    <w:rsid w:val="00EE6E14"/>
    <w:rsid w:val="00EE74EF"/>
    <w:rsid w:val="00EF0CCD"/>
    <w:rsid w:val="00EF10CC"/>
    <w:rsid w:val="00EF49CE"/>
    <w:rsid w:val="00EF61C0"/>
    <w:rsid w:val="00EF62C4"/>
    <w:rsid w:val="00EF77A4"/>
    <w:rsid w:val="00F00D86"/>
    <w:rsid w:val="00F012C4"/>
    <w:rsid w:val="00F0184F"/>
    <w:rsid w:val="00F026B4"/>
    <w:rsid w:val="00F0270F"/>
    <w:rsid w:val="00F062AC"/>
    <w:rsid w:val="00F070C9"/>
    <w:rsid w:val="00F07BFF"/>
    <w:rsid w:val="00F1112E"/>
    <w:rsid w:val="00F1156E"/>
    <w:rsid w:val="00F12AE7"/>
    <w:rsid w:val="00F15335"/>
    <w:rsid w:val="00F16620"/>
    <w:rsid w:val="00F17F4B"/>
    <w:rsid w:val="00F20C59"/>
    <w:rsid w:val="00F2380A"/>
    <w:rsid w:val="00F24E02"/>
    <w:rsid w:val="00F25FFE"/>
    <w:rsid w:val="00F269EE"/>
    <w:rsid w:val="00F278AA"/>
    <w:rsid w:val="00F30538"/>
    <w:rsid w:val="00F31450"/>
    <w:rsid w:val="00F3215B"/>
    <w:rsid w:val="00F32F2B"/>
    <w:rsid w:val="00F337AB"/>
    <w:rsid w:val="00F33C2C"/>
    <w:rsid w:val="00F344CF"/>
    <w:rsid w:val="00F347B1"/>
    <w:rsid w:val="00F35382"/>
    <w:rsid w:val="00F371EE"/>
    <w:rsid w:val="00F3738D"/>
    <w:rsid w:val="00F415C9"/>
    <w:rsid w:val="00F4455A"/>
    <w:rsid w:val="00F446C3"/>
    <w:rsid w:val="00F4540D"/>
    <w:rsid w:val="00F467CB"/>
    <w:rsid w:val="00F46C97"/>
    <w:rsid w:val="00F50521"/>
    <w:rsid w:val="00F509E3"/>
    <w:rsid w:val="00F51AF6"/>
    <w:rsid w:val="00F5383F"/>
    <w:rsid w:val="00F5421D"/>
    <w:rsid w:val="00F5451A"/>
    <w:rsid w:val="00F54939"/>
    <w:rsid w:val="00F54D6B"/>
    <w:rsid w:val="00F5522C"/>
    <w:rsid w:val="00F552E0"/>
    <w:rsid w:val="00F55699"/>
    <w:rsid w:val="00F55F20"/>
    <w:rsid w:val="00F6049B"/>
    <w:rsid w:val="00F62828"/>
    <w:rsid w:val="00F628D0"/>
    <w:rsid w:val="00F62AAE"/>
    <w:rsid w:val="00F6457F"/>
    <w:rsid w:val="00F65026"/>
    <w:rsid w:val="00F65503"/>
    <w:rsid w:val="00F673D5"/>
    <w:rsid w:val="00F67E36"/>
    <w:rsid w:val="00F702C8"/>
    <w:rsid w:val="00F71449"/>
    <w:rsid w:val="00F71AE7"/>
    <w:rsid w:val="00F71C37"/>
    <w:rsid w:val="00F745C7"/>
    <w:rsid w:val="00F7798C"/>
    <w:rsid w:val="00F80109"/>
    <w:rsid w:val="00F8043D"/>
    <w:rsid w:val="00F80DE0"/>
    <w:rsid w:val="00F81322"/>
    <w:rsid w:val="00F814E8"/>
    <w:rsid w:val="00F81FB4"/>
    <w:rsid w:val="00F83D46"/>
    <w:rsid w:val="00F840C7"/>
    <w:rsid w:val="00F85C06"/>
    <w:rsid w:val="00F85C5C"/>
    <w:rsid w:val="00F86D00"/>
    <w:rsid w:val="00F876DB"/>
    <w:rsid w:val="00F87CAC"/>
    <w:rsid w:val="00F90C92"/>
    <w:rsid w:val="00F9153F"/>
    <w:rsid w:val="00F93556"/>
    <w:rsid w:val="00F93DAE"/>
    <w:rsid w:val="00F952C7"/>
    <w:rsid w:val="00F96049"/>
    <w:rsid w:val="00F96A21"/>
    <w:rsid w:val="00F96FBD"/>
    <w:rsid w:val="00FA0B09"/>
    <w:rsid w:val="00FA0CB1"/>
    <w:rsid w:val="00FA26AD"/>
    <w:rsid w:val="00FA2820"/>
    <w:rsid w:val="00FA2E6C"/>
    <w:rsid w:val="00FA3ABE"/>
    <w:rsid w:val="00FA4685"/>
    <w:rsid w:val="00FA5DD2"/>
    <w:rsid w:val="00FA6666"/>
    <w:rsid w:val="00FA6CC3"/>
    <w:rsid w:val="00FA6DE9"/>
    <w:rsid w:val="00FA7948"/>
    <w:rsid w:val="00FB00C4"/>
    <w:rsid w:val="00FB0C04"/>
    <w:rsid w:val="00FB115B"/>
    <w:rsid w:val="00FB1972"/>
    <w:rsid w:val="00FB599B"/>
    <w:rsid w:val="00FB5AF1"/>
    <w:rsid w:val="00FB5E2F"/>
    <w:rsid w:val="00FB600D"/>
    <w:rsid w:val="00FB6A34"/>
    <w:rsid w:val="00FB7EC8"/>
    <w:rsid w:val="00FC0403"/>
    <w:rsid w:val="00FC0523"/>
    <w:rsid w:val="00FC241C"/>
    <w:rsid w:val="00FC3144"/>
    <w:rsid w:val="00FC3576"/>
    <w:rsid w:val="00FC61DB"/>
    <w:rsid w:val="00FC6D15"/>
    <w:rsid w:val="00FD1227"/>
    <w:rsid w:val="00FD18FE"/>
    <w:rsid w:val="00FD2A23"/>
    <w:rsid w:val="00FD2E8A"/>
    <w:rsid w:val="00FD3BAB"/>
    <w:rsid w:val="00FD4130"/>
    <w:rsid w:val="00FD5A40"/>
    <w:rsid w:val="00FD683E"/>
    <w:rsid w:val="00FD6920"/>
    <w:rsid w:val="00FD7E4E"/>
    <w:rsid w:val="00FE1E35"/>
    <w:rsid w:val="00FE24A6"/>
    <w:rsid w:val="00FE271C"/>
    <w:rsid w:val="00FE2ECA"/>
    <w:rsid w:val="00FE470A"/>
    <w:rsid w:val="00FE48C7"/>
    <w:rsid w:val="00FE5B6A"/>
    <w:rsid w:val="00FE6E24"/>
    <w:rsid w:val="00FE6E6F"/>
    <w:rsid w:val="00FE6EBD"/>
    <w:rsid w:val="00FE75EC"/>
    <w:rsid w:val="00FE7A1C"/>
    <w:rsid w:val="00FE7A7F"/>
    <w:rsid w:val="00FF1E05"/>
    <w:rsid w:val="00FF1F18"/>
    <w:rsid w:val="00FF2551"/>
    <w:rsid w:val="00FF3142"/>
    <w:rsid w:val="00FF3502"/>
    <w:rsid w:val="00FF397C"/>
    <w:rsid w:val="00FF47FE"/>
    <w:rsid w:val="00FF7B61"/>
    <w:rsid w:val="00FF7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locked="0" w:semiHidden="0" w:unhideWhenUsed="0" w:qFormat="1"/>
    <w:lsdException w:name="heading 5" w:locked="0" w:semiHidden="0" w:unhideWhenUsed="0" w:qFormat="1"/>
    <w:lsdException w:name="heading 6" w:locked="0" w:semiHidden="0" w:unhideWhenUs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 w:uiPriority="99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semiHidden="0" w:unhideWhenUsed="0"/>
    <w:lsdException w:name="List 2" w:locked="0"/>
    <w:lsdException w:name="List 3" w:locked="0"/>
    <w:lsdException w:name="List 4" w:locked="0" w:semiHidden="0" w:unhideWhenUsed="0"/>
    <w:lsdException w:name="List 5" w:locked="0" w:semiHidden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nhideWhenUsed="0" w:qFormat="1"/>
    <w:lsdException w:name="Salutation" w:locked="0" w:semiHidden="0" w:unhideWhenUsed="0"/>
    <w:lsdException w:name="Date" w:locked="0" w:semiHidden="0" w:unhideWhenUsed="0"/>
    <w:lsdException w:name="Body Text First Indent" w:locked="0" w:semiHidden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15E8E"/>
    <w:rPr>
      <w:lang w:val="es-CO"/>
    </w:rPr>
  </w:style>
  <w:style w:type="paragraph" w:styleId="Ttulo1">
    <w:name w:val="heading 1"/>
    <w:basedOn w:val="Normal"/>
    <w:next w:val="Normal"/>
    <w:link w:val="Ttulo1Car"/>
    <w:qFormat/>
    <w:rsid w:val="007C5CD4"/>
    <w:pPr>
      <w:keepNext/>
      <w:jc w:val="both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ar"/>
    <w:qFormat/>
    <w:rsid w:val="007C5CD4"/>
    <w:pPr>
      <w:keepNext/>
      <w:jc w:val="both"/>
      <w:outlineLvl w:val="1"/>
    </w:pPr>
    <w:rPr>
      <w:b/>
      <w:sz w:val="26"/>
    </w:rPr>
  </w:style>
  <w:style w:type="paragraph" w:styleId="Ttulo3">
    <w:name w:val="heading 3"/>
    <w:basedOn w:val="Normal"/>
    <w:next w:val="Normal"/>
    <w:qFormat/>
    <w:rsid w:val="007C5CD4"/>
    <w:pPr>
      <w:keepNext/>
      <w:outlineLvl w:val="2"/>
    </w:pPr>
    <w:rPr>
      <w:b/>
      <w:sz w:val="26"/>
    </w:rPr>
  </w:style>
  <w:style w:type="paragraph" w:styleId="Ttulo4">
    <w:name w:val="heading 4"/>
    <w:basedOn w:val="Normal"/>
    <w:next w:val="Normal"/>
    <w:link w:val="Ttulo4Car"/>
    <w:qFormat/>
    <w:rsid w:val="007C5CD4"/>
    <w:pPr>
      <w:keepNext/>
      <w:jc w:val="both"/>
      <w:outlineLvl w:val="3"/>
    </w:pPr>
    <w:rPr>
      <w:rFonts w:ascii="Arial" w:hAnsi="Arial"/>
      <w:sz w:val="24"/>
      <w:lang w:val="es-MX"/>
    </w:rPr>
  </w:style>
  <w:style w:type="paragraph" w:styleId="Ttulo5">
    <w:name w:val="heading 5"/>
    <w:basedOn w:val="Normal"/>
    <w:next w:val="Normal"/>
    <w:qFormat/>
    <w:rsid w:val="007C5CD4"/>
    <w:pPr>
      <w:keepNext/>
      <w:jc w:val="center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rsid w:val="007C5CD4"/>
    <w:pPr>
      <w:keepNext/>
      <w:jc w:val="both"/>
      <w:outlineLvl w:val="5"/>
    </w:pPr>
    <w:rPr>
      <w:sz w:val="26"/>
    </w:rPr>
  </w:style>
  <w:style w:type="paragraph" w:styleId="Ttulo7">
    <w:name w:val="heading 7"/>
    <w:basedOn w:val="Normal"/>
    <w:next w:val="Normal"/>
    <w:qFormat/>
    <w:rsid w:val="007C5CD4"/>
    <w:pPr>
      <w:keepNext/>
      <w:jc w:val="center"/>
      <w:outlineLvl w:val="6"/>
    </w:pPr>
    <w:rPr>
      <w:rFonts w:ascii="Arial" w:hAnsi="Arial"/>
      <w:b/>
      <w:sz w:val="28"/>
    </w:rPr>
  </w:style>
  <w:style w:type="paragraph" w:styleId="Ttulo8">
    <w:name w:val="heading 8"/>
    <w:basedOn w:val="Normal"/>
    <w:next w:val="Normal"/>
    <w:qFormat/>
    <w:rsid w:val="007C5CD4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7C5CD4"/>
    <w:pPr>
      <w:keepNext/>
      <w:jc w:val="both"/>
      <w:outlineLvl w:val="8"/>
    </w:pPr>
    <w:rPr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7C5CD4"/>
    <w:pPr>
      <w:jc w:val="center"/>
    </w:pPr>
    <w:rPr>
      <w:rFonts w:ascii="Arial" w:hAnsi="Arial"/>
      <w:sz w:val="28"/>
    </w:rPr>
  </w:style>
  <w:style w:type="paragraph" w:styleId="Textoindependiente">
    <w:name w:val="Body Text"/>
    <w:basedOn w:val="Normal"/>
    <w:link w:val="TextoindependienteCar"/>
    <w:rsid w:val="007C5CD4"/>
    <w:pPr>
      <w:jc w:val="both"/>
    </w:pPr>
    <w:rPr>
      <w:rFonts w:ascii="Arial" w:hAnsi="Arial"/>
      <w:sz w:val="28"/>
    </w:rPr>
  </w:style>
  <w:style w:type="paragraph" w:styleId="Cierre">
    <w:name w:val="Closing"/>
    <w:basedOn w:val="Normal"/>
    <w:rsid w:val="007C5CD4"/>
    <w:pPr>
      <w:ind w:left="4252"/>
    </w:pPr>
  </w:style>
  <w:style w:type="paragraph" w:styleId="Subttulo">
    <w:name w:val="Subtitle"/>
    <w:basedOn w:val="Normal"/>
    <w:link w:val="SubttuloCar"/>
    <w:qFormat/>
    <w:rsid w:val="007C5CD4"/>
    <w:pPr>
      <w:jc w:val="center"/>
    </w:pPr>
    <w:rPr>
      <w:rFonts w:ascii="Arial" w:hAnsi="Arial"/>
      <w:sz w:val="26"/>
    </w:rPr>
  </w:style>
  <w:style w:type="paragraph" w:styleId="Textoindependiente2">
    <w:name w:val="Body Text 2"/>
    <w:basedOn w:val="Normal"/>
    <w:rsid w:val="007C5CD4"/>
    <w:pPr>
      <w:jc w:val="both"/>
    </w:pPr>
    <w:rPr>
      <w:rFonts w:ascii="Arial" w:hAnsi="Arial"/>
      <w:sz w:val="24"/>
    </w:rPr>
  </w:style>
  <w:style w:type="paragraph" w:styleId="Textoindependiente3">
    <w:name w:val="Body Text 3"/>
    <w:basedOn w:val="Normal"/>
    <w:rsid w:val="007C5CD4"/>
    <w:pPr>
      <w:ind w:right="51"/>
      <w:jc w:val="both"/>
    </w:pPr>
    <w:rPr>
      <w:i/>
      <w:color w:val="000080"/>
      <w:sz w:val="24"/>
      <w:lang w:val="es-ES"/>
    </w:rPr>
  </w:style>
  <w:style w:type="paragraph" w:styleId="Listaconvietas2">
    <w:name w:val="List Bullet 2"/>
    <w:basedOn w:val="Normal"/>
    <w:autoRedefine/>
    <w:rsid w:val="007C5CD4"/>
    <w:pPr>
      <w:numPr>
        <w:numId w:val="1"/>
      </w:numPr>
    </w:pPr>
  </w:style>
  <w:style w:type="paragraph" w:styleId="Lista">
    <w:name w:val="List"/>
    <w:basedOn w:val="Normal"/>
    <w:rsid w:val="007C5CD4"/>
    <w:pPr>
      <w:ind w:left="283" w:hanging="283"/>
    </w:pPr>
  </w:style>
  <w:style w:type="paragraph" w:styleId="Encabezadodemensaje">
    <w:name w:val="Message Header"/>
    <w:basedOn w:val="Normal"/>
    <w:rsid w:val="007C5C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Firma">
    <w:name w:val="Signature"/>
    <w:basedOn w:val="Normal"/>
    <w:rsid w:val="007C5CD4"/>
    <w:pPr>
      <w:ind w:left="4252"/>
    </w:pPr>
  </w:style>
  <w:style w:type="paragraph" w:customStyle="1" w:styleId="Firmapuesto">
    <w:name w:val="Firma puesto"/>
    <w:basedOn w:val="Firma"/>
    <w:locked/>
    <w:rsid w:val="007C5CD4"/>
  </w:style>
  <w:style w:type="paragraph" w:customStyle="1" w:styleId="Firmaorganizacin">
    <w:name w:val="Firma organización"/>
    <w:basedOn w:val="Firma"/>
    <w:locked/>
    <w:rsid w:val="007C5CD4"/>
  </w:style>
  <w:style w:type="paragraph" w:styleId="Textonotapie">
    <w:name w:val="footnote text"/>
    <w:basedOn w:val="Normal"/>
    <w:semiHidden/>
    <w:rsid w:val="007C5CD4"/>
  </w:style>
  <w:style w:type="character" w:styleId="Refdenotaalpie">
    <w:name w:val="footnote reference"/>
    <w:semiHidden/>
    <w:rsid w:val="007C5CD4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7C5CD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C5CD4"/>
    <w:pPr>
      <w:tabs>
        <w:tab w:val="center" w:pos="4252"/>
        <w:tab w:val="right" w:pos="8504"/>
      </w:tabs>
    </w:pPr>
  </w:style>
  <w:style w:type="character" w:styleId="Hipervnculo">
    <w:name w:val="Hyperlink"/>
    <w:rsid w:val="007C5CD4"/>
    <w:rPr>
      <w:color w:val="0000FF"/>
      <w:u w:val="single"/>
    </w:rPr>
  </w:style>
  <w:style w:type="character" w:styleId="Hipervnculovisitado">
    <w:name w:val="FollowedHyperlink"/>
    <w:rsid w:val="007C5CD4"/>
    <w:rPr>
      <w:color w:val="800080"/>
      <w:u w:val="single"/>
    </w:rPr>
  </w:style>
  <w:style w:type="paragraph" w:styleId="Listaconvietas">
    <w:name w:val="List Bullet"/>
    <w:basedOn w:val="Normal"/>
    <w:autoRedefine/>
    <w:rsid w:val="007C5CD4"/>
    <w:pPr>
      <w:numPr>
        <w:numId w:val="2"/>
      </w:numPr>
    </w:pPr>
    <w:rPr>
      <w:rFonts w:ascii="Arial" w:hAnsi="Arial"/>
      <w:sz w:val="24"/>
      <w:lang w:val="es-ES"/>
    </w:rPr>
  </w:style>
  <w:style w:type="table" w:styleId="Tablaconcuadrcula">
    <w:name w:val="Table Grid"/>
    <w:basedOn w:val="Tablanormal"/>
    <w:locked/>
    <w:rsid w:val="006E6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8E7017"/>
    <w:rPr>
      <w:i/>
      <w:iCs/>
    </w:rPr>
  </w:style>
  <w:style w:type="paragraph" w:styleId="Textodeglobo">
    <w:name w:val="Balloon Text"/>
    <w:basedOn w:val="Normal"/>
    <w:semiHidden/>
    <w:rsid w:val="00C40451"/>
    <w:rPr>
      <w:rFonts w:ascii="Tahoma" w:hAnsi="Tahoma" w:cs="Tahoma"/>
      <w:sz w:val="16"/>
      <w:szCs w:val="16"/>
    </w:rPr>
  </w:style>
  <w:style w:type="character" w:customStyle="1" w:styleId="TtuloCar">
    <w:name w:val="Título Car"/>
    <w:link w:val="Ttulo"/>
    <w:rsid w:val="00EA1D8D"/>
    <w:rPr>
      <w:rFonts w:ascii="Arial" w:hAnsi="Arial"/>
      <w:sz w:val="28"/>
      <w:lang w:val="es-CO"/>
    </w:rPr>
  </w:style>
  <w:style w:type="character" w:customStyle="1" w:styleId="SubttuloCar">
    <w:name w:val="Subtítulo Car"/>
    <w:link w:val="Subttulo"/>
    <w:rsid w:val="00EA1D8D"/>
    <w:rPr>
      <w:rFonts w:ascii="Arial" w:hAnsi="Arial"/>
      <w:sz w:val="26"/>
      <w:lang w:val="es-CO"/>
    </w:rPr>
  </w:style>
  <w:style w:type="character" w:customStyle="1" w:styleId="EncabezadoCar">
    <w:name w:val="Encabezado Car"/>
    <w:link w:val="Encabezado"/>
    <w:uiPriority w:val="99"/>
    <w:rsid w:val="00EA1D8D"/>
    <w:rPr>
      <w:lang w:val="es-CO"/>
    </w:rPr>
  </w:style>
  <w:style w:type="paragraph" w:styleId="Sangradetextonormal">
    <w:name w:val="Body Text Indent"/>
    <w:basedOn w:val="Normal"/>
    <w:link w:val="SangradetextonormalCar"/>
    <w:rsid w:val="0016398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63989"/>
    <w:rPr>
      <w:lang w:val="es-CO"/>
    </w:rPr>
  </w:style>
  <w:style w:type="paragraph" w:styleId="Textoindependienteprimerasangra2">
    <w:name w:val="Body Text First Indent 2"/>
    <w:basedOn w:val="Sangradetextonormal"/>
    <w:link w:val="Textoindependienteprimerasangra2Car"/>
    <w:rsid w:val="00163989"/>
    <w:pPr>
      <w:ind w:firstLine="210"/>
    </w:pPr>
    <w:rPr>
      <w:sz w:val="24"/>
      <w:szCs w:val="24"/>
    </w:rPr>
  </w:style>
  <w:style w:type="character" w:customStyle="1" w:styleId="Textoindependienteprimerasangra2Car">
    <w:name w:val="Texto independiente primera sangría 2 Car"/>
    <w:link w:val="Textoindependienteprimerasangra2"/>
    <w:rsid w:val="00163989"/>
    <w:rPr>
      <w:sz w:val="24"/>
      <w:szCs w:val="24"/>
      <w:lang w:val="es-CO"/>
    </w:rPr>
  </w:style>
  <w:style w:type="character" w:customStyle="1" w:styleId="Ttulo1Car">
    <w:name w:val="Título 1 Car"/>
    <w:link w:val="Ttulo1"/>
    <w:rsid w:val="00015E8E"/>
    <w:rPr>
      <w:b/>
      <w:sz w:val="28"/>
      <w:lang w:val="es-CO"/>
    </w:rPr>
  </w:style>
  <w:style w:type="character" w:customStyle="1" w:styleId="Ttulo2Car">
    <w:name w:val="Título 2 Car"/>
    <w:link w:val="Ttulo2"/>
    <w:rsid w:val="00015E8E"/>
    <w:rPr>
      <w:b/>
      <w:sz w:val="26"/>
      <w:lang w:val="es-CO"/>
    </w:rPr>
  </w:style>
  <w:style w:type="character" w:customStyle="1" w:styleId="Ttulo4Car">
    <w:name w:val="Título 4 Car"/>
    <w:link w:val="Ttulo4"/>
    <w:rsid w:val="00015E8E"/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link w:val="Textoindependiente"/>
    <w:rsid w:val="00015E8E"/>
    <w:rPr>
      <w:rFonts w:ascii="Arial" w:hAnsi="Arial"/>
      <w:sz w:val="28"/>
      <w:lang w:val="es-CO"/>
    </w:rPr>
  </w:style>
  <w:style w:type="paragraph" w:styleId="Prrafodelista">
    <w:name w:val="List Paragraph"/>
    <w:basedOn w:val="Normal"/>
    <w:uiPriority w:val="34"/>
    <w:qFormat/>
    <w:rsid w:val="0069522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locked="0" w:semiHidden="0" w:unhideWhenUsed="0" w:qFormat="1"/>
    <w:lsdException w:name="heading 5" w:locked="0" w:semiHidden="0" w:unhideWhenUsed="0" w:qFormat="1"/>
    <w:lsdException w:name="heading 6" w:locked="0" w:semiHidden="0" w:unhideWhenUs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 w:uiPriority="99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semiHidden="0" w:unhideWhenUsed="0"/>
    <w:lsdException w:name="List 2" w:locked="0"/>
    <w:lsdException w:name="List 3" w:locked="0"/>
    <w:lsdException w:name="List 4" w:locked="0" w:semiHidden="0" w:unhideWhenUsed="0"/>
    <w:lsdException w:name="List 5" w:locked="0" w:semiHidden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nhideWhenUsed="0" w:qFormat="1"/>
    <w:lsdException w:name="Salutation" w:locked="0" w:semiHidden="0" w:unhideWhenUsed="0"/>
    <w:lsdException w:name="Date" w:locked="0" w:semiHidden="0" w:unhideWhenUsed="0"/>
    <w:lsdException w:name="Body Text First Indent" w:locked="0" w:semiHidden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15E8E"/>
    <w:rPr>
      <w:lang w:val="es-CO"/>
    </w:rPr>
  </w:style>
  <w:style w:type="paragraph" w:styleId="Ttulo1">
    <w:name w:val="heading 1"/>
    <w:basedOn w:val="Normal"/>
    <w:next w:val="Normal"/>
    <w:link w:val="Ttulo1Car"/>
    <w:qFormat/>
    <w:rsid w:val="007C5CD4"/>
    <w:pPr>
      <w:keepNext/>
      <w:jc w:val="both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ar"/>
    <w:qFormat/>
    <w:rsid w:val="007C5CD4"/>
    <w:pPr>
      <w:keepNext/>
      <w:jc w:val="both"/>
      <w:outlineLvl w:val="1"/>
    </w:pPr>
    <w:rPr>
      <w:b/>
      <w:sz w:val="26"/>
    </w:rPr>
  </w:style>
  <w:style w:type="paragraph" w:styleId="Ttulo3">
    <w:name w:val="heading 3"/>
    <w:basedOn w:val="Normal"/>
    <w:next w:val="Normal"/>
    <w:qFormat/>
    <w:rsid w:val="007C5CD4"/>
    <w:pPr>
      <w:keepNext/>
      <w:outlineLvl w:val="2"/>
    </w:pPr>
    <w:rPr>
      <w:b/>
      <w:sz w:val="26"/>
    </w:rPr>
  </w:style>
  <w:style w:type="paragraph" w:styleId="Ttulo4">
    <w:name w:val="heading 4"/>
    <w:basedOn w:val="Normal"/>
    <w:next w:val="Normal"/>
    <w:link w:val="Ttulo4Car"/>
    <w:qFormat/>
    <w:rsid w:val="007C5CD4"/>
    <w:pPr>
      <w:keepNext/>
      <w:jc w:val="both"/>
      <w:outlineLvl w:val="3"/>
    </w:pPr>
    <w:rPr>
      <w:rFonts w:ascii="Arial" w:hAnsi="Arial"/>
      <w:sz w:val="24"/>
      <w:lang w:val="es-MX"/>
    </w:rPr>
  </w:style>
  <w:style w:type="paragraph" w:styleId="Ttulo5">
    <w:name w:val="heading 5"/>
    <w:basedOn w:val="Normal"/>
    <w:next w:val="Normal"/>
    <w:qFormat/>
    <w:rsid w:val="007C5CD4"/>
    <w:pPr>
      <w:keepNext/>
      <w:jc w:val="center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rsid w:val="007C5CD4"/>
    <w:pPr>
      <w:keepNext/>
      <w:jc w:val="both"/>
      <w:outlineLvl w:val="5"/>
    </w:pPr>
    <w:rPr>
      <w:sz w:val="26"/>
    </w:rPr>
  </w:style>
  <w:style w:type="paragraph" w:styleId="Ttulo7">
    <w:name w:val="heading 7"/>
    <w:basedOn w:val="Normal"/>
    <w:next w:val="Normal"/>
    <w:qFormat/>
    <w:rsid w:val="007C5CD4"/>
    <w:pPr>
      <w:keepNext/>
      <w:jc w:val="center"/>
      <w:outlineLvl w:val="6"/>
    </w:pPr>
    <w:rPr>
      <w:rFonts w:ascii="Arial" w:hAnsi="Arial"/>
      <w:b/>
      <w:sz w:val="28"/>
    </w:rPr>
  </w:style>
  <w:style w:type="paragraph" w:styleId="Ttulo8">
    <w:name w:val="heading 8"/>
    <w:basedOn w:val="Normal"/>
    <w:next w:val="Normal"/>
    <w:qFormat/>
    <w:rsid w:val="007C5CD4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7C5CD4"/>
    <w:pPr>
      <w:keepNext/>
      <w:jc w:val="both"/>
      <w:outlineLvl w:val="8"/>
    </w:pPr>
    <w:rPr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7C5CD4"/>
    <w:pPr>
      <w:jc w:val="center"/>
    </w:pPr>
    <w:rPr>
      <w:rFonts w:ascii="Arial" w:hAnsi="Arial"/>
      <w:sz w:val="28"/>
    </w:rPr>
  </w:style>
  <w:style w:type="paragraph" w:styleId="Textoindependiente">
    <w:name w:val="Body Text"/>
    <w:basedOn w:val="Normal"/>
    <w:link w:val="TextoindependienteCar"/>
    <w:rsid w:val="007C5CD4"/>
    <w:pPr>
      <w:jc w:val="both"/>
    </w:pPr>
    <w:rPr>
      <w:rFonts w:ascii="Arial" w:hAnsi="Arial"/>
      <w:sz w:val="28"/>
    </w:rPr>
  </w:style>
  <w:style w:type="paragraph" w:styleId="Cierre">
    <w:name w:val="Closing"/>
    <w:basedOn w:val="Normal"/>
    <w:rsid w:val="007C5CD4"/>
    <w:pPr>
      <w:ind w:left="4252"/>
    </w:pPr>
  </w:style>
  <w:style w:type="paragraph" w:styleId="Subttulo">
    <w:name w:val="Subtitle"/>
    <w:basedOn w:val="Normal"/>
    <w:link w:val="SubttuloCar"/>
    <w:qFormat/>
    <w:rsid w:val="007C5CD4"/>
    <w:pPr>
      <w:jc w:val="center"/>
    </w:pPr>
    <w:rPr>
      <w:rFonts w:ascii="Arial" w:hAnsi="Arial"/>
      <w:sz w:val="26"/>
    </w:rPr>
  </w:style>
  <w:style w:type="paragraph" w:styleId="Textoindependiente2">
    <w:name w:val="Body Text 2"/>
    <w:basedOn w:val="Normal"/>
    <w:rsid w:val="007C5CD4"/>
    <w:pPr>
      <w:jc w:val="both"/>
    </w:pPr>
    <w:rPr>
      <w:rFonts w:ascii="Arial" w:hAnsi="Arial"/>
      <w:sz w:val="24"/>
    </w:rPr>
  </w:style>
  <w:style w:type="paragraph" w:styleId="Textoindependiente3">
    <w:name w:val="Body Text 3"/>
    <w:basedOn w:val="Normal"/>
    <w:rsid w:val="007C5CD4"/>
    <w:pPr>
      <w:ind w:right="51"/>
      <w:jc w:val="both"/>
    </w:pPr>
    <w:rPr>
      <w:i/>
      <w:color w:val="000080"/>
      <w:sz w:val="24"/>
      <w:lang w:val="es-ES"/>
    </w:rPr>
  </w:style>
  <w:style w:type="paragraph" w:styleId="Listaconvietas2">
    <w:name w:val="List Bullet 2"/>
    <w:basedOn w:val="Normal"/>
    <w:autoRedefine/>
    <w:rsid w:val="007C5CD4"/>
    <w:pPr>
      <w:numPr>
        <w:numId w:val="1"/>
      </w:numPr>
    </w:pPr>
  </w:style>
  <w:style w:type="paragraph" w:styleId="Lista">
    <w:name w:val="List"/>
    <w:basedOn w:val="Normal"/>
    <w:rsid w:val="007C5CD4"/>
    <w:pPr>
      <w:ind w:left="283" w:hanging="283"/>
    </w:pPr>
  </w:style>
  <w:style w:type="paragraph" w:styleId="Encabezadodemensaje">
    <w:name w:val="Message Header"/>
    <w:basedOn w:val="Normal"/>
    <w:rsid w:val="007C5C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Firma">
    <w:name w:val="Signature"/>
    <w:basedOn w:val="Normal"/>
    <w:rsid w:val="007C5CD4"/>
    <w:pPr>
      <w:ind w:left="4252"/>
    </w:pPr>
  </w:style>
  <w:style w:type="paragraph" w:customStyle="1" w:styleId="Firmapuesto">
    <w:name w:val="Firma puesto"/>
    <w:basedOn w:val="Firma"/>
    <w:locked/>
    <w:rsid w:val="007C5CD4"/>
  </w:style>
  <w:style w:type="paragraph" w:customStyle="1" w:styleId="Firmaorganizacin">
    <w:name w:val="Firma organización"/>
    <w:basedOn w:val="Firma"/>
    <w:locked/>
    <w:rsid w:val="007C5CD4"/>
  </w:style>
  <w:style w:type="paragraph" w:styleId="Textonotapie">
    <w:name w:val="footnote text"/>
    <w:basedOn w:val="Normal"/>
    <w:semiHidden/>
    <w:rsid w:val="007C5CD4"/>
  </w:style>
  <w:style w:type="character" w:styleId="Refdenotaalpie">
    <w:name w:val="footnote reference"/>
    <w:semiHidden/>
    <w:rsid w:val="007C5CD4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7C5CD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C5CD4"/>
    <w:pPr>
      <w:tabs>
        <w:tab w:val="center" w:pos="4252"/>
        <w:tab w:val="right" w:pos="8504"/>
      </w:tabs>
    </w:pPr>
  </w:style>
  <w:style w:type="character" w:styleId="Hipervnculo">
    <w:name w:val="Hyperlink"/>
    <w:rsid w:val="007C5CD4"/>
    <w:rPr>
      <w:color w:val="0000FF"/>
      <w:u w:val="single"/>
    </w:rPr>
  </w:style>
  <w:style w:type="character" w:styleId="Hipervnculovisitado">
    <w:name w:val="FollowedHyperlink"/>
    <w:rsid w:val="007C5CD4"/>
    <w:rPr>
      <w:color w:val="800080"/>
      <w:u w:val="single"/>
    </w:rPr>
  </w:style>
  <w:style w:type="paragraph" w:styleId="Listaconvietas">
    <w:name w:val="List Bullet"/>
    <w:basedOn w:val="Normal"/>
    <w:autoRedefine/>
    <w:rsid w:val="007C5CD4"/>
    <w:pPr>
      <w:numPr>
        <w:numId w:val="2"/>
      </w:numPr>
    </w:pPr>
    <w:rPr>
      <w:rFonts w:ascii="Arial" w:hAnsi="Arial"/>
      <w:sz w:val="24"/>
      <w:lang w:val="es-ES"/>
    </w:rPr>
  </w:style>
  <w:style w:type="table" w:styleId="Tablaconcuadrcula">
    <w:name w:val="Table Grid"/>
    <w:basedOn w:val="Tablanormal"/>
    <w:locked/>
    <w:rsid w:val="006E6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8E7017"/>
    <w:rPr>
      <w:i/>
      <w:iCs/>
    </w:rPr>
  </w:style>
  <w:style w:type="paragraph" w:styleId="Textodeglobo">
    <w:name w:val="Balloon Text"/>
    <w:basedOn w:val="Normal"/>
    <w:semiHidden/>
    <w:rsid w:val="00C40451"/>
    <w:rPr>
      <w:rFonts w:ascii="Tahoma" w:hAnsi="Tahoma" w:cs="Tahoma"/>
      <w:sz w:val="16"/>
      <w:szCs w:val="16"/>
    </w:rPr>
  </w:style>
  <w:style w:type="character" w:customStyle="1" w:styleId="TtuloCar">
    <w:name w:val="Título Car"/>
    <w:link w:val="Ttulo"/>
    <w:rsid w:val="00EA1D8D"/>
    <w:rPr>
      <w:rFonts w:ascii="Arial" w:hAnsi="Arial"/>
      <w:sz w:val="28"/>
      <w:lang w:val="es-CO"/>
    </w:rPr>
  </w:style>
  <w:style w:type="character" w:customStyle="1" w:styleId="SubttuloCar">
    <w:name w:val="Subtítulo Car"/>
    <w:link w:val="Subttulo"/>
    <w:rsid w:val="00EA1D8D"/>
    <w:rPr>
      <w:rFonts w:ascii="Arial" w:hAnsi="Arial"/>
      <w:sz w:val="26"/>
      <w:lang w:val="es-CO"/>
    </w:rPr>
  </w:style>
  <w:style w:type="character" w:customStyle="1" w:styleId="EncabezadoCar">
    <w:name w:val="Encabezado Car"/>
    <w:link w:val="Encabezado"/>
    <w:uiPriority w:val="99"/>
    <w:rsid w:val="00EA1D8D"/>
    <w:rPr>
      <w:lang w:val="es-CO"/>
    </w:rPr>
  </w:style>
  <w:style w:type="paragraph" w:styleId="Sangradetextonormal">
    <w:name w:val="Body Text Indent"/>
    <w:basedOn w:val="Normal"/>
    <w:link w:val="SangradetextonormalCar"/>
    <w:rsid w:val="0016398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63989"/>
    <w:rPr>
      <w:lang w:val="es-CO"/>
    </w:rPr>
  </w:style>
  <w:style w:type="paragraph" w:styleId="Textoindependienteprimerasangra2">
    <w:name w:val="Body Text First Indent 2"/>
    <w:basedOn w:val="Sangradetextonormal"/>
    <w:link w:val="Textoindependienteprimerasangra2Car"/>
    <w:rsid w:val="00163989"/>
    <w:pPr>
      <w:ind w:firstLine="210"/>
    </w:pPr>
    <w:rPr>
      <w:sz w:val="24"/>
      <w:szCs w:val="24"/>
    </w:rPr>
  </w:style>
  <w:style w:type="character" w:customStyle="1" w:styleId="Textoindependienteprimerasangra2Car">
    <w:name w:val="Texto independiente primera sangría 2 Car"/>
    <w:link w:val="Textoindependienteprimerasangra2"/>
    <w:rsid w:val="00163989"/>
    <w:rPr>
      <w:sz w:val="24"/>
      <w:szCs w:val="24"/>
      <w:lang w:val="es-CO"/>
    </w:rPr>
  </w:style>
  <w:style w:type="character" w:customStyle="1" w:styleId="Ttulo1Car">
    <w:name w:val="Título 1 Car"/>
    <w:link w:val="Ttulo1"/>
    <w:rsid w:val="00015E8E"/>
    <w:rPr>
      <w:b/>
      <w:sz w:val="28"/>
      <w:lang w:val="es-CO"/>
    </w:rPr>
  </w:style>
  <w:style w:type="character" w:customStyle="1" w:styleId="Ttulo2Car">
    <w:name w:val="Título 2 Car"/>
    <w:link w:val="Ttulo2"/>
    <w:rsid w:val="00015E8E"/>
    <w:rPr>
      <w:b/>
      <w:sz w:val="26"/>
      <w:lang w:val="es-CO"/>
    </w:rPr>
  </w:style>
  <w:style w:type="character" w:customStyle="1" w:styleId="Ttulo4Car">
    <w:name w:val="Título 4 Car"/>
    <w:link w:val="Ttulo4"/>
    <w:rsid w:val="00015E8E"/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link w:val="Textoindependiente"/>
    <w:rsid w:val="00015E8E"/>
    <w:rPr>
      <w:rFonts w:ascii="Arial" w:hAnsi="Arial"/>
      <w:sz w:val="28"/>
      <w:lang w:val="es-CO"/>
    </w:rPr>
  </w:style>
  <w:style w:type="paragraph" w:styleId="Prrafodelista">
    <w:name w:val="List Paragraph"/>
    <w:basedOn w:val="Normal"/>
    <w:uiPriority w:val="34"/>
    <w:qFormat/>
    <w:rsid w:val="0069522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06822-889C-4F47-889B-6128ECEE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á D</vt:lpstr>
    </vt:vector>
  </TitlesOfParts>
  <Company/>
  <LinksUpToDate>false</LinksUpToDate>
  <CharactersWithSpaces>1580</CharactersWithSpaces>
  <SharedDoc>false</SharedDoc>
  <HLinks>
    <vt:vector size="6" baseType="variant">
      <vt:variant>
        <vt:i4>5242920</vt:i4>
      </vt:variant>
      <vt:variant>
        <vt:i4>0</vt:i4>
      </vt:variant>
      <vt:variant>
        <vt:i4>0</vt:i4>
      </vt:variant>
      <vt:variant>
        <vt:i4>5</vt:i4>
      </vt:variant>
      <vt:variant>
        <vt:lpwstr>mailto:correo@terminalbogota.com.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 D</dc:title>
  <dc:creator>RECEPCION</dc:creator>
  <cp:lastModifiedBy>Sandra Moreno</cp:lastModifiedBy>
  <cp:revision>5</cp:revision>
  <cp:lastPrinted>2025-03-04T15:44:00Z</cp:lastPrinted>
  <dcterms:created xsi:type="dcterms:W3CDTF">2025-03-04T15:44:00Z</dcterms:created>
  <dcterms:modified xsi:type="dcterms:W3CDTF">2025-03-04T16:36:00Z</dcterms:modified>
</cp:coreProperties>
</file>